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96" w:rsidRPr="003B3673" w:rsidRDefault="00594696" w:rsidP="004C50A2">
      <w:pPr>
        <w:jc w:val="center"/>
      </w:pPr>
      <w:r w:rsidRPr="003B3673">
        <w:rPr>
          <w:noProof/>
        </w:rPr>
        <w:drawing>
          <wp:inline distT="0" distB="0" distL="0" distR="0">
            <wp:extent cx="545407" cy="689780"/>
            <wp:effectExtent l="19050" t="0" r="7043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" cy="6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96" w:rsidRPr="003B3673" w:rsidRDefault="00594696" w:rsidP="004C50A2">
      <w:pPr>
        <w:jc w:val="center"/>
      </w:pPr>
    </w:p>
    <w:p w:rsidR="00594696" w:rsidRPr="003B3673" w:rsidRDefault="00594696" w:rsidP="004C50A2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594696" w:rsidRPr="003B3673" w:rsidRDefault="00594696" w:rsidP="004C50A2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594696" w:rsidRPr="003B3673" w:rsidRDefault="00594696" w:rsidP="004C50A2">
      <w:pPr>
        <w:jc w:val="center"/>
        <w:rPr>
          <w:b/>
        </w:rPr>
      </w:pPr>
    </w:p>
    <w:p w:rsidR="00594696" w:rsidRPr="003B3673" w:rsidRDefault="00594696" w:rsidP="004C50A2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594696" w:rsidRPr="003B3673" w:rsidRDefault="00594696" w:rsidP="004C50A2">
      <w:pPr>
        <w:jc w:val="center"/>
        <w:rPr>
          <w:b/>
        </w:rPr>
      </w:pPr>
    </w:p>
    <w:p w:rsidR="00594696" w:rsidRPr="003B3673" w:rsidRDefault="00594696" w:rsidP="004C50A2">
      <w:r>
        <w:t xml:space="preserve">от </w:t>
      </w:r>
      <w:r w:rsidR="003B1F07">
        <w:t>3 февраля</w:t>
      </w:r>
      <w:r w:rsidRPr="003B3673">
        <w:t xml:space="preserve"> 20</w:t>
      </w:r>
      <w:r w:rsidR="003264D1">
        <w:t>20</w:t>
      </w:r>
      <w:r w:rsidRPr="003B3673">
        <w:t xml:space="preserve"> г.  </w:t>
      </w:r>
      <w:r w:rsidRPr="003B3673">
        <w:tab/>
      </w:r>
      <w:r w:rsidRPr="003B3673">
        <w:tab/>
        <w:t xml:space="preserve">       </w:t>
      </w:r>
      <w:r>
        <w:t xml:space="preserve">   </w:t>
      </w:r>
      <w:r w:rsidR="003B1F07">
        <w:t xml:space="preserve">  </w:t>
      </w:r>
      <w:r w:rsidR="003264D1">
        <w:t xml:space="preserve">   № </w:t>
      </w:r>
      <w:r w:rsidR="003B1F07">
        <w:t xml:space="preserve">40 </w:t>
      </w:r>
      <w:r w:rsidRPr="003B3673">
        <w:t>-</w:t>
      </w:r>
      <w:r>
        <w:t xml:space="preserve"> </w:t>
      </w:r>
      <w:r w:rsidR="003B1F07">
        <w:t>па</w:t>
      </w:r>
      <w:r w:rsidR="003B1F07">
        <w:tab/>
      </w:r>
      <w:r w:rsidR="003B1F07">
        <w:tab/>
        <w:t xml:space="preserve"> </w:t>
      </w:r>
      <w:r w:rsidRPr="003B3673">
        <w:t xml:space="preserve">       </w:t>
      </w:r>
      <w:r w:rsidR="003264D1">
        <w:t xml:space="preserve">            </w:t>
      </w:r>
      <w:r w:rsidRPr="003B3673">
        <w:t xml:space="preserve"> </w:t>
      </w:r>
      <w:r>
        <w:t xml:space="preserve">      </w:t>
      </w:r>
      <w:r w:rsidRPr="003B3673">
        <w:t>п. Эгвекинот</w:t>
      </w:r>
    </w:p>
    <w:p w:rsidR="00594696" w:rsidRPr="003B3673" w:rsidRDefault="00594696" w:rsidP="004C50A2">
      <w:pPr>
        <w:pStyle w:val="a8"/>
        <w:spacing w:after="0"/>
        <w:rPr>
          <w:b/>
        </w:rPr>
      </w:pPr>
    </w:p>
    <w:p w:rsidR="00594696" w:rsidRPr="006802F6" w:rsidRDefault="00594696" w:rsidP="004C50A2">
      <w:pPr>
        <w:jc w:val="center"/>
        <w:rPr>
          <w:b/>
        </w:rPr>
      </w:pPr>
      <w:r w:rsidRPr="005A5342">
        <w:rPr>
          <w:b/>
          <w:bCs/>
        </w:rPr>
        <w:t xml:space="preserve">Об </w:t>
      </w:r>
      <w:r>
        <w:rPr>
          <w:b/>
          <w:bCs/>
        </w:rPr>
        <w:t xml:space="preserve">утверждении Положения </w:t>
      </w:r>
      <w:r w:rsidRPr="006802F6">
        <w:rPr>
          <w:b/>
        </w:rPr>
        <w:t xml:space="preserve">об организации и проведении аварийно-спасательных и других неотложных работ </w:t>
      </w:r>
      <w:r>
        <w:rPr>
          <w:b/>
        </w:rPr>
        <w:t>при чрезвычайных ситуациях</w:t>
      </w:r>
      <w:r w:rsidRPr="006802F6">
        <w:rPr>
          <w:b/>
        </w:rPr>
        <w:t xml:space="preserve"> </w:t>
      </w:r>
      <w:r>
        <w:rPr>
          <w:b/>
        </w:rPr>
        <w:t xml:space="preserve">муниципального характера </w:t>
      </w:r>
      <w:r w:rsidRPr="006802F6">
        <w:rPr>
          <w:b/>
        </w:rPr>
        <w:t xml:space="preserve">на территории </w:t>
      </w:r>
      <w:r w:rsidRPr="00463138">
        <w:rPr>
          <w:b/>
        </w:rPr>
        <w:t>городского округа Эгвекинот</w:t>
      </w:r>
    </w:p>
    <w:p w:rsidR="00594696" w:rsidRPr="003B3673" w:rsidRDefault="00594696" w:rsidP="004C50A2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673">
        <w:rPr>
          <w:rFonts w:ascii="Times New Roman" w:hAnsi="Times New Roman" w:cs="Times New Roman"/>
          <w:sz w:val="24"/>
          <w:szCs w:val="24"/>
        </w:rPr>
        <w:tab/>
      </w:r>
    </w:p>
    <w:p w:rsidR="00594696" w:rsidRPr="00594696" w:rsidRDefault="00594696" w:rsidP="004C50A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Руководствуясь </w:t>
      </w:r>
      <w:r w:rsidRPr="00594696">
        <w:rPr>
          <w:bCs/>
        </w:rPr>
        <w:t>Федеральн</w:t>
      </w:r>
      <w:r>
        <w:rPr>
          <w:bCs/>
        </w:rPr>
        <w:t>ым</w:t>
      </w:r>
      <w:r w:rsidRPr="00594696">
        <w:rPr>
          <w:bCs/>
        </w:rPr>
        <w:t xml:space="preserve"> закон</w:t>
      </w:r>
      <w:r>
        <w:rPr>
          <w:bCs/>
        </w:rPr>
        <w:t>ом от 21 декабря 1994 г. №</w:t>
      </w:r>
      <w:r w:rsidRPr="00594696">
        <w:rPr>
          <w:bCs/>
        </w:rPr>
        <w:t xml:space="preserve"> 68-ФЗ </w:t>
      </w:r>
      <w:r>
        <w:rPr>
          <w:bCs/>
        </w:rPr>
        <w:t>«</w:t>
      </w:r>
      <w:r w:rsidRPr="00594696">
        <w:rPr>
          <w:bCs/>
        </w:rPr>
        <w:t>О защите населения и территорий от чрезвычайных ситуаций природного и техногенного характера</w:t>
      </w:r>
      <w:r>
        <w:rPr>
          <w:bCs/>
        </w:rPr>
        <w:t xml:space="preserve">»,  </w:t>
      </w:r>
      <w:r w:rsidRPr="00594696">
        <w:rPr>
          <w:bCs/>
        </w:rPr>
        <w:t>Постановление</w:t>
      </w:r>
      <w:r>
        <w:rPr>
          <w:bCs/>
        </w:rPr>
        <w:t>м</w:t>
      </w:r>
      <w:r w:rsidRPr="00594696">
        <w:rPr>
          <w:bCs/>
        </w:rPr>
        <w:t xml:space="preserve"> Правительства Р</w:t>
      </w:r>
      <w:r>
        <w:rPr>
          <w:bCs/>
        </w:rPr>
        <w:t xml:space="preserve">оссийской Федерации от 30 декабря </w:t>
      </w:r>
      <w:r w:rsidRPr="00594696">
        <w:rPr>
          <w:bCs/>
        </w:rPr>
        <w:t>2003</w:t>
      </w:r>
      <w:r>
        <w:rPr>
          <w:bCs/>
        </w:rPr>
        <w:t xml:space="preserve"> г. №</w:t>
      </w:r>
      <w:r w:rsidRPr="00594696">
        <w:rPr>
          <w:bCs/>
        </w:rPr>
        <w:t xml:space="preserve"> 794 </w:t>
      </w:r>
      <w:r>
        <w:rPr>
          <w:bCs/>
        </w:rPr>
        <w:t>«</w:t>
      </w:r>
      <w:r w:rsidRPr="00594696">
        <w:rPr>
          <w:bCs/>
        </w:rPr>
        <w:t>О единой государственной системе предупреждения и ликвидации чрезвычайных ситуаций</w:t>
      </w:r>
      <w:r>
        <w:rPr>
          <w:bCs/>
        </w:rPr>
        <w:t>», Администрация городского округа Эгвекинот</w:t>
      </w:r>
    </w:p>
    <w:p w:rsidR="00594696" w:rsidRPr="00E80C95" w:rsidRDefault="00594696" w:rsidP="004C50A2">
      <w:pPr>
        <w:ind w:firstLine="709"/>
        <w:jc w:val="both"/>
        <w:rPr>
          <w:highlight w:val="yellow"/>
        </w:rPr>
      </w:pPr>
    </w:p>
    <w:p w:rsidR="00594696" w:rsidRDefault="00594696" w:rsidP="004C50A2">
      <w:pPr>
        <w:jc w:val="both"/>
        <w:rPr>
          <w:b/>
        </w:rPr>
      </w:pPr>
      <w:proofErr w:type="gramStart"/>
      <w:r w:rsidRPr="006E13CF">
        <w:rPr>
          <w:b/>
        </w:rPr>
        <w:t>П</w:t>
      </w:r>
      <w:proofErr w:type="gramEnd"/>
      <w:r w:rsidR="005C442C">
        <w:rPr>
          <w:b/>
        </w:rPr>
        <w:t xml:space="preserve"> </w:t>
      </w:r>
      <w:r w:rsidRPr="006E13CF">
        <w:rPr>
          <w:b/>
        </w:rPr>
        <w:t>О</w:t>
      </w:r>
      <w:r w:rsidR="005C442C">
        <w:rPr>
          <w:b/>
        </w:rPr>
        <w:t xml:space="preserve"> </w:t>
      </w:r>
      <w:r w:rsidRPr="006E13CF">
        <w:rPr>
          <w:b/>
        </w:rPr>
        <w:t>С</w:t>
      </w:r>
      <w:r w:rsidR="005C442C">
        <w:rPr>
          <w:b/>
        </w:rPr>
        <w:t xml:space="preserve"> </w:t>
      </w:r>
      <w:r w:rsidRPr="006E13CF">
        <w:rPr>
          <w:b/>
        </w:rPr>
        <w:t>Т</w:t>
      </w:r>
      <w:r w:rsidR="005C442C">
        <w:rPr>
          <w:b/>
        </w:rPr>
        <w:t xml:space="preserve"> </w:t>
      </w:r>
      <w:r w:rsidRPr="006E13CF">
        <w:rPr>
          <w:b/>
        </w:rPr>
        <w:t>А</w:t>
      </w:r>
      <w:r w:rsidR="005C442C">
        <w:rPr>
          <w:b/>
        </w:rPr>
        <w:t xml:space="preserve"> </w:t>
      </w:r>
      <w:r w:rsidRPr="006E13CF">
        <w:rPr>
          <w:b/>
        </w:rPr>
        <w:t>Н</w:t>
      </w:r>
      <w:r w:rsidR="005C442C">
        <w:rPr>
          <w:b/>
        </w:rPr>
        <w:t xml:space="preserve"> </w:t>
      </w:r>
      <w:r w:rsidRPr="006E13CF">
        <w:rPr>
          <w:b/>
        </w:rPr>
        <w:t>О</w:t>
      </w:r>
      <w:r w:rsidR="005C442C">
        <w:rPr>
          <w:b/>
        </w:rPr>
        <w:t xml:space="preserve"> </w:t>
      </w:r>
      <w:r w:rsidRPr="006E13CF">
        <w:rPr>
          <w:b/>
        </w:rPr>
        <w:t>В</w:t>
      </w:r>
      <w:r w:rsidR="005C442C">
        <w:rPr>
          <w:b/>
        </w:rPr>
        <w:t xml:space="preserve"> </w:t>
      </w:r>
      <w:r w:rsidRPr="006E13CF">
        <w:rPr>
          <w:b/>
        </w:rPr>
        <w:t>Л</w:t>
      </w:r>
      <w:r w:rsidR="005C442C">
        <w:rPr>
          <w:b/>
        </w:rPr>
        <w:t xml:space="preserve"> </w:t>
      </w:r>
      <w:r w:rsidRPr="006E13CF">
        <w:rPr>
          <w:b/>
        </w:rPr>
        <w:t>Я</w:t>
      </w:r>
      <w:r w:rsidR="005C442C">
        <w:rPr>
          <w:b/>
        </w:rPr>
        <w:t xml:space="preserve"> </w:t>
      </w:r>
      <w:r w:rsidRPr="006E13CF">
        <w:rPr>
          <w:b/>
        </w:rPr>
        <w:t>Е</w:t>
      </w:r>
      <w:r w:rsidR="005C442C">
        <w:rPr>
          <w:b/>
        </w:rPr>
        <w:t xml:space="preserve"> </w:t>
      </w:r>
      <w:r w:rsidRPr="006E13CF">
        <w:rPr>
          <w:b/>
        </w:rPr>
        <w:t>Т:</w:t>
      </w:r>
    </w:p>
    <w:p w:rsidR="00594696" w:rsidRPr="00BA346D" w:rsidRDefault="00594696" w:rsidP="004C50A2">
      <w:pPr>
        <w:jc w:val="both"/>
        <w:rPr>
          <w:b/>
        </w:rPr>
      </w:pPr>
    </w:p>
    <w:p w:rsidR="00594696" w:rsidRPr="00594696" w:rsidRDefault="00594696" w:rsidP="00630935">
      <w:pPr>
        <w:pStyle w:val="ConsNormal"/>
        <w:widowControl/>
        <w:tabs>
          <w:tab w:val="left" w:pos="142"/>
        </w:tabs>
        <w:spacing w:after="120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4696">
        <w:rPr>
          <w:rFonts w:ascii="Times New Roman" w:hAnsi="Times New Roman" w:cs="Times New Roman"/>
          <w:sz w:val="24"/>
          <w:szCs w:val="24"/>
        </w:rPr>
        <w:t xml:space="preserve">1. </w:t>
      </w:r>
      <w:r w:rsidRPr="00594696">
        <w:rPr>
          <w:rFonts w:ascii="Times New Roman" w:hAnsi="Times New Roman" w:cs="Times New Roman"/>
          <w:bCs/>
          <w:sz w:val="24"/>
          <w:szCs w:val="24"/>
        </w:rPr>
        <w:t xml:space="preserve">Утвердить прилагаемое Положение </w:t>
      </w:r>
      <w:r w:rsidRPr="00594696">
        <w:rPr>
          <w:rFonts w:ascii="Times New Roman" w:hAnsi="Times New Roman" w:cs="Times New Roman"/>
          <w:sz w:val="24"/>
          <w:szCs w:val="24"/>
        </w:rPr>
        <w:t>об организации и проведении аварийно-спасательных и других неотложных работ при чрезвычайных ситуациях муниципального характера на территории городского округа Эгвекинот</w:t>
      </w:r>
      <w:r w:rsidRPr="0059469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94696" w:rsidRPr="00634B79" w:rsidRDefault="00594696" w:rsidP="00630935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594696" w:rsidRPr="00634B79" w:rsidRDefault="00594696" w:rsidP="00630935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594696" w:rsidRDefault="00594696" w:rsidP="004C50A2">
      <w:pPr>
        <w:ind w:firstLine="709"/>
        <w:jc w:val="both"/>
      </w:pPr>
      <w:r>
        <w:t xml:space="preserve">4. </w:t>
      </w:r>
      <w:proofErr w:type="gramStart"/>
      <w:r w:rsidRPr="00634B79">
        <w:t>Контроль за</w:t>
      </w:r>
      <w:proofErr w:type="gramEnd"/>
      <w:r w:rsidRPr="00634B79">
        <w:t xml:space="preserve"> исполнением настоящего </w:t>
      </w:r>
      <w:r>
        <w:t>постановления оставляю за собой</w:t>
      </w:r>
      <w:r w:rsidRPr="00634B79">
        <w:t>.</w:t>
      </w:r>
    </w:p>
    <w:p w:rsidR="00594696" w:rsidRDefault="00594696" w:rsidP="004C50A2">
      <w:pPr>
        <w:jc w:val="both"/>
        <w:rPr>
          <w:b/>
        </w:rPr>
      </w:pPr>
    </w:p>
    <w:p w:rsidR="00594696" w:rsidRDefault="00594696" w:rsidP="004C50A2">
      <w:pPr>
        <w:jc w:val="both"/>
        <w:rPr>
          <w:b/>
        </w:rPr>
      </w:pPr>
      <w:r>
        <w:rPr>
          <w:b/>
        </w:rPr>
        <w:t xml:space="preserve">Глава Администрации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Р.В. Коркишко</w:t>
      </w:r>
    </w:p>
    <w:p w:rsidR="004E6A40" w:rsidRDefault="0039405B" w:rsidP="004C50A2">
      <w:pPr>
        <w:tabs>
          <w:tab w:val="left" w:pos="5040"/>
          <w:tab w:val="left" w:pos="5220"/>
        </w:tabs>
        <w:ind w:left="5954"/>
        <w:rPr>
          <w:b/>
        </w:rPr>
      </w:pPr>
      <w:r w:rsidRPr="006802F6">
        <w:rPr>
          <w:b/>
        </w:rPr>
        <w:t xml:space="preserve">         </w:t>
      </w:r>
    </w:p>
    <w:p w:rsidR="007304C6" w:rsidRDefault="007304C6" w:rsidP="007304C6">
      <w:pPr>
        <w:tabs>
          <w:tab w:val="left" w:pos="5040"/>
          <w:tab w:val="left" w:pos="5220"/>
        </w:tabs>
        <w:ind w:left="5103"/>
        <w:rPr>
          <w:b/>
        </w:rPr>
      </w:pPr>
    </w:p>
    <w:p w:rsidR="007304C6" w:rsidRDefault="007304C6" w:rsidP="007304C6">
      <w:pPr>
        <w:tabs>
          <w:tab w:val="left" w:pos="5040"/>
          <w:tab w:val="left" w:pos="5220"/>
        </w:tabs>
        <w:ind w:left="5103"/>
        <w:rPr>
          <w:b/>
        </w:rPr>
      </w:pPr>
    </w:p>
    <w:p w:rsidR="007304C6" w:rsidRDefault="007304C6" w:rsidP="007304C6">
      <w:pPr>
        <w:tabs>
          <w:tab w:val="left" w:pos="5040"/>
          <w:tab w:val="left" w:pos="5220"/>
        </w:tabs>
        <w:ind w:left="5103"/>
        <w:rPr>
          <w:b/>
        </w:rPr>
      </w:pPr>
    </w:p>
    <w:p w:rsidR="007304C6" w:rsidRDefault="007304C6" w:rsidP="007304C6">
      <w:pPr>
        <w:tabs>
          <w:tab w:val="left" w:pos="5040"/>
          <w:tab w:val="left" w:pos="5220"/>
        </w:tabs>
        <w:ind w:left="5103"/>
        <w:rPr>
          <w:b/>
        </w:rPr>
      </w:pPr>
    </w:p>
    <w:p w:rsidR="007304C6" w:rsidRDefault="007304C6" w:rsidP="007304C6">
      <w:pPr>
        <w:tabs>
          <w:tab w:val="left" w:pos="5040"/>
          <w:tab w:val="left" w:pos="5220"/>
        </w:tabs>
        <w:ind w:left="5103"/>
        <w:rPr>
          <w:b/>
        </w:rPr>
        <w:sectPr w:rsidR="007304C6" w:rsidSect="007304C6">
          <w:headerReference w:type="default" r:id="rId9"/>
          <w:headerReference w:type="first" r:id="rId10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6802F6" w:rsidRPr="006802F6" w:rsidRDefault="006802F6" w:rsidP="00195164">
      <w:pPr>
        <w:tabs>
          <w:tab w:val="left" w:pos="5040"/>
          <w:tab w:val="left" w:pos="5220"/>
        </w:tabs>
        <w:ind w:left="5103"/>
        <w:jc w:val="center"/>
      </w:pPr>
      <w:r w:rsidRPr="006802F6">
        <w:lastRenderedPageBreak/>
        <w:t>УТВЕРЖДЕНО</w:t>
      </w:r>
    </w:p>
    <w:p w:rsidR="004E6A40" w:rsidRDefault="00195164" w:rsidP="00195164">
      <w:pPr>
        <w:tabs>
          <w:tab w:val="left" w:pos="5040"/>
        </w:tabs>
        <w:ind w:left="5103"/>
        <w:jc w:val="center"/>
      </w:pPr>
      <w:r>
        <w:t>п</w:t>
      </w:r>
      <w:r w:rsidR="006802F6" w:rsidRPr="006802F6">
        <w:t xml:space="preserve">остановлением </w:t>
      </w:r>
      <w:r w:rsidR="00BD0A32">
        <w:t>Администрации</w:t>
      </w:r>
    </w:p>
    <w:p w:rsidR="003E6FFF" w:rsidRDefault="00BD0A32" w:rsidP="00195164">
      <w:pPr>
        <w:tabs>
          <w:tab w:val="left" w:pos="5040"/>
        </w:tabs>
        <w:ind w:left="5103"/>
        <w:jc w:val="center"/>
      </w:pPr>
      <w:r>
        <w:t>городского округа Эгвекинот</w:t>
      </w:r>
    </w:p>
    <w:p w:rsidR="006802F6" w:rsidRPr="006802F6" w:rsidRDefault="006802F6" w:rsidP="00195164">
      <w:pPr>
        <w:tabs>
          <w:tab w:val="left" w:pos="5040"/>
        </w:tabs>
        <w:ind w:left="5103"/>
        <w:jc w:val="center"/>
      </w:pPr>
      <w:r w:rsidRPr="006802F6">
        <w:t xml:space="preserve">от </w:t>
      </w:r>
      <w:r w:rsidR="003B1F07">
        <w:t>3 февраля</w:t>
      </w:r>
      <w:r w:rsidR="00BD0A32">
        <w:t xml:space="preserve"> 20</w:t>
      </w:r>
      <w:r w:rsidR="003264D1">
        <w:t>20</w:t>
      </w:r>
      <w:r w:rsidR="00BD0A32">
        <w:t xml:space="preserve"> г. № </w:t>
      </w:r>
      <w:r w:rsidR="003B1F07">
        <w:t>40</w:t>
      </w:r>
      <w:r w:rsidR="007304C6">
        <w:t xml:space="preserve"> -па</w:t>
      </w:r>
    </w:p>
    <w:p w:rsidR="006802F6" w:rsidRPr="006802F6" w:rsidRDefault="006802F6" w:rsidP="004C50A2">
      <w:pPr>
        <w:jc w:val="both"/>
        <w:rPr>
          <w:bCs/>
          <w:color w:val="FF0000"/>
        </w:rPr>
      </w:pPr>
    </w:p>
    <w:p w:rsidR="006802F6" w:rsidRPr="006802F6" w:rsidRDefault="006802F6" w:rsidP="004C50A2">
      <w:pPr>
        <w:jc w:val="center"/>
        <w:rPr>
          <w:b/>
          <w:spacing w:val="20"/>
        </w:rPr>
      </w:pPr>
      <w:r w:rsidRPr="006802F6">
        <w:rPr>
          <w:b/>
          <w:spacing w:val="20"/>
        </w:rPr>
        <w:t>ПОЛОЖЕНИЕ</w:t>
      </w:r>
    </w:p>
    <w:p w:rsidR="00BD0A32" w:rsidRDefault="006802F6" w:rsidP="004C50A2">
      <w:pPr>
        <w:jc w:val="center"/>
        <w:rPr>
          <w:b/>
        </w:rPr>
      </w:pPr>
      <w:r w:rsidRPr="006802F6">
        <w:rPr>
          <w:b/>
        </w:rPr>
        <w:t xml:space="preserve">об организации и проведении аварийно-спасательных и других неотложных работ </w:t>
      </w:r>
      <w:r w:rsidR="00BD0A32">
        <w:rPr>
          <w:b/>
        </w:rPr>
        <w:t>при чрезвычайных ситуациях</w:t>
      </w:r>
      <w:r w:rsidRPr="006802F6">
        <w:rPr>
          <w:b/>
        </w:rPr>
        <w:t xml:space="preserve"> </w:t>
      </w:r>
      <w:r w:rsidR="00BD0A32">
        <w:rPr>
          <w:b/>
        </w:rPr>
        <w:t xml:space="preserve">муниципального характера </w:t>
      </w:r>
    </w:p>
    <w:p w:rsidR="006802F6" w:rsidRPr="006802F6" w:rsidRDefault="006802F6" w:rsidP="004C50A2">
      <w:pPr>
        <w:jc w:val="center"/>
        <w:rPr>
          <w:b/>
        </w:rPr>
      </w:pPr>
      <w:r w:rsidRPr="006802F6">
        <w:rPr>
          <w:b/>
        </w:rPr>
        <w:t xml:space="preserve">на территории </w:t>
      </w:r>
      <w:r w:rsidR="009A5851" w:rsidRPr="00463138">
        <w:rPr>
          <w:b/>
        </w:rPr>
        <w:t>городского округа Эгвекинот</w:t>
      </w:r>
    </w:p>
    <w:p w:rsidR="00B96653" w:rsidRPr="006802F6" w:rsidRDefault="00B96653" w:rsidP="004C50A2"/>
    <w:p w:rsidR="006802F6" w:rsidRPr="009A06EC" w:rsidRDefault="009A06EC" w:rsidP="004C50A2">
      <w:pPr>
        <w:jc w:val="center"/>
        <w:rPr>
          <w:b/>
        </w:rPr>
      </w:pPr>
      <w:r w:rsidRPr="009A06EC">
        <w:rPr>
          <w:b/>
        </w:rPr>
        <w:t>1.</w:t>
      </w:r>
      <w:r>
        <w:rPr>
          <w:b/>
        </w:rPr>
        <w:t xml:space="preserve">  </w:t>
      </w:r>
      <w:r w:rsidR="006802F6" w:rsidRPr="009A06EC">
        <w:rPr>
          <w:b/>
        </w:rPr>
        <w:t>Общие положения</w:t>
      </w:r>
    </w:p>
    <w:p w:rsidR="00BD0A32" w:rsidRDefault="00BD0A32" w:rsidP="004C50A2">
      <w:pPr>
        <w:jc w:val="center"/>
        <w:rPr>
          <w:b/>
        </w:rPr>
      </w:pPr>
    </w:p>
    <w:p w:rsidR="00FE4B57" w:rsidRDefault="00BD0A32" w:rsidP="004C50A2">
      <w:pPr>
        <w:pStyle w:val="a6"/>
        <w:numPr>
          <w:ilvl w:val="1"/>
          <w:numId w:val="5"/>
        </w:numPr>
        <w:ind w:left="0" w:firstLine="709"/>
        <w:jc w:val="both"/>
      </w:pPr>
      <w:r w:rsidRPr="006802F6">
        <w:t xml:space="preserve">Настоящее Положение определяет порядок организации и проведения </w:t>
      </w:r>
      <w:r w:rsidRPr="00BD0A32">
        <w:t>аварийно-спасательных и других неотложных работ при чрезвычайных ситуациях муниципального характера</w:t>
      </w:r>
      <w:r w:rsidR="00B96653">
        <w:t xml:space="preserve"> (далее </w:t>
      </w:r>
      <w:r w:rsidR="00195164">
        <w:t>–</w:t>
      </w:r>
      <w:r w:rsidR="00B96653">
        <w:t xml:space="preserve"> ЧС</w:t>
      </w:r>
      <w:r w:rsidR="00195164">
        <w:t>, чрезвычайная ситуация</w:t>
      </w:r>
      <w:r w:rsidR="00B96653">
        <w:t>)</w:t>
      </w:r>
      <w:r w:rsidRPr="00BD0A32">
        <w:t xml:space="preserve"> на территории городского округа Эгвекинот</w:t>
      </w:r>
      <w:r>
        <w:t>.</w:t>
      </w:r>
    </w:p>
    <w:p w:rsidR="00B96653" w:rsidRDefault="00B96653" w:rsidP="004C50A2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96653">
        <w:rPr>
          <w:rFonts w:eastAsiaTheme="minorHAnsi"/>
          <w:lang w:eastAsia="en-US"/>
        </w:rPr>
        <w:t xml:space="preserve">Аварийно-спасательные работы - это действия по спасению людей, материальных и культурных ценностей, защите природной среды в зоне </w:t>
      </w:r>
      <w:r>
        <w:rPr>
          <w:rFonts w:eastAsiaTheme="minorHAnsi"/>
          <w:lang w:eastAsia="en-US"/>
        </w:rPr>
        <w:t>ЧС</w:t>
      </w:r>
      <w:r w:rsidRPr="00B96653">
        <w:rPr>
          <w:rFonts w:eastAsiaTheme="minorHAnsi"/>
          <w:lang w:eastAsia="en-US"/>
        </w:rPr>
        <w:t>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.</w:t>
      </w:r>
    </w:p>
    <w:p w:rsidR="006802F6" w:rsidRPr="00B96653" w:rsidRDefault="00BD0A32" w:rsidP="004C50A2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96653">
        <w:rPr>
          <w:rFonts w:eastAsiaTheme="minorHAnsi"/>
          <w:lang w:eastAsia="en-US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9A5851" w:rsidRPr="00B96653" w:rsidRDefault="00B96653" w:rsidP="004C50A2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96653">
        <w:rPr>
          <w:rFonts w:eastAsiaTheme="minorHAnsi"/>
          <w:lang w:eastAsia="en-US"/>
        </w:rPr>
        <w:t>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B96653" w:rsidRPr="00B96653" w:rsidRDefault="00B96653" w:rsidP="004C50A2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B96653">
        <w:rPr>
          <w:rFonts w:eastAsiaTheme="minorHAnsi"/>
          <w:bCs/>
          <w:lang w:eastAsia="en-US"/>
        </w:rPr>
        <w:t>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222D12" w:rsidRDefault="006802F6" w:rsidP="004C50A2">
      <w:pPr>
        <w:pStyle w:val="a6"/>
        <w:numPr>
          <w:ilvl w:val="1"/>
          <w:numId w:val="5"/>
        </w:numPr>
        <w:ind w:left="0" w:firstLine="709"/>
        <w:jc w:val="both"/>
      </w:pPr>
      <w:r w:rsidRPr="006802F6">
        <w:t>В период проведения аварийно-спасательных и других неотложных работ осуществляется ежедневный строгий учёт людей, находящихся в зоне ЧС.</w:t>
      </w:r>
    </w:p>
    <w:p w:rsidR="005E005A" w:rsidRDefault="005E005A" w:rsidP="004C50A2">
      <w:pPr>
        <w:jc w:val="both"/>
      </w:pPr>
    </w:p>
    <w:p w:rsidR="00C45B9C" w:rsidRPr="00D4386A" w:rsidRDefault="00D4386A" w:rsidP="004C50A2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</w:rPr>
      </w:pPr>
      <w:r w:rsidRPr="00D4386A">
        <w:rPr>
          <w:b/>
          <w:color w:val="000000" w:themeColor="text1"/>
          <w:spacing w:val="2"/>
        </w:rPr>
        <w:t>2.</w:t>
      </w:r>
      <w:r>
        <w:rPr>
          <w:b/>
          <w:color w:val="000000" w:themeColor="text1"/>
          <w:spacing w:val="2"/>
        </w:rPr>
        <w:t xml:space="preserve"> </w:t>
      </w:r>
      <w:r w:rsidR="005E005A" w:rsidRPr="00D4386A">
        <w:rPr>
          <w:b/>
          <w:color w:val="000000" w:themeColor="text1"/>
          <w:spacing w:val="2"/>
        </w:rPr>
        <w:t xml:space="preserve">Привлечение аварийно-спасательных формирований </w:t>
      </w:r>
    </w:p>
    <w:p w:rsidR="005E005A" w:rsidRPr="00C45B9C" w:rsidRDefault="005E005A" w:rsidP="004C50A2">
      <w:pPr>
        <w:pStyle w:val="a6"/>
        <w:shd w:val="clear" w:color="auto" w:fill="FFFFFF"/>
        <w:ind w:left="0"/>
        <w:jc w:val="center"/>
        <w:textAlignment w:val="baseline"/>
        <w:outlineLvl w:val="2"/>
        <w:rPr>
          <w:b/>
          <w:color w:val="000000" w:themeColor="text1"/>
          <w:spacing w:val="2"/>
        </w:rPr>
      </w:pPr>
      <w:r w:rsidRPr="00C45B9C">
        <w:rPr>
          <w:b/>
          <w:color w:val="000000" w:themeColor="text1"/>
          <w:spacing w:val="2"/>
        </w:rPr>
        <w:t>и создание группировки сил и средств</w:t>
      </w:r>
    </w:p>
    <w:p w:rsidR="00C45B9C" w:rsidRDefault="00C45B9C" w:rsidP="004C50A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</w:p>
    <w:p w:rsidR="00C45B9C" w:rsidRDefault="005E005A" w:rsidP="004C50A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5E005A">
        <w:rPr>
          <w:color w:val="000000" w:themeColor="text1"/>
          <w:spacing w:val="2"/>
        </w:rPr>
        <w:t xml:space="preserve">2.1. </w:t>
      </w:r>
      <w:proofErr w:type="gramStart"/>
      <w:r w:rsidRPr="005E005A">
        <w:rPr>
          <w:color w:val="000000" w:themeColor="text1"/>
          <w:spacing w:val="2"/>
        </w:rPr>
        <w:t xml:space="preserve">Привлечение сил и средств </w:t>
      </w:r>
      <w:r w:rsidR="00C45B9C">
        <w:rPr>
          <w:color w:val="000000" w:themeColor="text1"/>
          <w:spacing w:val="2"/>
        </w:rPr>
        <w:t>Эгвекинотского городского звена</w:t>
      </w:r>
      <w:r w:rsidRPr="005E005A">
        <w:rPr>
          <w:color w:val="000000" w:themeColor="text1"/>
          <w:spacing w:val="2"/>
        </w:rPr>
        <w:t xml:space="preserve"> </w:t>
      </w:r>
      <w:r w:rsidR="00C45B9C">
        <w:rPr>
          <w:color w:val="000000" w:themeColor="text1"/>
          <w:spacing w:val="2"/>
        </w:rPr>
        <w:t>Чукотской окружной подсистемы</w:t>
      </w:r>
      <w:r w:rsidRPr="005E005A">
        <w:rPr>
          <w:color w:val="000000" w:themeColor="text1"/>
          <w:spacing w:val="2"/>
        </w:rPr>
        <w:t xml:space="preserve"> единой государственной системы предупреждения и ликвидации чрезвычайных ситуаций (далее </w:t>
      </w:r>
      <w:r w:rsidR="00C45B9C">
        <w:rPr>
          <w:color w:val="000000" w:themeColor="text1"/>
          <w:spacing w:val="2"/>
        </w:rPr>
        <w:t>–</w:t>
      </w:r>
      <w:r w:rsidRPr="005E005A">
        <w:rPr>
          <w:color w:val="000000" w:themeColor="text1"/>
          <w:spacing w:val="2"/>
        </w:rPr>
        <w:t xml:space="preserve"> </w:t>
      </w:r>
      <w:r w:rsidR="00C45B9C">
        <w:rPr>
          <w:color w:val="000000" w:themeColor="text1"/>
          <w:spacing w:val="2"/>
        </w:rPr>
        <w:t>ЭГЗ ЧОП</w:t>
      </w:r>
      <w:r w:rsidRPr="005E005A">
        <w:rPr>
          <w:color w:val="000000" w:themeColor="text1"/>
          <w:spacing w:val="2"/>
        </w:rPr>
        <w:t xml:space="preserve"> РСЧС) с целью ликвидации чрезвы</w:t>
      </w:r>
      <w:r w:rsidR="00C45B9C">
        <w:rPr>
          <w:color w:val="000000" w:themeColor="text1"/>
          <w:spacing w:val="2"/>
        </w:rPr>
        <w:t xml:space="preserve">чайных ситуаций осуществляется </w:t>
      </w:r>
      <w:r w:rsidRPr="005E005A">
        <w:rPr>
          <w:color w:val="000000" w:themeColor="text1"/>
          <w:spacing w:val="2"/>
        </w:rPr>
        <w:t xml:space="preserve">в соответствии с Планом действий по предупреждению и ликвидации чрезвычайных ситуаций природного и техногенного характера </w:t>
      </w:r>
      <w:r w:rsidR="00C45B9C">
        <w:rPr>
          <w:color w:val="000000" w:themeColor="text1"/>
          <w:spacing w:val="2"/>
        </w:rPr>
        <w:t xml:space="preserve">городского округа Эгвекинот </w:t>
      </w:r>
      <w:r w:rsidR="00725A77">
        <w:rPr>
          <w:color w:val="000000" w:themeColor="text1"/>
          <w:spacing w:val="2"/>
        </w:rPr>
        <w:t xml:space="preserve">на основании </w:t>
      </w:r>
      <w:r w:rsidR="00076481">
        <w:rPr>
          <w:color w:val="000000" w:themeColor="text1"/>
          <w:spacing w:val="2"/>
        </w:rPr>
        <w:t xml:space="preserve">муниципального правового акта Администрации городского округа Эгвекинот </w:t>
      </w:r>
      <w:r w:rsidR="00725A77">
        <w:rPr>
          <w:color w:val="000000" w:themeColor="text1"/>
          <w:spacing w:val="2"/>
        </w:rPr>
        <w:t>о переходе органов управления и</w:t>
      </w:r>
      <w:proofErr w:type="gramEnd"/>
      <w:r w:rsidR="00725A77">
        <w:rPr>
          <w:color w:val="000000" w:themeColor="text1"/>
          <w:spacing w:val="2"/>
        </w:rPr>
        <w:t xml:space="preserve"> сил ЭГЗ ЧОП РСЧС в режим чрезвычайной ситуации, с учетом решени</w:t>
      </w:r>
      <w:r w:rsidR="00B42742">
        <w:rPr>
          <w:color w:val="000000" w:themeColor="text1"/>
          <w:spacing w:val="2"/>
        </w:rPr>
        <w:t>я</w:t>
      </w:r>
      <w:r w:rsidRPr="005E005A">
        <w:rPr>
          <w:color w:val="000000" w:themeColor="text1"/>
          <w:spacing w:val="2"/>
        </w:rPr>
        <w:t xml:space="preserve"> </w:t>
      </w:r>
      <w:r w:rsidR="00C45B9C">
        <w:rPr>
          <w:color w:val="000000" w:themeColor="text1"/>
          <w:spacing w:val="2"/>
        </w:rPr>
        <w:t>К</w:t>
      </w:r>
      <w:r w:rsidRPr="005E005A">
        <w:rPr>
          <w:color w:val="000000" w:themeColor="text1"/>
          <w:spacing w:val="2"/>
        </w:rPr>
        <w:t xml:space="preserve">омиссии по предупреждению и </w:t>
      </w:r>
      <w:r w:rsidRPr="005E005A">
        <w:rPr>
          <w:color w:val="000000" w:themeColor="text1"/>
          <w:spacing w:val="2"/>
        </w:rPr>
        <w:lastRenderedPageBreak/>
        <w:t>ликвидации чрезвычайных ситуаций и обеспечению пожарной безопасности</w:t>
      </w:r>
      <w:r w:rsidR="00C45B9C">
        <w:rPr>
          <w:color w:val="000000" w:themeColor="text1"/>
          <w:spacing w:val="2"/>
        </w:rPr>
        <w:t xml:space="preserve"> городского округа Эгвекинот</w:t>
      </w:r>
      <w:r w:rsidRPr="005E005A">
        <w:rPr>
          <w:color w:val="000000" w:themeColor="text1"/>
          <w:spacing w:val="2"/>
        </w:rPr>
        <w:t xml:space="preserve"> (далее - КЧС и ОПБ)</w:t>
      </w:r>
      <w:r w:rsidR="00C45B9C">
        <w:rPr>
          <w:color w:val="000000" w:themeColor="text1"/>
          <w:spacing w:val="2"/>
        </w:rPr>
        <w:t>.</w:t>
      </w:r>
    </w:p>
    <w:p w:rsidR="00CA6837" w:rsidRDefault="005E005A" w:rsidP="004C50A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5E005A">
        <w:rPr>
          <w:color w:val="000000" w:themeColor="text1"/>
          <w:spacing w:val="2"/>
        </w:rPr>
        <w:t>2.2. В целях своевременного и качественного выполнения работ, оперативного управления силами и средствами</w:t>
      </w:r>
      <w:r w:rsidR="00195164">
        <w:rPr>
          <w:color w:val="000000" w:themeColor="text1"/>
          <w:spacing w:val="2"/>
        </w:rPr>
        <w:t>,</w:t>
      </w:r>
      <w:r w:rsidRPr="005E005A">
        <w:rPr>
          <w:color w:val="000000" w:themeColor="text1"/>
          <w:spacing w:val="2"/>
        </w:rPr>
        <w:t xml:space="preserve"> решением КЧС и ОПБ создается группировка сил </w:t>
      </w:r>
      <w:r w:rsidR="00C45B9C">
        <w:rPr>
          <w:color w:val="000000" w:themeColor="text1"/>
          <w:spacing w:val="2"/>
        </w:rPr>
        <w:t>и сре</w:t>
      </w:r>
      <w:proofErr w:type="gramStart"/>
      <w:r w:rsidR="00C45B9C">
        <w:rPr>
          <w:color w:val="000000" w:themeColor="text1"/>
          <w:spacing w:val="2"/>
        </w:rPr>
        <w:t>дств дл</w:t>
      </w:r>
      <w:proofErr w:type="gramEnd"/>
      <w:r w:rsidR="00C45B9C">
        <w:rPr>
          <w:color w:val="000000" w:themeColor="text1"/>
          <w:spacing w:val="2"/>
        </w:rPr>
        <w:t xml:space="preserve">я проведения </w:t>
      </w:r>
      <w:r w:rsidR="00195164">
        <w:rPr>
          <w:color w:val="000000" w:themeColor="text1"/>
          <w:spacing w:val="2"/>
        </w:rPr>
        <w:t xml:space="preserve">аварийно-спасательных и других неотложных работ (далее – </w:t>
      </w:r>
      <w:r w:rsidR="00C45B9C">
        <w:rPr>
          <w:color w:val="000000" w:themeColor="text1"/>
          <w:spacing w:val="2"/>
        </w:rPr>
        <w:t>АСДНР</w:t>
      </w:r>
      <w:r w:rsidR="00195164">
        <w:rPr>
          <w:color w:val="000000" w:themeColor="text1"/>
          <w:spacing w:val="2"/>
        </w:rPr>
        <w:t>)</w:t>
      </w:r>
      <w:r w:rsidR="00C45B9C">
        <w:rPr>
          <w:color w:val="000000" w:themeColor="text1"/>
          <w:spacing w:val="2"/>
        </w:rPr>
        <w:t xml:space="preserve">. </w:t>
      </w:r>
      <w:r w:rsidRPr="005E005A">
        <w:rPr>
          <w:color w:val="000000" w:themeColor="text1"/>
          <w:spacing w:val="2"/>
        </w:rPr>
        <w:t>Основу группировки составляют силы постоянной готовности: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</w:t>
      </w:r>
      <w:r w:rsidR="00C45B9C">
        <w:rPr>
          <w:color w:val="000000" w:themeColor="text1"/>
          <w:spacing w:val="2"/>
        </w:rPr>
        <w:t>ции в течение не менее 3 суток.</w:t>
      </w:r>
      <w:r w:rsidR="00CA6837">
        <w:rPr>
          <w:color w:val="000000" w:themeColor="text1"/>
          <w:spacing w:val="2"/>
        </w:rPr>
        <w:t xml:space="preserve"> </w:t>
      </w:r>
      <w:r w:rsidRPr="005E005A">
        <w:rPr>
          <w:color w:val="000000" w:themeColor="text1"/>
          <w:spacing w:val="2"/>
        </w:rPr>
        <w:t>Состав и построение группировки уточняется с учетом сложившейся обстановки, реального наличия и состояния сил и средств и о</w:t>
      </w:r>
      <w:r w:rsidR="00C45B9C">
        <w:rPr>
          <w:color w:val="000000" w:themeColor="text1"/>
          <w:spacing w:val="2"/>
        </w:rPr>
        <w:t>бъема работ.</w:t>
      </w:r>
    </w:p>
    <w:p w:rsidR="00CA6837" w:rsidRDefault="005E005A" w:rsidP="004C50A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5E005A">
        <w:rPr>
          <w:color w:val="000000" w:themeColor="text1"/>
          <w:spacing w:val="2"/>
        </w:rPr>
        <w:t xml:space="preserve">2.3. В целях непрерывного проведения АСДНР группировка сил и средств ликвидации чрезвычайных ситуаций используется </w:t>
      </w:r>
      <w:proofErr w:type="spellStart"/>
      <w:r w:rsidRPr="005E005A">
        <w:rPr>
          <w:color w:val="000000" w:themeColor="text1"/>
          <w:spacing w:val="2"/>
        </w:rPr>
        <w:t>эшелонированно</w:t>
      </w:r>
      <w:proofErr w:type="spellEnd"/>
      <w:r w:rsidRPr="005E005A">
        <w:rPr>
          <w:color w:val="000000" w:themeColor="text1"/>
          <w:spacing w:val="2"/>
        </w:rPr>
        <w:t>: первый, второй (при необходимо</w:t>
      </w:r>
      <w:r w:rsidR="00C45B9C">
        <w:rPr>
          <w:color w:val="000000" w:themeColor="text1"/>
          <w:spacing w:val="2"/>
        </w:rPr>
        <w:t>сти - третий) эшелоны и резерв.</w:t>
      </w:r>
    </w:p>
    <w:p w:rsidR="00CA6837" w:rsidRDefault="005E005A" w:rsidP="004C50A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5E005A">
        <w:rPr>
          <w:color w:val="000000" w:themeColor="text1"/>
          <w:spacing w:val="2"/>
        </w:rPr>
        <w:t>В состав первого эшелона включаются силы и средства</w:t>
      </w:r>
      <w:r w:rsidR="00C45B9C">
        <w:rPr>
          <w:color w:val="000000" w:themeColor="text1"/>
          <w:spacing w:val="2"/>
        </w:rPr>
        <w:t xml:space="preserve"> с готовностью не более </w:t>
      </w:r>
      <w:r w:rsidR="00CA6837">
        <w:rPr>
          <w:color w:val="000000" w:themeColor="text1"/>
          <w:spacing w:val="2"/>
        </w:rPr>
        <w:t>1 часа</w:t>
      </w:r>
      <w:r w:rsidR="00C45B9C">
        <w:rPr>
          <w:color w:val="000000" w:themeColor="text1"/>
          <w:spacing w:val="2"/>
        </w:rPr>
        <w:t>.</w:t>
      </w:r>
      <w:r w:rsidR="00CA6837">
        <w:rPr>
          <w:color w:val="000000" w:themeColor="text1"/>
          <w:spacing w:val="2"/>
        </w:rPr>
        <w:t xml:space="preserve"> </w:t>
      </w:r>
      <w:r w:rsidRPr="005E005A">
        <w:rPr>
          <w:color w:val="000000" w:themeColor="text1"/>
          <w:spacing w:val="2"/>
        </w:rPr>
        <w:t>Основные задачи первого эшелона: локализация чрезвычайных ситуаций, тушение пожаров, организация радиационного и химического контроля, проведение поисково-спасательных работ, оказа</w:t>
      </w:r>
      <w:r w:rsidR="00C45B9C">
        <w:rPr>
          <w:color w:val="000000" w:themeColor="text1"/>
          <w:spacing w:val="2"/>
        </w:rPr>
        <w:t>ние первой помощи пострадавшим.</w:t>
      </w:r>
    </w:p>
    <w:p w:rsidR="00CA6837" w:rsidRDefault="005E005A" w:rsidP="004C50A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5E005A">
        <w:rPr>
          <w:color w:val="000000" w:themeColor="text1"/>
          <w:spacing w:val="2"/>
        </w:rPr>
        <w:t xml:space="preserve">В состав второго эшелона включаются силы и средства </w:t>
      </w:r>
      <w:r w:rsidR="00C45B9C">
        <w:rPr>
          <w:color w:val="000000" w:themeColor="text1"/>
          <w:spacing w:val="2"/>
        </w:rPr>
        <w:t>с готовностью не более 3 часов.</w:t>
      </w:r>
      <w:r w:rsidR="00CA6837">
        <w:rPr>
          <w:color w:val="000000" w:themeColor="text1"/>
          <w:spacing w:val="2"/>
        </w:rPr>
        <w:t xml:space="preserve"> </w:t>
      </w:r>
      <w:r w:rsidRPr="005E005A">
        <w:rPr>
          <w:color w:val="000000" w:themeColor="text1"/>
          <w:spacing w:val="2"/>
        </w:rPr>
        <w:t>Основные задачи второго эшелона: проведение аварийно-спасательных и других неотложных работ, радиационная и химическая разведка, первоочередное жизнеобеспечение пострадавшего населения, оказание специал</w:t>
      </w:r>
      <w:r w:rsidR="00C45B9C">
        <w:rPr>
          <w:color w:val="000000" w:themeColor="text1"/>
          <w:spacing w:val="2"/>
        </w:rPr>
        <w:t>изированной медицинской помощи.</w:t>
      </w:r>
    </w:p>
    <w:p w:rsidR="00CA6837" w:rsidRDefault="005E005A" w:rsidP="004C50A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5E005A">
        <w:rPr>
          <w:color w:val="000000" w:themeColor="text1"/>
          <w:spacing w:val="2"/>
        </w:rPr>
        <w:t>Для завершения аварийно-спасательных и других неотложных работ м</w:t>
      </w:r>
      <w:r w:rsidR="00C45B9C">
        <w:rPr>
          <w:color w:val="000000" w:themeColor="text1"/>
          <w:spacing w:val="2"/>
        </w:rPr>
        <w:t>ожет создаваться третий эшелон.</w:t>
      </w:r>
      <w:r w:rsidR="00CA6837">
        <w:rPr>
          <w:color w:val="000000" w:themeColor="text1"/>
          <w:spacing w:val="2"/>
        </w:rPr>
        <w:t xml:space="preserve"> </w:t>
      </w:r>
      <w:r w:rsidRPr="005E005A">
        <w:rPr>
          <w:color w:val="000000" w:themeColor="text1"/>
          <w:spacing w:val="2"/>
        </w:rPr>
        <w:t xml:space="preserve">В состав третьего эшелона включаются силы и средства </w:t>
      </w:r>
      <w:r w:rsidR="00CA6837">
        <w:rPr>
          <w:color w:val="000000" w:themeColor="text1"/>
          <w:spacing w:val="2"/>
        </w:rPr>
        <w:t>ЭГЗ ЧОП</w:t>
      </w:r>
      <w:r w:rsidRPr="005E005A">
        <w:rPr>
          <w:color w:val="000000" w:themeColor="text1"/>
          <w:spacing w:val="2"/>
        </w:rPr>
        <w:t xml:space="preserve"> РСЧС, привлекаемые к ликвидации чрезвычайных ситуаций </w:t>
      </w:r>
      <w:r w:rsidR="00C45B9C">
        <w:rPr>
          <w:color w:val="000000" w:themeColor="text1"/>
          <w:spacing w:val="2"/>
        </w:rPr>
        <w:t>с готовностью более 3 часов.</w:t>
      </w:r>
    </w:p>
    <w:p w:rsidR="00963BF0" w:rsidRDefault="005E005A" w:rsidP="004C50A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5E005A">
        <w:rPr>
          <w:color w:val="000000" w:themeColor="text1"/>
          <w:spacing w:val="2"/>
        </w:rPr>
        <w:t>В состав резерва включаются силы и средства, предназначенные для решения внезапно возникающих задач, наращивания усилий, замены части первого (второго) эшелона, переноса усилий на</w:t>
      </w:r>
      <w:r w:rsidR="00C45B9C">
        <w:rPr>
          <w:color w:val="000000" w:themeColor="text1"/>
          <w:spacing w:val="2"/>
        </w:rPr>
        <w:t xml:space="preserve"> новые участки (объекты) работ.</w:t>
      </w:r>
    </w:p>
    <w:p w:rsidR="005E005A" w:rsidRPr="005E005A" w:rsidRDefault="005E005A" w:rsidP="004C50A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</w:p>
    <w:p w:rsidR="00222D12" w:rsidRPr="00D4386A" w:rsidRDefault="00D4386A" w:rsidP="004C50A2">
      <w:pPr>
        <w:jc w:val="center"/>
        <w:rPr>
          <w:rFonts w:ascii="monospace! important" w:hAnsi="monospace! important"/>
          <w:b/>
        </w:rPr>
      </w:pPr>
      <w:r w:rsidRPr="00D4386A">
        <w:rPr>
          <w:rFonts w:ascii="monospace! important" w:hAnsi="monospace! important"/>
          <w:b/>
        </w:rPr>
        <w:t>3.</w:t>
      </w:r>
      <w:r>
        <w:rPr>
          <w:rFonts w:ascii="monospace! important" w:hAnsi="monospace! important"/>
          <w:b/>
        </w:rPr>
        <w:t xml:space="preserve"> </w:t>
      </w:r>
      <w:r w:rsidR="00222D12" w:rsidRPr="00D4386A">
        <w:rPr>
          <w:rFonts w:ascii="monospace! important" w:hAnsi="monospace! important"/>
          <w:b/>
        </w:rPr>
        <w:t>Организация и проведение АСДНР</w:t>
      </w:r>
    </w:p>
    <w:p w:rsidR="00CA6837" w:rsidRDefault="00CA6837" w:rsidP="004C50A2">
      <w:pPr>
        <w:jc w:val="center"/>
        <w:rPr>
          <w:rFonts w:ascii="monospace! important" w:hAnsi="monospace! important"/>
          <w:b/>
        </w:rPr>
      </w:pP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 xml:space="preserve">3.1. </w:t>
      </w:r>
      <w:r w:rsidR="00195164">
        <w:rPr>
          <w:color w:val="000000" w:themeColor="text1"/>
          <w:spacing w:val="2"/>
          <w:shd w:val="clear" w:color="auto" w:fill="FFFFFF"/>
        </w:rPr>
        <w:t>АСДНР</w:t>
      </w:r>
      <w:r w:rsidRPr="00CA6837">
        <w:rPr>
          <w:color w:val="000000" w:themeColor="text1"/>
          <w:spacing w:val="2"/>
          <w:shd w:val="clear" w:color="auto" w:fill="FFFFFF"/>
        </w:rPr>
        <w:t xml:space="preserve"> организуются и ведутся на основе единого замысла с предоставлением руководителем ликвидации </w:t>
      </w:r>
      <w:r w:rsidR="00B42742">
        <w:rPr>
          <w:color w:val="000000" w:themeColor="text1"/>
          <w:spacing w:val="2"/>
          <w:shd w:val="clear" w:color="auto" w:fill="FFFFFF"/>
        </w:rPr>
        <w:t>ЧС</w:t>
      </w:r>
      <w:r w:rsidRPr="00CA6837">
        <w:rPr>
          <w:color w:val="000000" w:themeColor="text1"/>
          <w:spacing w:val="2"/>
          <w:shd w:val="clear" w:color="auto" w:fill="FFFFFF"/>
        </w:rPr>
        <w:t xml:space="preserve"> подчиненным инициативы в выборе конкретных методов и технологий управления и ведения работ в соответствии с реальной обстановкой. При этом строго соблюдается принцип централизации управления.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 xml:space="preserve">3.2. Ведение АСДНР осуществляется </w:t>
      </w:r>
      <w:r w:rsidR="00076481">
        <w:rPr>
          <w:color w:val="000000" w:themeColor="text1"/>
          <w:spacing w:val="2"/>
          <w:shd w:val="clear" w:color="auto" w:fill="FFFFFF"/>
        </w:rPr>
        <w:t>с учетом решений</w:t>
      </w:r>
      <w:r w:rsidRPr="00CA6837">
        <w:rPr>
          <w:color w:val="000000" w:themeColor="text1"/>
          <w:spacing w:val="2"/>
          <w:shd w:val="clear" w:color="auto" w:fill="FFFFFF"/>
        </w:rPr>
        <w:t xml:space="preserve"> КЧС и ОПБ</w:t>
      </w:r>
      <w:r w:rsidR="00040A78">
        <w:rPr>
          <w:color w:val="000000" w:themeColor="text1"/>
          <w:spacing w:val="2"/>
          <w:shd w:val="clear" w:color="auto" w:fill="FFFFFF"/>
        </w:rPr>
        <w:t>, руководител</w:t>
      </w:r>
      <w:r w:rsidR="00076481">
        <w:rPr>
          <w:color w:val="000000" w:themeColor="text1"/>
          <w:spacing w:val="2"/>
          <w:shd w:val="clear" w:color="auto" w:fill="FFFFFF"/>
        </w:rPr>
        <w:t>ем</w:t>
      </w:r>
      <w:r w:rsidR="00040A78">
        <w:rPr>
          <w:color w:val="000000" w:themeColor="text1"/>
          <w:spacing w:val="2"/>
          <w:shd w:val="clear" w:color="auto" w:fill="FFFFFF"/>
        </w:rPr>
        <w:t xml:space="preserve"> ликвидации ЧС, назначаемым </w:t>
      </w:r>
      <w:r w:rsidR="00DC14ED">
        <w:rPr>
          <w:color w:val="000000" w:themeColor="text1"/>
          <w:spacing w:val="2"/>
        </w:rPr>
        <w:t>муниципальным</w:t>
      </w:r>
      <w:r w:rsidR="00963BF0">
        <w:rPr>
          <w:color w:val="000000" w:themeColor="text1"/>
          <w:spacing w:val="2"/>
        </w:rPr>
        <w:t xml:space="preserve"> правов</w:t>
      </w:r>
      <w:r w:rsidR="00DC14ED">
        <w:rPr>
          <w:color w:val="000000" w:themeColor="text1"/>
          <w:spacing w:val="2"/>
        </w:rPr>
        <w:t>ым</w:t>
      </w:r>
      <w:r w:rsidR="00963BF0">
        <w:rPr>
          <w:color w:val="000000" w:themeColor="text1"/>
          <w:spacing w:val="2"/>
        </w:rPr>
        <w:t xml:space="preserve"> акт</w:t>
      </w:r>
      <w:r w:rsidR="00DC14ED">
        <w:rPr>
          <w:color w:val="000000" w:themeColor="text1"/>
          <w:spacing w:val="2"/>
        </w:rPr>
        <w:t xml:space="preserve">ом </w:t>
      </w:r>
      <w:r w:rsidR="00076481">
        <w:rPr>
          <w:color w:val="000000" w:themeColor="text1"/>
          <w:spacing w:val="2"/>
        </w:rPr>
        <w:t>Администрации городского округа Эгвекинот</w:t>
      </w:r>
      <w:r w:rsidR="00040A78">
        <w:rPr>
          <w:color w:val="000000" w:themeColor="text1"/>
          <w:spacing w:val="2"/>
          <w:shd w:val="clear" w:color="auto" w:fill="FFFFFF"/>
        </w:rPr>
        <w:t>.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3.3. При крупных авариях и катастрофах, больших объемах АСДНР и в сложных условиях их проведения работы организуются в 2 - 3 смены.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Смена формирований (подразделений) производится непосредственно на рабочих местах. При этом инженерная техника, как правило, не выводится с участков работ, а передается подразделению (формированию), прибывшему на смену, непосредственно на месте работ.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3.4. Решение задач АСДНР выполняется в три этапа в определенной последовательности и в минимально короткие сроки</w:t>
      </w:r>
      <w:r w:rsidR="00195164">
        <w:rPr>
          <w:color w:val="000000" w:themeColor="text1"/>
          <w:spacing w:val="2"/>
          <w:shd w:val="clear" w:color="auto" w:fill="FFFFFF"/>
        </w:rPr>
        <w:t>.</w:t>
      </w:r>
    </w:p>
    <w:p w:rsidR="00CA6837" w:rsidRDefault="00963BF0" w:rsidP="004C50A2">
      <w:pPr>
        <w:ind w:firstLine="709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  <w:shd w:val="clear" w:color="auto" w:fill="FFFFFF"/>
        </w:rPr>
        <w:t>П</w:t>
      </w:r>
      <w:r w:rsidR="00CA6837" w:rsidRPr="00CA6837">
        <w:rPr>
          <w:color w:val="000000" w:themeColor="text1"/>
          <w:spacing w:val="2"/>
          <w:shd w:val="clear" w:color="auto" w:fill="FFFFFF"/>
        </w:rPr>
        <w:t xml:space="preserve">ервый этап - решаются задачи по экстренной защите персонала объектов и населения, предотвращению развития или уменьшению воздействия поражающих </w:t>
      </w:r>
      <w:r w:rsidR="00CA6837" w:rsidRPr="00CA6837">
        <w:rPr>
          <w:color w:val="000000" w:themeColor="text1"/>
          <w:spacing w:val="2"/>
          <w:shd w:val="clear" w:color="auto" w:fill="FFFFFF"/>
        </w:rPr>
        <w:lastRenderedPageBreak/>
        <w:t>факторов источников аварий (катастроф) и подготовке к проведению (выполнению) АСДНР, при этом в первую очередь осуществляется оповещение персонала объекта (объектов) и населения о чрезвычайной ситуации</w:t>
      </w:r>
      <w:r>
        <w:rPr>
          <w:color w:val="000000" w:themeColor="text1"/>
          <w:spacing w:val="2"/>
          <w:shd w:val="clear" w:color="auto" w:fill="FFFFFF"/>
        </w:rPr>
        <w:t>.</w:t>
      </w:r>
    </w:p>
    <w:p w:rsidR="00CA6837" w:rsidRDefault="00963BF0" w:rsidP="004C50A2">
      <w:pPr>
        <w:ind w:firstLine="709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  <w:shd w:val="clear" w:color="auto" w:fill="FFFFFF"/>
        </w:rPr>
        <w:t>В</w:t>
      </w:r>
      <w:r w:rsidR="00CA6837" w:rsidRPr="00CA6837">
        <w:rPr>
          <w:color w:val="000000" w:themeColor="text1"/>
          <w:spacing w:val="2"/>
          <w:shd w:val="clear" w:color="auto" w:fill="FFFFFF"/>
        </w:rPr>
        <w:t>торой этап - основной задачей является непосредственное выполнение АСДНР, и одновременно продолжается выполнение задач первого этапа.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Выполнение аварийно-спасательных работ включает: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ведение разведки маршрутов выдвижения формирований и участков (объектов) работ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локализацию и тушение пожаров на участках (объектах) работ и путях выдвижения к ним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вскрытие разрушенных, поврежденных и заваленных защитных сооружений и спасение находящихся в них людей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подачу воздуха в заваленные защитные сооружения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 xml:space="preserve">- оказание первой помощи </w:t>
      </w:r>
      <w:proofErr w:type="gramStart"/>
      <w:r w:rsidRPr="00CA6837">
        <w:rPr>
          <w:color w:val="000000" w:themeColor="text1"/>
          <w:spacing w:val="2"/>
          <w:shd w:val="clear" w:color="auto" w:fill="FFFFFF"/>
        </w:rPr>
        <w:t>пораженным</w:t>
      </w:r>
      <w:proofErr w:type="gramEnd"/>
      <w:r w:rsidRPr="00CA6837">
        <w:rPr>
          <w:color w:val="000000" w:themeColor="text1"/>
          <w:spacing w:val="2"/>
          <w:shd w:val="clear" w:color="auto" w:fill="FFFFFF"/>
        </w:rPr>
        <w:t xml:space="preserve"> и эвакуация их в лечебные учреждения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вывод (вывоз) населения из опасных мест в безопасные районы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санитарную обработку населения, обеззараживание зданий и сооружений, специальную обработку техники и территорий</w:t>
      </w:r>
      <w:r w:rsidR="00963BF0">
        <w:rPr>
          <w:color w:val="000000" w:themeColor="text1"/>
          <w:spacing w:val="2"/>
          <w:shd w:val="clear" w:color="auto" w:fill="FFFFFF"/>
        </w:rPr>
        <w:t>.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Выполнение других неотложных работ включает: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прокладку путей и устройство проездов (проходов) в завалах и зонах заражения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укрепление или обнаруж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- ремонт и восстановление поврежденных защитных сооружений.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Одновременно могут проводиться и такие работы, как обеззараживание очагов поражения, сбор материальных ценностей, обеспечение питанием нуждающегося в нем населения, утилизация зараженного продовольствия и другие работы, направленные на предотвращение возникновения эпидемии</w:t>
      </w:r>
      <w:r w:rsidR="00963BF0">
        <w:rPr>
          <w:color w:val="000000" w:themeColor="text1"/>
          <w:spacing w:val="2"/>
          <w:shd w:val="clear" w:color="auto" w:fill="FFFFFF"/>
        </w:rPr>
        <w:t>.</w:t>
      </w:r>
    </w:p>
    <w:p w:rsidR="00CA6837" w:rsidRDefault="00963BF0" w:rsidP="004C50A2">
      <w:pPr>
        <w:ind w:firstLine="709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  <w:shd w:val="clear" w:color="auto" w:fill="FFFFFF"/>
        </w:rPr>
        <w:t>Т</w:t>
      </w:r>
      <w:r w:rsidR="00CA6837" w:rsidRPr="00CA6837">
        <w:rPr>
          <w:color w:val="000000" w:themeColor="text1"/>
          <w:spacing w:val="2"/>
          <w:shd w:val="clear" w:color="auto" w:fill="FFFFFF"/>
        </w:rPr>
        <w:t>ретий этап - решаются задачи по обеспечению жизнедеятельности населения в районах, пострадавших в результате аварии (катастрофы), и по восстановл</w:t>
      </w:r>
      <w:r w:rsidR="00446FB1">
        <w:rPr>
          <w:color w:val="000000" w:themeColor="text1"/>
          <w:spacing w:val="2"/>
          <w:shd w:val="clear" w:color="auto" w:fill="FFFFFF"/>
        </w:rPr>
        <w:t>ению функционирования объектов</w:t>
      </w:r>
      <w:r w:rsidR="00CA6837" w:rsidRPr="00CA6837">
        <w:rPr>
          <w:color w:val="000000" w:themeColor="text1"/>
          <w:spacing w:val="2"/>
          <w:shd w:val="clear" w:color="auto" w:fill="FFFFFF"/>
        </w:rPr>
        <w:t>.</w:t>
      </w:r>
      <w:r>
        <w:rPr>
          <w:color w:val="000000" w:themeColor="text1"/>
          <w:spacing w:val="2"/>
        </w:rPr>
        <w:t xml:space="preserve"> </w:t>
      </w:r>
      <w:r w:rsidR="00CA6837" w:rsidRPr="00CA6837">
        <w:rPr>
          <w:color w:val="000000" w:themeColor="text1"/>
          <w:spacing w:val="2"/>
          <w:shd w:val="clear" w:color="auto" w:fill="FFFFFF"/>
        </w:rPr>
        <w:t xml:space="preserve">Осуществляются мероприятия по восстановлению жилья (или возведению временных жилых построек), </w:t>
      </w:r>
      <w:proofErr w:type="spellStart"/>
      <w:r w:rsidR="00CA6837" w:rsidRPr="00CA6837">
        <w:rPr>
          <w:color w:val="000000" w:themeColor="text1"/>
          <w:spacing w:val="2"/>
          <w:shd w:val="clear" w:color="auto" w:fill="FFFFFF"/>
        </w:rPr>
        <w:t>энерго</w:t>
      </w:r>
      <w:proofErr w:type="spellEnd"/>
      <w:r w:rsidR="00CA6837" w:rsidRPr="00CA6837">
        <w:rPr>
          <w:color w:val="000000" w:themeColor="text1"/>
          <w:spacing w:val="2"/>
          <w:shd w:val="clear" w:color="auto" w:fill="FFFFFF"/>
        </w:rPr>
        <w:t>- и водоснабжению объектов коммунального обслуживания, линий связи, организации медицинского обслуживания производственного персонала и населения, снабжения продуктами и предметами первой необходимости.</w:t>
      </w:r>
    </w:p>
    <w:p w:rsidR="00446FB1" w:rsidRDefault="00CA6837" w:rsidP="004C50A2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CA6837">
        <w:rPr>
          <w:color w:val="000000" w:themeColor="text1"/>
          <w:spacing w:val="2"/>
          <w:shd w:val="clear" w:color="auto" w:fill="FFFFFF"/>
        </w:rPr>
        <w:t xml:space="preserve">3.5. Наряду с выполнением АСДНР </w:t>
      </w:r>
      <w:r w:rsidR="00963BF0">
        <w:rPr>
          <w:color w:val="000000" w:themeColor="text1"/>
          <w:spacing w:val="2"/>
          <w:shd w:val="clear" w:color="auto" w:fill="FFFFFF"/>
        </w:rPr>
        <w:t xml:space="preserve">в установленном порядке </w:t>
      </w:r>
      <w:r w:rsidR="00446FB1">
        <w:rPr>
          <w:color w:val="000000" w:themeColor="text1"/>
          <w:spacing w:val="2"/>
          <w:shd w:val="clear" w:color="auto" w:fill="FFFFFF"/>
        </w:rPr>
        <w:t>могут приниматься</w:t>
      </w:r>
      <w:r w:rsidRPr="00CA6837">
        <w:rPr>
          <w:color w:val="000000" w:themeColor="text1"/>
          <w:spacing w:val="2"/>
          <w:shd w:val="clear" w:color="auto" w:fill="FFFFFF"/>
        </w:rPr>
        <w:t xml:space="preserve"> следующие </w:t>
      </w:r>
      <w:r w:rsidR="00446FB1">
        <w:rPr>
          <w:color w:val="000000" w:themeColor="text1"/>
          <w:spacing w:val="2"/>
          <w:shd w:val="clear" w:color="auto" w:fill="FFFFFF"/>
        </w:rPr>
        <w:t>меры</w:t>
      </w:r>
      <w:r w:rsidRPr="00CA6837">
        <w:rPr>
          <w:color w:val="000000" w:themeColor="text1"/>
          <w:spacing w:val="2"/>
          <w:shd w:val="clear" w:color="auto" w:fill="FFFFFF"/>
        </w:rPr>
        <w:t xml:space="preserve">: </w:t>
      </w:r>
    </w:p>
    <w:p w:rsidR="00446FB1" w:rsidRDefault="00446FB1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граничение доступа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446FB1" w:rsidRDefault="00446FB1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пределение порядка </w:t>
      </w:r>
      <w:proofErr w:type="spellStart"/>
      <w:r>
        <w:rPr>
          <w:rFonts w:eastAsiaTheme="minorHAnsi"/>
          <w:lang w:eastAsia="en-US"/>
        </w:rPr>
        <w:t>разбронирования</w:t>
      </w:r>
      <w:proofErr w:type="spellEnd"/>
      <w:r>
        <w:rPr>
          <w:rFonts w:eastAsiaTheme="minorHAnsi"/>
          <w:lang w:eastAsia="en-US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446FB1" w:rsidRDefault="00446FB1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определение порядка использования транспортных средств, сре</w:t>
      </w:r>
      <w:proofErr w:type="gramStart"/>
      <w:r>
        <w:rPr>
          <w:rFonts w:eastAsiaTheme="minorHAnsi"/>
          <w:lang w:eastAsia="en-US"/>
        </w:rPr>
        <w:t>дств св</w:t>
      </w:r>
      <w:proofErr w:type="gramEnd"/>
      <w:r>
        <w:rPr>
          <w:rFonts w:eastAsiaTheme="minorHAnsi"/>
          <w:lang w:eastAsia="en-US"/>
        </w:rPr>
        <w:t>язи и оповещения, а также иного имущества органов государственной власти, органов местного самоуправления и организаций;</w:t>
      </w:r>
    </w:p>
    <w:p w:rsidR="00446FB1" w:rsidRDefault="00446FB1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остановление деятельности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CA6837" w:rsidRPr="00446FB1" w:rsidRDefault="00446FB1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иные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 </w:t>
      </w:r>
      <w:r w:rsidR="00CA6837" w:rsidRPr="00CA6837">
        <w:rPr>
          <w:color w:val="000000" w:themeColor="text1"/>
          <w:spacing w:val="2"/>
          <w:shd w:val="clear" w:color="auto" w:fill="FFFFFF"/>
        </w:rPr>
        <w:t>временное отселение и</w:t>
      </w:r>
      <w:r>
        <w:rPr>
          <w:color w:val="000000" w:themeColor="text1"/>
          <w:spacing w:val="2"/>
          <w:shd w:val="clear" w:color="auto" w:fill="FFFFFF"/>
        </w:rPr>
        <w:t>з пострадавших районов населения,</w:t>
      </w:r>
      <w:r w:rsidR="00CA6837" w:rsidRPr="00CA6837">
        <w:rPr>
          <w:color w:val="000000" w:themeColor="text1"/>
          <w:spacing w:val="2"/>
          <w:shd w:val="clear" w:color="auto" w:fill="FFFFFF"/>
        </w:rPr>
        <w:t xml:space="preserve"> проведение необходимых мероприятий по организации и оказанию медицинской помощи населению, противоэпидемическому и санит</w:t>
      </w:r>
      <w:r>
        <w:rPr>
          <w:color w:val="000000" w:themeColor="text1"/>
          <w:spacing w:val="2"/>
          <w:shd w:val="clear" w:color="auto" w:fill="FFFFFF"/>
        </w:rPr>
        <w:t>арно-гигиеническому</w:t>
      </w:r>
      <w:proofErr w:type="gramEnd"/>
      <w:r>
        <w:rPr>
          <w:color w:val="000000" w:themeColor="text1"/>
          <w:spacing w:val="2"/>
          <w:shd w:val="clear" w:color="auto" w:fill="FFFFFF"/>
        </w:rPr>
        <w:t xml:space="preserve"> обеспечению,</w:t>
      </w:r>
      <w:r w:rsidR="00CA6837" w:rsidRPr="00CA6837">
        <w:rPr>
          <w:color w:val="000000" w:themeColor="text1"/>
          <w:spacing w:val="2"/>
          <w:shd w:val="clear" w:color="auto" w:fill="FFFFFF"/>
        </w:rPr>
        <w:t xml:space="preserve"> размещение </w:t>
      </w:r>
      <w:r>
        <w:rPr>
          <w:color w:val="000000" w:themeColor="text1"/>
          <w:spacing w:val="2"/>
          <w:shd w:val="clear" w:color="auto" w:fill="FFFFFF"/>
        </w:rPr>
        <w:t xml:space="preserve">пострадавшего </w:t>
      </w:r>
      <w:r w:rsidR="00CA6837" w:rsidRPr="00CA6837">
        <w:rPr>
          <w:color w:val="000000" w:themeColor="text1"/>
          <w:spacing w:val="2"/>
          <w:shd w:val="clear" w:color="auto" w:fill="FFFFFF"/>
        </w:rPr>
        <w:t>населени</w:t>
      </w:r>
      <w:r>
        <w:rPr>
          <w:color w:val="000000" w:themeColor="text1"/>
          <w:spacing w:val="2"/>
          <w:shd w:val="clear" w:color="auto" w:fill="FFFFFF"/>
        </w:rPr>
        <w:t xml:space="preserve">я </w:t>
      </w:r>
      <w:r w:rsidR="00CA6837" w:rsidRPr="00CA6837">
        <w:rPr>
          <w:color w:val="000000" w:themeColor="text1"/>
          <w:spacing w:val="2"/>
          <w:shd w:val="clear" w:color="auto" w:fill="FFFFFF"/>
        </w:rPr>
        <w:t>в пунктах временного размещения</w:t>
      </w:r>
      <w:r>
        <w:rPr>
          <w:color w:val="000000" w:themeColor="text1"/>
          <w:spacing w:val="2"/>
          <w:shd w:val="clear" w:color="auto" w:fill="FFFFFF"/>
        </w:rPr>
        <w:t>,</w:t>
      </w:r>
      <w:r w:rsidR="00CA6837" w:rsidRPr="00CA6837">
        <w:rPr>
          <w:color w:val="000000" w:themeColor="text1"/>
          <w:spacing w:val="2"/>
          <w:shd w:val="clear" w:color="auto" w:fill="FFFFFF"/>
        </w:rPr>
        <w:t xml:space="preserve"> организация справочно-информационной службы о месте и времени захоронения погибших, размещении пострадавших в лечебных учреждениях и местах временного проживания.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3B6602">
        <w:rPr>
          <w:color w:val="000000" w:themeColor="text1"/>
          <w:spacing w:val="2"/>
          <w:shd w:val="clear" w:color="auto" w:fill="FFFFFF"/>
        </w:rPr>
        <w:t xml:space="preserve">3.6. Технологические приемы, способы и особенности ведения аварийно-спасательных работ </w:t>
      </w:r>
      <w:r w:rsidR="00B42742" w:rsidRPr="003B6602">
        <w:rPr>
          <w:color w:val="000000" w:themeColor="text1"/>
          <w:spacing w:val="2"/>
          <w:shd w:val="clear" w:color="auto" w:fill="FFFFFF"/>
        </w:rPr>
        <w:t xml:space="preserve">в зоне ЧС применяются исходя из сложившейся обстановки, с учетом </w:t>
      </w:r>
      <w:r w:rsidR="003B6602" w:rsidRPr="003B6602">
        <w:rPr>
          <w:color w:val="000000" w:themeColor="text1"/>
          <w:spacing w:val="2"/>
        </w:rPr>
        <w:t xml:space="preserve">рекомендаций </w:t>
      </w:r>
      <w:r w:rsidR="003B6602" w:rsidRPr="003B6602">
        <w:rPr>
          <w:bCs/>
          <w:color w:val="000000" w:themeColor="text1"/>
          <w:spacing w:val="1"/>
        </w:rPr>
        <w:t>по  ведению аварийно-спасательных и других неотложных работ при ликвидации чрезвычайных ситуаций муниципального характера</w:t>
      </w:r>
      <w:r w:rsidR="003B6602">
        <w:rPr>
          <w:bCs/>
          <w:color w:val="000000" w:themeColor="text1"/>
          <w:spacing w:val="1"/>
        </w:rPr>
        <w:t>, прилагаемых к настоящему положению</w:t>
      </w:r>
      <w:r w:rsidR="00B42742" w:rsidRPr="003B6602">
        <w:rPr>
          <w:color w:val="000000" w:themeColor="text1"/>
          <w:spacing w:val="2"/>
        </w:rPr>
        <w:t>.</w:t>
      </w:r>
      <w:r w:rsidR="003B6602">
        <w:rPr>
          <w:color w:val="000000" w:themeColor="text1"/>
          <w:spacing w:val="2"/>
        </w:rPr>
        <w:t xml:space="preserve"> </w:t>
      </w:r>
    </w:p>
    <w:p w:rsidR="00CA6837" w:rsidRDefault="00CA6837" w:rsidP="004C50A2">
      <w:pPr>
        <w:ind w:firstLine="709"/>
        <w:jc w:val="both"/>
        <w:rPr>
          <w:color w:val="000000" w:themeColor="text1"/>
          <w:spacing w:val="2"/>
        </w:rPr>
      </w:pPr>
      <w:r w:rsidRPr="00CA6837">
        <w:rPr>
          <w:color w:val="000000" w:themeColor="text1"/>
          <w:spacing w:val="2"/>
          <w:shd w:val="clear" w:color="auto" w:fill="FFFFFF"/>
        </w:rPr>
        <w:t>3.7. Чрезвычайная ситуация считается ликвидированной, когда устранена или снижена до приемлемого уровня непосредственная угроза жизни и здоровью людей, локализовано или подавлено воздействие поражающих факторов, организовано первоочередное жизнеобеспечение населения.</w:t>
      </w:r>
    </w:p>
    <w:p w:rsidR="0044687B" w:rsidRDefault="00CA6837" w:rsidP="004C50A2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CA6837">
        <w:rPr>
          <w:color w:val="000000" w:themeColor="text1"/>
          <w:spacing w:val="2"/>
          <w:shd w:val="clear" w:color="auto" w:fill="FFFFFF"/>
        </w:rPr>
        <w:t xml:space="preserve">Решение о завершении </w:t>
      </w:r>
      <w:r w:rsidR="00446FB1">
        <w:rPr>
          <w:color w:val="000000" w:themeColor="text1"/>
          <w:spacing w:val="2"/>
          <w:shd w:val="clear" w:color="auto" w:fill="FFFFFF"/>
        </w:rPr>
        <w:t>АСДНР</w:t>
      </w:r>
      <w:r w:rsidRPr="00CA6837">
        <w:rPr>
          <w:color w:val="000000" w:themeColor="text1"/>
          <w:spacing w:val="2"/>
          <w:shd w:val="clear" w:color="auto" w:fill="FFFFFF"/>
        </w:rPr>
        <w:t xml:space="preserve"> и переходе </w:t>
      </w:r>
      <w:r w:rsidR="00725A77">
        <w:rPr>
          <w:color w:val="000000" w:themeColor="text1"/>
          <w:spacing w:val="2"/>
          <w:shd w:val="clear" w:color="auto" w:fill="FFFFFF"/>
        </w:rPr>
        <w:t xml:space="preserve">органов управления и сил ЭГЗ ЧОП РСЧС в режим повседневной деятельности принимается </w:t>
      </w:r>
      <w:r w:rsidR="009D18F5">
        <w:rPr>
          <w:color w:val="000000" w:themeColor="text1"/>
          <w:spacing w:val="2"/>
          <w:shd w:val="clear" w:color="auto" w:fill="FFFFFF"/>
        </w:rPr>
        <w:t>в форме муниципального правового акта Администрации городского округа Эгвекинот</w:t>
      </w:r>
      <w:r w:rsidRPr="00CA6837">
        <w:rPr>
          <w:color w:val="000000" w:themeColor="text1"/>
          <w:spacing w:val="2"/>
          <w:shd w:val="clear" w:color="auto" w:fill="FFFFFF"/>
        </w:rPr>
        <w:t>.</w:t>
      </w:r>
    </w:p>
    <w:p w:rsidR="00A105F1" w:rsidRDefault="00A105F1" w:rsidP="004C50A2">
      <w:pPr>
        <w:ind w:firstLine="709"/>
        <w:jc w:val="both"/>
        <w:rPr>
          <w:b/>
          <w:color w:val="000000" w:themeColor="text1"/>
        </w:rPr>
      </w:pPr>
    </w:p>
    <w:p w:rsidR="00A105F1" w:rsidRPr="00A105F1" w:rsidRDefault="00A105F1" w:rsidP="004C50A2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A105F1">
        <w:rPr>
          <w:bCs w:val="0"/>
          <w:color w:val="000000" w:themeColor="text1"/>
          <w:spacing w:val="2"/>
          <w:sz w:val="24"/>
          <w:szCs w:val="24"/>
        </w:rPr>
        <w:t xml:space="preserve">4. </w:t>
      </w:r>
      <w:r w:rsidR="0044687B" w:rsidRPr="00A105F1">
        <w:rPr>
          <w:bCs w:val="0"/>
          <w:color w:val="000000" w:themeColor="text1"/>
          <w:spacing w:val="2"/>
          <w:sz w:val="24"/>
          <w:szCs w:val="24"/>
        </w:rPr>
        <w:t>Обеспечение АСДНР</w:t>
      </w:r>
    </w:p>
    <w:p w:rsidR="00A105F1" w:rsidRPr="00A105F1" w:rsidRDefault="00A105F1" w:rsidP="004C50A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</w:p>
    <w:p w:rsidR="0044687B" w:rsidRDefault="0044687B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 w:rsidRPr="0044687B">
        <w:rPr>
          <w:b w:val="0"/>
          <w:color w:val="000000" w:themeColor="text1"/>
          <w:spacing w:val="2"/>
          <w:sz w:val="24"/>
          <w:szCs w:val="24"/>
        </w:rPr>
        <w:t>4.1. Для своевременного и качественного выполнения АСДНР организуется и проводится их всестороннее обеспечение - комплекс мер, осуществляемых в целях создания условий для успешного выполнения задач привлекаемыми к работам силами ликвидации ЧС.</w:t>
      </w:r>
    </w:p>
    <w:p w:rsidR="0044687B" w:rsidRDefault="009D18F5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4.2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>. К основным видам обеспечения относятся: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1</w:t>
      </w:r>
      <w:r w:rsidR="0044687B">
        <w:rPr>
          <w:b w:val="0"/>
          <w:color w:val="000000" w:themeColor="text1"/>
          <w:spacing w:val="2"/>
          <w:sz w:val="24"/>
          <w:szCs w:val="24"/>
        </w:rPr>
        <w:t xml:space="preserve">) 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разведка - </w:t>
      </w:r>
      <w:r w:rsidR="0044687B">
        <w:rPr>
          <w:b w:val="0"/>
          <w:color w:val="000000" w:themeColor="text1"/>
          <w:spacing w:val="2"/>
          <w:sz w:val="24"/>
          <w:szCs w:val="24"/>
        </w:rPr>
        <w:t>своевременно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</w:t>
      </w:r>
      <w:r w:rsidR="00E956B7">
        <w:rPr>
          <w:b w:val="0"/>
          <w:color w:val="000000" w:themeColor="text1"/>
          <w:spacing w:val="2"/>
          <w:sz w:val="24"/>
          <w:szCs w:val="24"/>
        </w:rPr>
        <w:t>приобретени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данных об обстановке, необходимых для принятия обоснованного решения и успешного проведения АСДНР в очагах поражения, зонах катастрофического затопления, в районах стихийных бедствий (аварий, катастроф)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2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инженерное обеспечение - </w:t>
      </w:r>
      <w:r w:rsidR="00E956B7">
        <w:rPr>
          <w:b w:val="0"/>
          <w:color w:val="000000" w:themeColor="text1"/>
          <w:spacing w:val="2"/>
          <w:sz w:val="24"/>
          <w:szCs w:val="24"/>
        </w:rPr>
        <w:t>создани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благоприятной инженерной обстановки для проведения мероприятий по защите населения и ликвидации ЧС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3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медицинское обеспечение - </w:t>
      </w:r>
      <w:r w:rsidR="00E956B7">
        <w:rPr>
          <w:b w:val="0"/>
          <w:color w:val="000000" w:themeColor="text1"/>
          <w:spacing w:val="2"/>
          <w:sz w:val="24"/>
          <w:szCs w:val="24"/>
        </w:rPr>
        <w:t>оказани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медико-санитарной помощи пострадавшим, </w:t>
      </w:r>
      <w:r w:rsidR="00E956B7">
        <w:rPr>
          <w:b w:val="0"/>
          <w:color w:val="000000" w:themeColor="text1"/>
          <w:spacing w:val="2"/>
          <w:sz w:val="24"/>
          <w:szCs w:val="24"/>
        </w:rPr>
        <w:t xml:space="preserve">их 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>эвакуации, лечения и восстановления здоровья личного состава сил ликвидации ЧС, проведени</w:t>
      </w:r>
      <w:r w:rsidR="00804739">
        <w:rPr>
          <w:b w:val="0"/>
          <w:color w:val="000000" w:themeColor="text1"/>
          <w:spacing w:val="2"/>
          <w:sz w:val="24"/>
          <w:szCs w:val="24"/>
        </w:rPr>
        <w:t>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комплекса медицинских мероприятий по ликвидации ЧС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4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противопожарное обеспечение - </w:t>
      </w:r>
      <w:r w:rsidR="00E956B7">
        <w:rPr>
          <w:b w:val="0"/>
          <w:color w:val="000000" w:themeColor="text1"/>
          <w:spacing w:val="2"/>
          <w:sz w:val="24"/>
          <w:szCs w:val="24"/>
        </w:rPr>
        <w:t>создани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условий для выполнения задач ликвидации ЧС, сопровождающихся пожарами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5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радиационное и химическое обеспечение </w:t>
      </w:r>
      <w:r w:rsidR="00E956B7">
        <w:rPr>
          <w:b w:val="0"/>
          <w:color w:val="000000" w:themeColor="text1"/>
          <w:spacing w:val="2"/>
          <w:sz w:val="24"/>
          <w:szCs w:val="24"/>
        </w:rPr>
        <w:t>- создани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условий для выполнения задач по ликвидации ЧС с радиационным и химическим заражением и заражением объектов внешней среды, снижени</w:t>
      </w:r>
      <w:r w:rsidR="00804739">
        <w:rPr>
          <w:b w:val="0"/>
          <w:color w:val="000000" w:themeColor="text1"/>
          <w:spacing w:val="2"/>
          <w:sz w:val="24"/>
          <w:szCs w:val="24"/>
        </w:rPr>
        <w:t>я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его воздействия на личный состав сил и население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lastRenderedPageBreak/>
        <w:t>6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транспортное обеспечение </w:t>
      </w:r>
      <w:r w:rsidR="00E956B7">
        <w:rPr>
          <w:b w:val="0"/>
          <w:color w:val="000000" w:themeColor="text1"/>
          <w:spacing w:val="2"/>
          <w:sz w:val="24"/>
          <w:szCs w:val="24"/>
        </w:rPr>
        <w:t>- обеспечени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беспрепятственного маневра силами и средствами ликвидации ЧС, своевременного подвоза необходимых материально-технических средств, эвакуации пострадавших и населения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7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материальное обеспечение </w:t>
      </w:r>
      <w:r w:rsidR="00E956B7">
        <w:rPr>
          <w:b w:val="0"/>
          <w:color w:val="000000" w:themeColor="text1"/>
          <w:spacing w:val="2"/>
          <w:sz w:val="24"/>
          <w:szCs w:val="24"/>
        </w:rPr>
        <w:t>-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снабжени</w:t>
      </w:r>
      <w:r w:rsidR="00E956B7">
        <w:rPr>
          <w:b w:val="0"/>
          <w:color w:val="000000" w:themeColor="text1"/>
          <w:spacing w:val="2"/>
          <w:sz w:val="24"/>
          <w:szCs w:val="24"/>
        </w:rPr>
        <w:t>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материальными средствами, необходимыми для ликвидации ЧС, жизнеобеспечения сил и населения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8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техническое обеспечение </w:t>
      </w:r>
      <w:r w:rsidR="00E956B7">
        <w:rPr>
          <w:b w:val="0"/>
          <w:color w:val="000000" w:themeColor="text1"/>
          <w:spacing w:val="2"/>
          <w:sz w:val="24"/>
          <w:szCs w:val="24"/>
        </w:rPr>
        <w:t>-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поддержани</w:t>
      </w:r>
      <w:r w:rsidR="00E956B7">
        <w:rPr>
          <w:b w:val="0"/>
          <w:color w:val="000000" w:themeColor="text1"/>
          <w:spacing w:val="2"/>
          <w:sz w:val="24"/>
          <w:szCs w:val="24"/>
        </w:rPr>
        <w:t>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в работоспособном состоянии всех видов транспорта, инженерной и другой специальной техники, используемой при ликвидации ЧС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9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финансовое обеспечение </w:t>
      </w:r>
      <w:r w:rsidR="00E956B7">
        <w:rPr>
          <w:b w:val="0"/>
          <w:color w:val="000000" w:themeColor="text1"/>
          <w:spacing w:val="2"/>
          <w:sz w:val="24"/>
          <w:szCs w:val="24"/>
        </w:rPr>
        <w:t>-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распределени</w:t>
      </w:r>
      <w:r w:rsidR="00E956B7">
        <w:rPr>
          <w:b w:val="0"/>
          <w:color w:val="000000" w:themeColor="text1"/>
          <w:spacing w:val="2"/>
          <w:sz w:val="24"/>
          <w:szCs w:val="24"/>
        </w:rPr>
        <w:t>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финансовых сре</w:t>
      </w:r>
      <w:proofErr w:type="gramStart"/>
      <w:r w:rsidR="0044687B" w:rsidRPr="0044687B">
        <w:rPr>
          <w:b w:val="0"/>
          <w:color w:val="000000" w:themeColor="text1"/>
          <w:spacing w:val="2"/>
          <w:sz w:val="24"/>
          <w:szCs w:val="24"/>
        </w:rPr>
        <w:t>дств дл</w:t>
      </w:r>
      <w:proofErr w:type="gramEnd"/>
      <w:r w:rsidR="0044687B" w:rsidRPr="0044687B">
        <w:rPr>
          <w:b w:val="0"/>
          <w:color w:val="000000" w:themeColor="text1"/>
          <w:spacing w:val="2"/>
          <w:sz w:val="24"/>
          <w:szCs w:val="24"/>
        </w:rPr>
        <w:t>я оплаты расходов на мероприятия по ликвидации ЧС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10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метрологическое обеспечение </w:t>
      </w:r>
      <w:r w:rsidR="00E956B7">
        <w:rPr>
          <w:b w:val="0"/>
          <w:color w:val="000000" w:themeColor="text1"/>
          <w:spacing w:val="2"/>
          <w:sz w:val="24"/>
          <w:szCs w:val="24"/>
        </w:rPr>
        <w:t>-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поддержани</w:t>
      </w:r>
      <w:r w:rsidR="00E956B7">
        <w:rPr>
          <w:b w:val="0"/>
          <w:color w:val="000000" w:themeColor="text1"/>
          <w:spacing w:val="2"/>
          <w:sz w:val="24"/>
          <w:szCs w:val="24"/>
        </w:rPr>
        <w:t>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в постоянной готовности техники, различных видов аппаратуры и приборов, используемых при ликвидации ЧС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11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гидрометеорологическое обеспечение </w:t>
      </w:r>
      <w:r w:rsidR="00E956B7">
        <w:rPr>
          <w:b w:val="0"/>
          <w:color w:val="000000" w:themeColor="text1"/>
          <w:spacing w:val="2"/>
          <w:sz w:val="24"/>
          <w:szCs w:val="24"/>
        </w:rPr>
        <w:t>-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всесторонн</w:t>
      </w:r>
      <w:r w:rsidR="00E956B7">
        <w:rPr>
          <w:b w:val="0"/>
          <w:color w:val="000000" w:themeColor="text1"/>
          <w:spacing w:val="2"/>
          <w:sz w:val="24"/>
          <w:szCs w:val="24"/>
        </w:rPr>
        <w:t>яя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оценк</w:t>
      </w:r>
      <w:r w:rsidR="00E956B7">
        <w:rPr>
          <w:b w:val="0"/>
          <w:color w:val="000000" w:themeColor="text1"/>
          <w:spacing w:val="2"/>
          <w:sz w:val="24"/>
          <w:szCs w:val="24"/>
        </w:rPr>
        <w:t>а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элементов погоды, своевременно</w:t>
      </w:r>
      <w:r w:rsidR="00E956B7">
        <w:rPr>
          <w:b w:val="0"/>
          <w:color w:val="000000" w:themeColor="text1"/>
          <w:spacing w:val="2"/>
          <w:sz w:val="24"/>
          <w:szCs w:val="24"/>
        </w:rPr>
        <w:t>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выявлени</w:t>
      </w:r>
      <w:r w:rsidR="00E956B7">
        <w:rPr>
          <w:b w:val="0"/>
          <w:color w:val="000000" w:themeColor="text1"/>
          <w:spacing w:val="2"/>
          <w:sz w:val="24"/>
          <w:szCs w:val="24"/>
        </w:rPr>
        <w:t>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опасных метеорологических и гидрологических процессов, оценк</w:t>
      </w:r>
      <w:r w:rsidR="00804739">
        <w:rPr>
          <w:b w:val="0"/>
          <w:color w:val="000000" w:themeColor="text1"/>
          <w:spacing w:val="2"/>
          <w:sz w:val="24"/>
          <w:szCs w:val="24"/>
        </w:rPr>
        <w:t>а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их возможного влияния на действия сил и проведение мероприятий по защите населения при ликвидации ЧС;</w:t>
      </w:r>
    </w:p>
    <w:p w:rsid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12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) охрана общественного порядка - </w:t>
      </w:r>
      <w:r w:rsidR="00804739">
        <w:rPr>
          <w:b w:val="0"/>
          <w:color w:val="000000" w:themeColor="text1"/>
          <w:spacing w:val="2"/>
          <w:sz w:val="24"/>
          <w:szCs w:val="24"/>
        </w:rPr>
        <w:t>обеспечени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</w:t>
      </w:r>
      <w:r w:rsidR="00804739">
        <w:rPr>
          <w:b w:val="0"/>
          <w:color w:val="000000" w:themeColor="text1"/>
          <w:spacing w:val="2"/>
          <w:sz w:val="24"/>
          <w:szCs w:val="24"/>
        </w:rPr>
        <w:t>охраны общественного порядка</w:t>
      </w:r>
      <w:r w:rsidR="00804739" w:rsidRPr="0044687B">
        <w:rPr>
          <w:b w:val="0"/>
          <w:color w:val="000000" w:themeColor="text1"/>
          <w:spacing w:val="2"/>
          <w:sz w:val="24"/>
          <w:szCs w:val="24"/>
        </w:rPr>
        <w:t xml:space="preserve"> 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>в местах проведения АСДНР;</w:t>
      </w:r>
    </w:p>
    <w:p w:rsidR="0044687B" w:rsidRPr="0044687B" w:rsidRDefault="00957DCA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  <w:r>
        <w:rPr>
          <w:b w:val="0"/>
          <w:color w:val="000000" w:themeColor="text1"/>
          <w:spacing w:val="2"/>
          <w:sz w:val="24"/>
          <w:szCs w:val="24"/>
        </w:rPr>
        <w:t>13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>) комендантская служба в зоне ЧС - обеспечени</w:t>
      </w:r>
      <w:r w:rsidR="00804739">
        <w:rPr>
          <w:b w:val="0"/>
          <w:color w:val="000000" w:themeColor="text1"/>
          <w:spacing w:val="2"/>
          <w:sz w:val="24"/>
          <w:szCs w:val="24"/>
        </w:rPr>
        <w:t>е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выдвижения сил </w:t>
      </w:r>
      <w:r w:rsidR="00804739">
        <w:rPr>
          <w:b w:val="0"/>
          <w:color w:val="000000" w:themeColor="text1"/>
          <w:spacing w:val="2"/>
          <w:sz w:val="24"/>
          <w:szCs w:val="24"/>
        </w:rPr>
        <w:t>гражданской обороны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 xml:space="preserve"> и </w:t>
      </w:r>
      <w:r w:rsidR="00804739">
        <w:rPr>
          <w:b w:val="0"/>
          <w:color w:val="000000" w:themeColor="text1"/>
          <w:spacing w:val="2"/>
          <w:sz w:val="24"/>
          <w:szCs w:val="24"/>
        </w:rPr>
        <w:t xml:space="preserve">ЭГЗ ЧОП </w:t>
      </w:r>
      <w:r w:rsidR="0044687B" w:rsidRPr="0044687B">
        <w:rPr>
          <w:b w:val="0"/>
          <w:color w:val="000000" w:themeColor="text1"/>
          <w:spacing w:val="2"/>
          <w:sz w:val="24"/>
          <w:szCs w:val="24"/>
        </w:rPr>
        <w:t>РСЧС в район АСДНР, развертывания их органов управления.</w:t>
      </w:r>
    </w:p>
    <w:p w:rsidR="00222D12" w:rsidRPr="006802F6" w:rsidRDefault="00222D12" w:rsidP="004C50A2">
      <w:pPr>
        <w:jc w:val="both"/>
      </w:pPr>
    </w:p>
    <w:p w:rsidR="00A105F1" w:rsidRPr="00A105F1" w:rsidRDefault="00A105F1" w:rsidP="004C50A2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  <w:r w:rsidRPr="00A105F1">
        <w:rPr>
          <w:bCs w:val="0"/>
          <w:color w:val="000000" w:themeColor="text1"/>
          <w:spacing w:val="1"/>
          <w:sz w:val="24"/>
          <w:szCs w:val="24"/>
        </w:rPr>
        <w:t>5. Управление силами и средствами при ведении АСДНР</w:t>
      </w:r>
    </w:p>
    <w:p w:rsidR="00A105F1" w:rsidRDefault="00A105F1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A105F1" w:rsidRDefault="00A105F1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A105F1">
        <w:rPr>
          <w:color w:val="000000" w:themeColor="text1"/>
          <w:spacing w:val="1"/>
        </w:rPr>
        <w:t xml:space="preserve">5.1. Управление ликвидацией ЧС - процесс целенаправленного воздействия со стороны руководителя </w:t>
      </w:r>
      <w:r w:rsidR="00195164">
        <w:rPr>
          <w:color w:val="000000" w:themeColor="text1"/>
          <w:spacing w:val="1"/>
        </w:rPr>
        <w:t xml:space="preserve">ликвидации ЧС </w:t>
      </w:r>
      <w:r w:rsidRPr="00A105F1">
        <w:rPr>
          <w:color w:val="000000" w:themeColor="text1"/>
          <w:spacing w:val="1"/>
        </w:rPr>
        <w:t>(органов управления) на подчиненные органы управления и силы путем выработки и организации выполнения решений, определяющих задачи подчиненным, порядок и способы их выполнения, обеспечивающие наиболее полное использование потенциальных возможностей сил для эффективного выполнения стоящих задач.</w:t>
      </w:r>
      <w:r>
        <w:rPr>
          <w:color w:val="000000" w:themeColor="text1"/>
          <w:spacing w:val="1"/>
        </w:rPr>
        <w:t xml:space="preserve"> </w:t>
      </w:r>
    </w:p>
    <w:p w:rsidR="00A105F1" w:rsidRDefault="00A105F1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A105F1">
        <w:rPr>
          <w:color w:val="000000" w:themeColor="text1"/>
          <w:spacing w:val="1"/>
        </w:rPr>
        <w:t>5.</w:t>
      </w:r>
      <w:r w:rsidR="00A502AB">
        <w:rPr>
          <w:color w:val="000000" w:themeColor="text1"/>
          <w:spacing w:val="1"/>
        </w:rPr>
        <w:t>2</w:t>
      </w:r>
      <w:r w:rsidR="009D18F5">
        <w:rPr>
          <w:color w:val="000000" w:themeColor="text1"/>
          <w:spacing w:val="1"/>
        </w:rPr>
        <w:t xml:space="preserve">. </w:t>
      </w:r>
      <w:r w:rsidRPr="00A105F1">
        <w:rPr>
          <w:color w:val="000000" w:themeColor="text1"/>
          <w:spacing w:val="1"/>
        </w:rPr>
        <w:t xml:space="preserve">Система управления строится по территориально-производственному принципу и базируется на существующих органах управления </w:t>
      </w:r>
      <w:r>
        <w:rPr>
          <w:color w:val="000000" w:themeColor="text1"/>
          <w:spacing w:val="1"/>
        </w:rPr>
        <w:t>ЭГЗ ЧОП РСЧС</w:t>
      </w:r>
      <w:r w:rsidRPr="00A105F1">
        <w:rPr>
          <w:color w:val="000000" w:themeColor="text1"/>
          <w:spacing w:val="1"/>
        </w:rPr>
        <w:t>.</w:t>
      </w:r>
    </w:p>
    <w:p w:rsidR="00A105F1" w:rsidRPr="00A105F1" w:rsidRDefault="00A105F1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A105F1">
        <w:rPr>
          <w:color w:val="000000" w:themeColor="text1"/>
          <w:spacing w:val="1"/>
        </w:rPr>
        <w:t>5.</w:t>
      </w:r>
      <w:r w:rsidR="009A06EC">
        <w:rPr>
          <w:color w:val="000000" w:themeColor="text1"/>
          <w:spacing w:val="1"/>
        </w:rPr>
        <w:t>3</w:t>
      </w:r>
      <w:r w:rsidRPr="00A105F1">
        <w:rPr>
          <w:color w:val="000000" w:themeColor="text1"/>
          <w:spacing w:val="1"/>
        </w:rPr>
        <w:t xml:space="preserve">. Управление силами </w:t>
      </w:r>
      <w:r w:rsidR="00A502AB">
        <w:rPr>
          <w:color w:val="000000" w:themeColor="text1"/>
          <w:spacing w:val="1"/>
        </w:rPr>
        <w:t>ЭГЗ ЧОП РСЧС</w:t>
      </w:r>
      <w:r w:rsidR="00A502AB" w:rsidRPr="00A105F1">
        <w:rPr>
          <w:color w:val="000000" w:themeColor="text1"/>
          <w:spacing w:val="1"/>
        </w:rPr>
        <w:t xml:space="preserve"> </w:t>
      </w:r>
      <w:r w:rsidR="00A502AB">
        <w:rPr>
          <w:color w:val="000000" w:themeColor="text1"/>
          <w:spacing w:val="1"/>
        </w:rPr>
        <w:t>осуществляется из пункта</w:t>
      </w:r>
      <w:r w:rsidRPr="00A105F1">
        <w:rPr>
          <w:color w:val="000000" w:themeColor="text1"/>
          <w:spacing w:val="1"/>
        </w:rPr>
        <w:t xml:space="preserve"> управления</w:t>
      </w:r>
      <w:r w:rsidR="00A502AB">
        <w:rPr>
          <w:color w:val="000000" w:themeColor="text1"/>
          <w:spacing w:val="1"/>
        </w:rPr>
        <w:t xml:space="preserve"> (основного, запасного, подвижного), который</w:t>
      </w:r>
      <w:r w:rsidRPr="00A105F1">
        <w:rPr>
          <w:color w:val="000000" w:themeColor="text1"/>
          <w:spacing w:val="1"/>
        </w:rPr>
        <w:t xml:space="preserve"> оборуду</w:t>
      </w:r>
      <w:r w:rsidR="00A502AB">
        <w:rPr>
          <w:color w:val="000000" w:themeColor="text1"/>
          <w:spacing w:val="1"/>
        </w:rPr>
        <w:t>е</w:t>
      </w:r>
      <w:r w:rsidRPr="00A105F1">
        <w:rPr>
          <w:color w:val="000000" w:themeColor="text1"/>
          <w:spacing w:val="1"/>
        </w:rPr>
        <w:t xml:space="preserve">тся </w:t>
      </w:r>
      <w:r w:rsidR="009A06EC">
        <w:rPr>
          <w:color w:val="000000" w:themeColor="text1"/>
          <w:spacing w:val="1"/>
        </w:rPr>
        <w:t>необходимыми</w:t>
      </w:r>
      <w:r w:rsidRPr="00A105F1">
        <w:rPr>
          <w:color w:val="000000" w:themeColor="text1"/>
          <w:spacing w:val="1"/>
        </w:rPr>
        <w:t xml:space="preserve"> техническими средствами, системами жизнеобеспечения, программным обеспечением, позволяющим вести информационный обмен в реальном масштабе времени с обеспечением всех возможных видов связи.</w:t>
      </w:r>
    </w:p>
    <w:p w:rsidR="000B584C" w:rsidRDefault="009A06EC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5.4</w:t>
      </w:r>
      <w:r w:rsidR="00A105F1" w:rsidRPr="00A105F1">
        <w:rPr>
          <w:color w:val="000000" w:themeColor="text1"/>
          <w:spacing w:val="1"/>
        </w:rPr>
        <w:t xml:space="preserve">. Общее руководство организацией и проведением ликвидации </w:t>
      </w:r>
      <w:r>
        <w:rPr>
          <w:color w:val="000000" w:themeColor="text1"/>
          <w:spacing w:val="1"/>
        </w:rPr>
        <w:t>ЧС</w:t>
      </w:r>
      <w:r w:rsidR="00A105F1" w:rsidRPr="00A105F1">
        <w:rPr>
          <w:color w:val="000000" w:themeColor="text1"/>
          <w:spacing w:val="1"/>
        </w:rPr>
        <w:t xml:space="preserve"> осуществляет КЧС и ОПБ.</w:t>
      </w:r>
    </w:p>
    <w:p w:rsidR="00A105F1" w:rsidRDefault="00CF0DBB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5</w:t>
      </w:r>
      <w:r w:rsidR="00A105F1" w:rsidRPr="00A105F1">
        <w:rPr>
          <w:color w:val="000000" w:themeColor="text1"/>
          <w:spacing w:val="1"/>
        </w:rPr>
        <w:t>.</w:t>
      </w:r>
      <w:r>
        <w:rPr>
          <w:color w:val="000000" w:themeColor="text1"/>
          <w:spacing w:val="1"/>
        </w:rPr>
        <w:t>5</w:t>
      </w:r>
      <w:r w:rsidR="00A105F1" w:rsidRPr="00A105F1">
        <w:rPr>
          <w:color w:val="000000" w:themeColor="text1"/>
          <w:spacing w:val="1"/>
        </w:rPr>
        <w:t xml:space="preserve">. Руководство силами и средствами </w:t>
      </w:r>
      <w:r>
        <w:rPr>
          <w:color w:val="000000" w:themeColor="text1"/>
          <w:spacing w:val="1"/>
        </w:rPr>
        <w:t>ЭГЗ ЧОП РСЧС</w:t>
      </w:r>
      <w:r w:rsidR="00A105F1" w:rsidRPr="00A105F1">
        <w:rPr>
          <w:color w:val="000000" w:themeColor="text1"/>
          <w:spacing w:val="1"/>
        </w:rPr>
        <w:t xml:space="preserve">, привлеченными к ликвидации </w:t>
      </w:r>
      <w:r>
        <w:rPr>
          <w:color w:val="000000" w:themeColor="text1"/>
          <w:spacing w:val="1"/>
        </w:rPr>
        <w:t>ЧС</w:t>
      </w:r>
      <w:r w:rsidR="00A105F1" w:rsidRPr="00A105F1">
        <w:rPr>
          <w:color w:val="000000" w:themeColor="text1"/>
          <w:spacing w:val="1"/>
        </w:rPr>
        <w:t xml:space="preserve">, и организацию их взаимодействия осуществляет руководитель ликвидации </w:t>
      </w:r>
      <w:r>
        <w:rPr>
          <w:color w:val="000000" w:themeColor="text1"/>
          <w:spacing w:val="1"/>
        </w:rPr>
        <w:t>ЧС</w:t>
      </w:r>
      <w:r w:rsidR="00A105F1" w:rsidRPr="00A105F1">
        <w:rPr>
          <w:color w:val="000000" w:themeColor="text1"/>
          <w:spacing w:val="1"/>
        </w:rPr>
        <w:t>.</w:t>
      </w:r>
      <w:r w:rsidR="000B584C" w:rsidRPr="000B584C">
        <w:rPr>
          <w:rFonts w:eastAsiaTheme="minorHAnsi"/>
          <w:lang w:eastAsia="en-US"/>
        </w:rPr>
        <w:t xml:space="preserve"> </w:t>
      </w:r>
      <w:r w:rsidR="000B584C">
        <w:rPr>
          <w:rFonts w:eastAsiaTheme="minorHAnsi"/>
          <w:lang w:eastAsia="en-US"/>
        </w:rPr>
        <w:t xml:space="preserve">Решения руководителя ликвидации </w:t>
      </w:r>
      <w:r w:rsidR="00DC14ED">
        <w:rPr>
          <w:rFonts w:eastAsiaTheme="minorHAnsi"/>
          <w:lang w:eastAsia="en-US"/>
        </w:rPr>
        <w:t>ЧС</w:t>
      </w:r>
      <w:r w:rsidR="000B584C">
        <w:rPr>
          <w:rFonts w:eastAsiaTheme="minorHAnsi"/>
          <w:lang w:eastAsia="en-US"/>
        </w:rPr>
        <w:t>, направленные на ликвидацию чрезвычайных ситуаций, являются обязательными для всех граждан и организаций, находящихся в зонах чрезвычайных ситуаций, если иное не предусмотрено законодательством Российской Федерации.</w:t>
      </w:r>
    </w:p>
    <w:p w:rsidR="00A105F1" w:rsidRDefault="00076481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5.6. </w:t>
      </w:r>
      <w:r w:rsidR="00A105F1" w:rsidRPr="00A105F1">
        <w:rPr>
          <w:color w:val="000000" w:themeColor="text1"/>
          <w:spacing w:val="1"/>
        </w:rPr>
        <w:t xml:space="preserve">Руководитель аварийно-спасательной службы или аварийно-спасательного формирования, прибывший в зону чрезвычайной ситуации первым, принимает полномочия руководителя ликвидации </w:t>
      </w:r>
      <w:r w:rsidR="009D18F5">
        <w:rPr>
          <w:color w:val="000000" w:themeColor="text1"/>
          <w:spacing w:val="1"/>
        </w:rPr>
        <w:t>ЧС</w:t>
      </w:r>
      <w:r w:rsidR="00A105F1" w:rsidRPr="00A105F1">
        <w:rPr>
          <w:color w:val="000000" w:themeColor="text1"/>
          <w:spacing w:val="1"/>
        </w:rPr>
        <w:t xml:space="preserve"> и исполняет их до прибытия руководителя ликвидации </w:t>
      </w:r>
      <w:r w:rsidR="009D18F5">
        <w:rPr>
          <w:color w:val="000000" w:themeColor="text1"/>
          <w:spacing w:val="1"/>
        </w:rPr>
        <w:t>ЧС</w:t>
      </w:r>
      <w:r w:rsidR="00A105F1" w:rsidRPr="00A105F1">
        <w:rPr>
          <w:color w:val="000000" w:themeColor="text1"/>
          <w:spacing w:val="1"/>
        </w:rPr>
        <w:t xml:space="preserve">, назначенного </w:t>
      </w:r>
      <w:r w:rsidR="009D18F5">
        <w:rPr>
          <w:color w:val="000000" w:themeColor="text1"/>
          <w:spacing w:val="1"/>
        </w:rPr>
        <w:t>в установленном порядке</w:t>
      </w:r>
      <w:r w:rsidR="00A105F1" w:rsidRPr="00A105F1">
        <w:rPr>
          <w:color w:val="000000" w:themeColor="text1"/>
          <w:spacing w:val="1"/>
        </w:rPr>
        <w:t>.</w:t>
      </w:r>
    </w:p>
    <w:p w:rsidR="00CF0DBB" w:rsidRDefault="000B584C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957DCA">
        <w:rPr>
          <w:rFonts w:eastAsiaTheme="minorHAnsi"/>
          <w:lang w:eastAsia="en-US"/>
        </w:rPr>
        <w:t>7</w:t>
      </w:r>
      <w:r w:rsidR="00CF0DBB">
        <w:rPr>
          <w:rFonts w:eastAsiaTheme="minorHAnsi"/>
          <w:lang w:eastAsia="en-US"/>
        </w:rPr>
        <w:t xml:space="preserve">. При подготовке и проведении </w:t>
      </w:r>
      <w:r w:rsidR="00957DCA">
        <w:rPr>
          <w:rFonts w:eastAsiaTheme="minorHAnsi"/>
          <w:lang w:eastAsia="en-US"/>
        </w:rPr>
        <w:t>АСДНР</w:t>
      </w:r>
      <w:r w:rsidR="00CF0DBB">
        <w:rPr>
          <w:rFonts w:eastAsiaTheme="minorHAnsi"/>
          <w:lang w:eastAsia="en-US"/>
        </w:rPr>
        <w:t xml:space="preserve"> в зоне ЧС руководитель ликвидации ЧС обязан: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 основе данных предварительной разведки и обследования утвердить план проведения аварийно-спасательных и других неотложных работ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) определить участки (сектора), объемы, виды и способы ведения аварийно-спасательных и других неотложных работ, назначить руководителей аварийно-спасательных и других неотложных работ на участках (секторах)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оставить задачи руководителям аварийно-спасательных формирований (служб, подразделений), организовать их взаимодействие, обеспечить выполнение задач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инять решение о необходимости развертывания подвижного пункта управления, пунктов связи, определить порядок связи с вышестоящими органами государственной власти и управления, руководителями аварийно-спасательных формирований (служб, подразделений) и работ на участках (секторах) с приграничными населенными пунктами, районами и их органами местного самоуправления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вызвать дополнительные силы и средства, организовать их встречу, размещение и расстановку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организовать создание резерва сил и средств, посменную работу аварийно-спасательных формирований (служб, подразделений), питание и отдых личного состава аварийно-спасательных формирований (служб, подразделений)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назначить ответственное должностное лицо за соблюдение безопасности при проведении аварийно-спасательных и других неотложных работ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организовать пункты сбора пострадавших и оказания им первой медицинской помощи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организовать своевременное доведение информации об обстановке и ходе проведения аварийно-спасательных и других неотложных работ до вышестоящих органов государственной власти и управления, а также населения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заслушивать по окончании проведения аварийно-спасательных и других неотложных работ руководителей аварийно-спасательных формирований (служб, подразделений) и лично убедиться в завершении указанных работ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 определить порядок убытия с места проведения аварийно-спасательных и других неотложных работ сил и средств, участвовавших в ликвидации ЧС.</w:t>
      </w:r>
    </w:p>
    <w:p w:rsidR="00CF0DBB" w:rsidRDefault="00957DCA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CF0DB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8</w:t>
      </w:r>
      <w:r w:rsidR="00CF0DBB">
        <w:rPr>
          <w:rFonts w:eastAsiaTheme="minorHAnsi"/>
          <w:lang w:eastAsia="en-US"/>
        </w:rPr>
        <w:t>. При определении необходимости в дополнительных силах и средствах руководитель ликвидации ЧС должен учитывать: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динамику развития ЧС, воздействие поражающих факторов ЧС до начала проведения аварийно-спасательных и других неотложных работ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требуемое количество сил и сре</w:t>
      </w:r>
      <w:proofErr w:type="gramStart"/>
      <w:r>
        <w:rPr>
          <w:rFonts w:eastAsiaTheme="minorHAnsi"/>
          <w:lang w:eastAsia="en-US"/>
        </w:rPr>
        <w:t>дств дл</w:t>
      </w:r>
      <w:proofErr w:type="gramEnd"/>
      <w:r>
        <w:rPr>
          <w:rFonts w:eastAsiaTheme="minorHAnsi"/>
          <w:lang w:eastAsia="en-US"/>
        </w:rPr>
        <w:t>я проведения работ по спасению, эвакуации людей и имущества, вскрытию и разборке конструкций зданий.</w:t>
      </w:r>
    </w:p>
    <w:p w:rsidR="00CF0DBB" w:rsidRDefault="000B584C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CF0DBB">
        <w:rPr>
          <w:rFonts w:eastAsiaTheme="minorHAnsi"/>
          <w:lang w:eastAsia="en-US"/>
        </w:rPr>
        <w:t>.</w:t>
      </w:r>
      <w:r w:rsidR="00957DCA">
        <w:rPr>
          <w:rFonts w:eastAsiaTheme="minorHAnsi"/>
          <w:lang w:eastAsia="en-US"/>
        </w:rPr>
        <w:t>9</w:t>
      </w:r>
      <w:r w:rsidR="00CF0DBB">
        <w:rPr>
          <w:rFonts w:eastAsiaTheme="minorHAnsi"/>
          <w:lang w:eastAsia="en-US"/>
        </w:rPr>
        <w:t>. При внесении изменений в расстановку сил и средств, участвующих в проведении аварийно-спасательных и других неотложных работ, руководитель работ по ликвидации ЧС принимает решение об их перегруппировке и доводит решение до руководителей аварийно-спасательных формирований (служб, подразделений) и руководителей работ на участках (секторах), указав порядок перегруппировки.</w:t>
      </w:r>
    </w:p>
    <w:p w:rsidR="00CF0DBB" w:rsidRDefault="00957DCA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CF0DB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0</w:t>
      </w:r>
      <w:r w:rsidR="00CF0DBB">
        <w:rPr>
          <w:rFonts w:eastAsiaTheme="minorHAnsi"/>
          <w:lang w:eastAsia="en-US"/>
        </w:rPr>
        <w:t>. План проведения аварийно-спасательных и других неотложных работ предусматривает: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оиск, деблокирование и спасение людей, при необходимости обеспечение их средствами индивидуальной защиты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казание пострадавшим медицинской помощи и их эвакуация в учреждения здравоохранения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оведение первоочередных мероприятий (тушение пожаров, локализация заражений аварийно химически опасными веществами, радиационного загрязнения)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локализация аварий в коммунально-энергетических сетях, препятствующих ведению аварийно-спасательных и других неотложных работ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устройство проездов и проходов, разборка завалов, вскрытие разрушенных (заваленных) укрытий, подача в них воздуха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обрушение неустойчивых конструкций, демонтаж сохранившегося оборудования, которому угрожает опасность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) развертывание временных пунктов питания и проживания населения, пострадавшего и эвакуированного в результате ЧС;</w:t>
      </w:r>
    </w:p>
    <w:p w:rsidR="00CF0DBB" w:rsidRDefault="00CF0DBB" w:rsidP="004C50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спасение материальных и культурных ценностей.</w:t>
      </w:r>
    </w:p>
    <w:p w:rsidR="006802F6" w:rsidRPr="006802F6" w:rsidRDefault="006802F6" w:rsidP="004C50A2">
      <w:pPr>
        <w:rPr>
          <w:b/>
        </w:rPr>
      </w:pPr>
    </w:p>
    <w:p w:rsidR="006802F6" w:rsidRPr="006802F6" w:rsidRDefault="006802F6" w:rsidP="004C50A2">
      <w:pPr>
        <w:jc w:val="center"/>
        <w:rPr>
          <w:b/>
        </w:rPr>
      </w:pPr>
      <w:r w:rsidRPr="006802F6">
        <w:rPr>
          <w:b/>
        </w:rPr>
        <w:t>6. Финансирование аварийно-спасательных и других неотложных работ</w:t>
      </w:r>
    </w:p>
    <w:p w:rsidR="006802F6" w:rsidRPr="006802F6" w:rsidRDefault="006802F6" w:rsidP="004C50A2">
      <w:pPr>
        <w:jc w:val="center"/>
        <w:rPr>
          <w:rFonts w:ascii="monospace! important" w:hAnsi="monospace! important"/>
          <w:b/>
        </w:rPr>
      </w:pPr>
    </w:p>
    <w:p w:rsidR="00EF4958" w:rsidRDefault="006802F6" w:rsidP="004C50A2">
      <w:pPr>
        <w:ind w:firstLine="709"/>
        <w:jc w:val="both"/>
      </w:pPr>
      <w:r w:rsidRPr="006802F6">
        <w:t>Финансирование и возмещение затрат при проведении аварийно- спасательных и других неотложных работ осуществляется в соот</w:t>
      </w:r>
      <w:r w:rsidR="00594696">
        <w:t xml:space="preserve">ветствии с законодательством </w:t>
      </w:r>
      <w:r w:rsidRPr="006802F6">
        <w:t>Российской Федерации и  Чукотского автономного округа</w:t>
      </w:r>
      <w:r w:rsidR="00957DCA">
        <w:t>, муниципальными правовыми актами городского округа Эгвекинот</w:t>
      </w:r>
      <w:r w:rsidR="003E6FFF">
        <w:t>.</w:t>
      </w:r>
    </w:p>
    <w:p w:rsidR="00236183" w:rsidRDefault="00236183" w:rsidP="004C50A2"/>
    <w:p w:rsidR="00630935" w:rsidRDefault="00630935" w:rsidP="004C50A2">
      <w:pPr>
        <w:ind w:left="4536"/>
        <w:jc w:val="center"/>
        <w:rPr>
          <w:spacing w:val="20"/>
        </w:rPr>
      </w:pPr>
    </w:p>
    <w:p w:rsidR="00630935" w:rsidRDefault="00630935" w:rsidP="004C50A2">
      <w:pPr>
        <w:ind w:left="4536"/>
        <w:jc w:val="center"/>
        <w:rPr>
          <w:spacing w:val="20"/>
        </w:rPr>
      </w:pPr>
    </w:p>
    <w:p w:rsidR="007304C6" w:rsidRDefault="007304C6" w:rsidP="004C50A2">
      <w:pPr>
        <w:ind w:left="4536"/>
        <w:jc w:val="center"/>
        <w:rPr>
          <w:spacing w:val="20"/>
        </w:rPr>
      </w:pPr>
    </w:p>
    <w:p w:rsidR="007304C6" w:rsidRDefault="007304C6" w:rsidP="004C50A2">
      <w:pPr>
        <w:ind w:left="4536"/>
        <w:jc w:val="center"/>
        <w:rPr>
          <w:spacing w:val="20"/>
        </w:rPr>
      </w:pPr>
    </w:p>
    <w:p w:rsidR="007304C6" w:rsidRDefault="007304C6" w:rsidP="004C50A2">
      <w:pPr>
        <w:ind w:left="4536"/>
        <w:jc w:val="center"/>
        <w:rPr>
          <w:spacing w:val="20"/>
        </w:rPr>
        <w:sectPr w:rsidR="007304C6" w:rsidSect="00195164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C50A2" w:rsidRPr="00630935" w:rsidRDefault="004C50A2" w:rsidP="004C50A2">
      <w:pPr>
        <w:ind w:left="4536"/>
        <w:jc w:val="center"/>
      </w:pPr>
      <w:r w:rsidRPr="00630935">
        <w:lastRenderedPageBreak/>
        <w:t>Приложение</w:t>
      </w:r>
    </w:p>
    <w:p w:rsidR="004C50A2" w:rsidRPr="004C50A2" w:rsidRDefault="004C50A2" w:rsidP="004C50A2">
      <w:pPr>
        <w:ind w:left="4536"/>
        <w:jc w:val="center"/>
      </w:pPr>
      <w:r w:rsidRPr="004C50A2">
        <w:rPr>
          <w:spacing w:val="20"/>
        </w:rPr>
        <w:t xml:space="preserve">к </w:t>
      </w:r>
      <w:r w:rsidRPr="004C50A2">
        <w:t>Положению</w:t>
      </w:r>
      <w:r w:rsidRPr="004C50A2">
        <w:rPr>
          <w:spacing w:val="20"/>
        </w:rPr>
        <w:t xml:space="preserve"> </w:t>
      </w:r>
      <w:r w:rsidRPr="004C50A2">
        <w:t>об организации и проведении аварийно-спасательных и других неотложных р</w:t>
      </w:r>
      <w:r w:rsidR="00195164">
        <w:t xml:space="preserve">абот при чрезвычайных ситуациях </w:t>
      </w:r>
      <w:r w:rsidRPr="004C50A2">
        <w:t>муниципального характера на территории городского округа Эгвекинот</w:t>
      </w:r>
    </w:p>
    <w:p w:rsidR="004C50A2" w:rsidRDefault="004C50A2" w:rsidP="004C50A2">
      <w:pPr>
        <w:pStyle w:val="2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pacing w:val="1"/>
          <w:sz w:val="24"/>
          <w:szCs w:val="24"/>
        </w:rPr>
      </w:pPr>
    </w:p>
    <w:p w:rsidR="004C50A2" w:rsidRDefault="004C50A2" w:rsidP="004C50A2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pacing w:val="1"/>
          <w:sz w:val="24"/>
          <w:szCs w:val="24"/>
        </w:rPr>
        <w:t>РЕКОМЕНДАЦИИ</w:t>
      </w:r>
    </w:p>
    <w:p w:rsidR="000258D0" w:rsidRPr="004C50A2" w:rsidRDefault="004C50A2" w:rsidP="004C50A2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pacing w:val="1"/>
          <w:sz w:val="24"/>
          <w:szCs w:val="24"/>
        </w:rPr>
      </w:pPr>
      <w:r w:rsidRPr="004C50A2">
        <w:rPr>
          <w:rFonts w:ascii="Times New Roman" w:hAnsi="Times New Roman" w:cs="Times New Roman"/>
          <w:bCs w:val="0"/>
          <w:color w:val="000000" w:themeColor="text1"/>
          <w:spacing w:val="1"/>
          <w:sz w:val="24"/>
          <w:szCs w:val="24"/>
        </w:rPr>
        <w:t xml:space="preserve"> по  ведению</w:t>
      </w:r>
      <w:r w:rsidR="000258D0" w:rsidRPr="004C50A2">
        <w:rPr>
          <w:rFonts w:ascii="Times New Roman" w:hAnsi="Times New Roman" w:cs="Times New Roman"/>
          <w:bCs w:val="0"/>
          <w:color w:val="000000" w:themeColor="text1"/>
          <w:spacing w:val="1"/>
          <w:sz w:val="24"/>
          <w:szCs w:val="24"/>
        </w:rPr>
        <w:t xml:space="preserve"> аварийно-спасательных работ при ликвидации чрезвычайных ситуаций муниципального характера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bookmarkStart w:id="0" w:name="_GoBack"/>
      <w:bookmarkEnd w:id="0"/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Организация </w:t>
      </w:r>
      <w:r w:rsidR="004C50A2" w:rsidRPr="004C50A2">
        <w:rPr>
          <w:bCs/>
          <w:color w:val="000000" w:themeColor="text1"/>
          <w:spacing w:val="1"/>
        </w:rPr>
        <w:t>аварийно-спасательных работ при ликвидации чрезвычайных ситуаций муниципального характера</w:t>
      </w:r>
      <w:r w:rsidR="004C50A2" w:rsidRPr="000258D0">
        <w:rPr>
          <w:color w:val="000000" w:themeColor="text1"/>
          <w:spacing w:val="1"/>
        </w:rPr>
        <w:t xml:space="preserve"> </w:t>
      </w:r>
      <w:r w:rsidR="004C50A2">
        <w:rPr>
          <w:color w:val="000000" w:themeColor="text1"/>
          <w:spacing w:val="1"/>
        </w:rPr>
        <w:t xml:space="preserve">(далее – </w:t>
      </w:r>
      <w:r w:rsidR="00E73C3F">
        <w:rPr>
          <w:color w:val="000000" w:themeColor="text1"/>
          <w:spacing w:val="1"/>
        </w:rPr>
        <w:t>АС</w:t>
      </w:r>
      <w:r w:rsidRPr="000258D0">
        <w:rPr>
          <w:color w:val="000000" w:themeColor="text1"/>
          <w:spacing w:val="1"/>
        </w:rPr>
        <w:t>Р</w:t>
      </w:r>
      <w:r w:rsidR="004C50A2">
        <w:rPr>
          <w:color w:val="000000" w:themeColor="text1"/>
          <w:spacing w:val="1"/>
        </w:rPr>
        <w:t>)</w:t>
      </w:r>
      <w:r w:rsidRPr="000258D0">
        <w:rPr>
          <w:color w:val="000000" w:themeColor="text1"/>
          <w:spacing w:val="1"/>
        </w:rPr>
        <w:t xml:space="preserve">, способы и технология их выполнения зависят от характера и масштабов </w:t>
      </w:r>
      <w:r w:rsidR="004C50A2">
        <w:rPr>
          <w:color w:val="000000" w:themeColor="text1"/>
          <w:spacing w:val="1"/>
        </w:rPr>
        <w:t>чрезвычайной ситуации (далее – ЧС)</w:t>
      </w:r>
      <w:r w:rsidRPr="000258D0">
        <w:rPr>
          <w:color w:val="000000" w:themeColor="text1"/>
          <w:spacing w:val="1"/>
        </w:rPr>
        <w:t>, а также от сложившейся обстановки и должны соответствовать нормативным правовым актам, регламентирующим действия сил, пре</w:t>
      </w:r>
      <w:r w:rsidR="00E73C3F">
        <w:rPr>
          <w:color w:val="000000" w:themeColor="text1"/>
          <w:spacing w:val="1"/>
        </w:rPr>
        <w:t>дназначенных для проведения АС</w:t>
      </w:r>
      <w:r w:rsidRPr="000258D0">
        <w:rPr>
          <w:color w:val="000000" w:themeColor="text1"/>
          <w:spacing w:val="1"/>
        </w:rPr>
        <w:t>Р</w:t>
      </w:r>
      <w:r w:rsidR="004C50A2">
        <w:rPr>
          <w:color w:val="000000" w:themeColor="text1"/>
          <w:spacing w:val="1"/>
        </w:rPr>
        <w:t>.</w:t>
      </w:r>
    </w:p>
    <w:p w:rsidR="000258D0" w:rsidRDefault="00E73C3F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Способы ведения АС</w:t>
      </w:r>
      <w:r w:rsidR="000258D0" w:rsidRPr="000258D0">
        <w:rPr>
          <w:color w:val="000000" w:themeColor="text1"/>
          <w:spacing w:val="1"/>
        </w:rPr>
        <w:t>Р должны отвечать следующим основным требованиям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- максимальная рациональность проводимых работ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- осуществление работ в возможно короткие срок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- обеспечение относительной безопасности спасаемых и спасателей.</w:t>
      </w:r>
    </w:p>
    <w:p w:rsidR="000258D0" w:rsidRPr="000258D0" w:rsidRDefault="003B6602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Технология производства </w:t>
      </w:r>
      <w:r w:rsidR="00E73C3F">
        <w:rPr>
          <w:color w:val="000000" w:themeColor="text1"/>
          <w:spacing w:val="1"/>
        </w:rPr>
        <w:t>АС</w:t>
      </w:r>
      <w:r w:rsidRPr="000258D0">
        <w:rPr>
          <w:color w:val="000000" w:themeColor="text1"/>
          <w:spacing w:val="1"/>
        </w:rPr>
        <w:t>Р</w:t>
      </w:r>
      <w:r>
        <w:rPr>
          <w:color w:val="000000" w:themeColor="text1"/>
          <w:spacing w:val="1"/>
        </w:rPr>
        <w:t>, их вид, очередность</w:t>
      </w:r>
      <w:r w:rsidR="000258D0" w:rsidRPr="000258D0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и способ ведения</w:t>
      </w:r>
      <w:r w:rsidR="000258D0" w:rsidRPr="000258D0">
        <w:rPr>
          <w:color w:val="000000" w:themeColor="text1"/>
          <w:spacing w:val="1"/>
        </w:rPr>
        <w:t xml:space="preserve"> определяется руководителями подразделений (групп спасателей) непосредственно на месте работ на основе детального изучения обстановки, положения и состояния пораженных объектов, наличия и характера поражающих факт</w:t>
      </w:r>
      <w:r w:rsidR="007304C6">
        <w:rPr>
          <w:color w:val="000000" w:themeColor="text1"/>
          <w:spacing w:val="1"/>
        </w:rPr>
        <w:t xml:space="preserve">оров источника </w:t>
      </w:r>
      <w:proofErr w:type="gramStart"/>
      <w:r w:rsidR="007304C6">
        <w:rPr>
          <w:color w:val="000000" w:themeColor="text1"/>
          <w:spacing w:val="1"/>
        </w:rPr>
        <w:t xml:space="preserve">ЧС, </w:t>
      </w:r>
      <w:r w:rsidR="000258D0" w:rsidRPr="000258D0">
        <w:rPr>
          <w:color w:val="000000" w:themeColor="text1"/>
          <w:spacing w:val="1"/>
        </w:rPr>
        <w:t>имеющихся возможностей</w:t>
      </w:r>
      <w:r>
        <w:rPr>
          <w:color w:val="000000" w:themeColor="text1"/>
          <w:spacing w:val="1"/>
        </w:rPr>
        <w:t xml:space="preserve"> и </w:t>
      </w:r>
      <w:r w:rsidR="00195164">
        <w:rPr>
          <w:color w:val="000000" w:themeColor="text1"/>
          <w:spacing w:val="1"/>
        </w:rPr>
        <w:t>может</w:t>
      </w:r>
      <w:proofErr w:type="gramEnd"/>
      <w:r>
        <w:rPr>
          <w:color w:val="000000" w:themeColor="text1"/>
          <w:spacing w:val="1"/>
        </w:rPr>
        <w:t xml:space="preserve"> отличаться от настоящих рекомендаций</w:t>
      </w:r>
      <w:r w:rsidR="000258D0" w:rsidRPr="000258D0">
        <w:rPr>
          <w:color w:val="000000" w:themeColor="text1"/>
          <w:spacing w:val="1"/>
        </w:rPr>
        <w:t>.</w:t>
      </w:r>
    </w:p>
    <w:p w:rsidR="003B6602" w:rsidRDefault="003B6602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3B6602" w:rsidRDefault="00E73C3F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>
        <w:rPr>
          <w:b w:val="0"/>
          <w:bCs w:val="0"/>
          <w:color w:val="000000" w:themeColor="text1"/>
          <w:spacing w:val="1"/>
          <w:sz w:val="24"/>
          <w:szCs w:val="24"/>
        </w:rPr>
        <w:t>1</w:t>
      </w:r>
      <w:r w:rsidR="003B6602">
        <w:rPr>
          <w:b w:val="0"/>
          <w:bCs w:val="0"/>
          <w:color w:val="000000" w:themeColor="text1"/>
          <w:spacing w:val="1"/>
          <w:sz w:val="24"/>
          <w:szCs w:val="24"/>
        </w:rPr>
        <w:t xml:space="preserve">. </w:t>
      </w:r>
      <w:r w:rsidR="000258D0" w:rsidRPr="000258D0">
        <w:rPr>
          <w:b w:val="0"/>
          <w:bCs w:val="0"/>
          <w:color w:val="000000" w:themeColor="text1"/>
          <w:spacing w:val="1"/>
          <w:sz w:val="24"/>
          <w:szCs w:val="24"/>
        </w:rPr>
        <w:t>Аварийно-спасательные работы в разрушенных зданиях</w:t>
      </w:r>
    </w:p>
    <w:p w:rsidR="007304C6" w:rsidRPr="000258D0" w:rsidRDefault="007304C6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1.1. Технологические приемы и способы ведения </w:t>
      </w:r>
      <w:r w:rsidR="00E73C3F">
        <w:rPr>
          <w:color w:val="000000" w:themeColor="text1"/>
          <w:spacing w:val="1"/>
        </w:rPr>
        <w:t>АС</w:t>
      </w:r>
      <w:r w:rsidR="003B6602">
        <w:rPr>
          <w:color w:val="000000" w:themeColor="text1"/>
          <w:spacing w:val="1"/>
        </w:rPr>
        <w:t>Р</w:t>
      </w:r>
      <w:r w:rsidRPr="000258D0">
        <w:rPr>
          <w:color w:val="000000" w:themeColor="text1"/>
          <w:spacing w:val="1"/>
        </w:rPr>
        <w:t xml:space="preserve"> зависят от состояния объекта (территории), подвергшегося разрушению, и наличия сведений о количестве и местах нахождения пострадавших, наличия сил, техники и оборудования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1.2. Руководителем АСР объект разбивается на участки (сектора) с назначением руководителей работ на участках. Между руководителями работ на участках и руководителем работ на объекте (территории) устанавливается радиосвязь. Руководителям участков (секторов) разрабатываются и выдаются задания на ведение АСР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1.3. При наличии сведений о нахождении под завалами или в уцелевших помещениях (зданиях) людей основной задачей аварийно-спасательных подразделений является их поиск и спасение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Поиск мест нахождения людей в завалах производится с использованием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информации очевидцев, непосредственных свидетелей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сплошного визуального обследования участка поисково-спасательных работ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специально подготовленных поисковых собак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простукивания и прослушивания завалов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>) данных опроса пострадавших в пунктах сбора, медицинских лечебных учреждениях, местах посадки эвакуируемых на транспорт и т.д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1.4. Установленные места нахождения людей обозначаются, и об этом извещаются все спасатели, работающие на данном участке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1.5. Как правило, на одном участке спасательные работы проводятся от их начала до полного завершения одним составом спасателей. В случае невозможности выполнить это условие при посменной работе</w:t>
      </w:r>
      <w:r w:rsidR="00195164">
        <w:rPr>
          <w:color w:val="000000" w:themeColor="text1"/>
          <w:spacing w:val="1"/>
        </w:rPr>
        <w:t>,</w:t>
      </w:r>
      <w:r w:rsidRPr="000258D0">
        <w:rPr>
          <w:color w:val="000000" w:themeColor="text1"/>
          <w:spacing w:val="1"/>
        </w:rPr>
        <w:t xml:space="preserve"> вся информация о ходе спасательных работ передается при смене. Смены спасателей по возможности организуются поэтапно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lastRenderedPageBreak/>
        <w:t>1.6. Инженерная техника для разборки завала над установленным местом нахождения людей применяется в исключительных случаях с обеспечением страховки от возможного падения поднимаемых и перемещаемых конструкций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1.7. Для подъема и перемещения конструкций используется электрический, гидравлический и пневматический аварийно-спасательный инструмент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1.8. По возможности с самого начала спасательной операции с пострадавшими устанавливается и постоянно поддерживается разговорный контакт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1.9. Руководителем АСР одновременно со спасательными работами организуются первоочередные аварийные работы по ликвидации очагов горения, недопущению взрыва паров и </w:t>
      </w:r>
      <w:proofErr w:type="spellStart"/>
      <w:r w:rsidRPr="000258D0">
        <w:rPr>
          <w:color w:val="000000" w:themeColor="text1"/>
          <w:spacing w:val="1"/>
        </w:rPr>
        <w:t>газовоздушной</w:t>
      </w:r>
      <w:proofErr w:type="spellEnd"/>
      <w:r w:rsidRPr="000258D0">
        <w:rPr>
          <w:color w:val="000000" w:themeColor="text1"/>
          <w:spacing w:val="1"/>
        </w:rPr>
        <w:t xml:space="preserve"> смеси, истечения </w:t>
      </w:r>
      <w:r w:rsidR="00E73C3F">
        <w:rPr>
          <w:rFonts w:eastAsiaTheme="minorHAnsi"/>
          <w:lang w:eastAsia="en-US"/>
        </w:rPr>
        <w:t>аварийно-химических опасных веществ</w:t>
      </w:r>
      <w:r w:rsidRPr="000258D0">
        <w:rPr>
          <w:color w:val="000000" w:themeColor="text1"/>
          <w:spacing w:val="1"/>
        </w:rPr>
        <w:t xml:space="preserve"> </w:t>
      </w:r>
      <w:r w:rsidR="00D66AAA" w:rsidRPr="000258D0">
        <w:rPr>
          <w:color w:val="000000" w:themeColor="text1"/>
          <w:spacing w:val="1"/>
        </w:rPr>
        <w:t>(далее - АХОВ)</w:t>
      </w:r>
      <w:r w:rsidR="00D66AAA">
        <w:rPr>
          <w:color w:val="000000" w:themeColor="text1"/>
          <w:spacing w:val="1"/>
        </w:rPr>
        <w:t xml:space="preserve"> </w:t>
      </w:r>
      <w:r w:rsidRPr="000258D0">
        <w:rPr>
          <w:color w:val="000000" w:themeColor="text1"/>
          <w:spacing w:val="1"/>
        </w:rPr>
        <w:t>и распространения зараженного воздуха.</w:t>
      </w:r>
    </w:p>
    <w:p w:rsidR="00E73C3F" w:rsidRPr="000258D0" w:rsidRDefault="00E73C3F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E73C3F" w:rsidRDefault="00E73C3F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>
        <w:rPr>
          <w:b w:val="0"/>
          <w:bCs w:val="0"/>
          <w:color w:val="000000" w:themeColor="text1"/>
          <w:spacing w:val="1"/>
          <w:sz w:val="24"/>
          <w:szCs w:val="24"/>
        </w:rPr>
        <w:t>2.</w:t>
      </w:r>
      <w:r w:rsidR="00D66AAA">
        <w:rPr>
          <w:b w:val="0"/>
          <w:bCs w:val="0"/>
          <w:color w:val="000000" w:themeColor="text1"/>
          <w:spacing w:val="1"/>
          <w:sz w:val="24"/>
          <w:szCs w:val="24"/>
        </w:rPr>
        <w:t xml:space="preserve"> </w:t>
      </w:r>
      <w:r w:rsidR="000258D0" w:rsidRPr="000258D0">
        <w:rPr>
          <w:b w:val="0"/>
          <w:bCs w:val="0"/>
          <w:color w:val="000000" w:themeColor="text1"/>
          <w:spacing w:val="1"/>
          <w:sz w:val="24"/>
          <w:szCs w:val="24"/>
        </w:rPr>
        <w:t>При массовых разрушениях жилых зданий, объектов и сооружений</w:t>
      </w:r>
    </w:p>
    <w:p w:rsidR="007304C6" w:rsidRPr="000258D0" w:rsidRDefault="007304C6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2.1. При ликвидации ЧС, возникающих при землетрясениях, взрывах, ураганах, смерчах, обвалах и других источниках, вызывающих массовые разрушения, в первоочередном порядке проводятся работы по устройству проездов и проходов в завалах к защитным сооружениям, поврежденным и разрушенным зданиям и сооружениям, где могут находиться пострадавшие, местам аварии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По окончании работ по устройству проездов (проходов) инженерные формирования совместно с аварийно-техническими и спасательными формированиями, а при пожарах на объектах - и с пожарно-спасательными формированиями выдвигаются к местам работ и приступают к розыску и спасению людей, вскрытию заваленных защитных сооружений, подаче в них воздуха </w:t>
      </w:r>
      <w:r w:rsidR="00195164">
        <w:rPr>
          <w:color w:val="000000" w:themeColor="text1"/>
          <w:spacing w:val="1"/>
        </w:rPr>
        <w:t>(</w:t>
      </w:r>
      <w:r w:rsidR="00195164" w:rsidRPr="000258D0">
        <w:rPr>
          <w:color w:val="000000" w:themeColor="text1"/>
          <w:spacing w:val="1"/>
        </w:rPr>
        <w:t>при необходимости</w:t>
      </w:r>
      <w:r w:rsidR="00195164">
        <w:rPr>
          <w:color w:val="000000" w:themeColor="text1"/>
          <w:spacing w:val="1"/>
        </w:rPr>
        <w:t>)</w:t>
      </w:r>
      <w:r w:rsidR="00195164" w:rsidRPr="000258D0">
        <w:rPr>
          <w:color w:val="000000" w:themeColor="text1"/>
          <w:spacing w:val="1"/>
        </w:rPr>
        <w:t xml:space="preserve"> </w:t>
      </w:r>
      <w:r w:rsidRPr="000258D0">
        <w:rPr>
          <w:color w:val="000000" w:themeColor="text1"/>
          <w:spacing w:val="1"/>
        </w:rPr>
        <w:t>и к проведению других работ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В загазованных зданиях и сооружениях силами газоспасательных формирований в первую очередь перекрывается газопровод, устанавливаются причины утечки </w:t>
      </w:r>
      <w:proofErr w:type="gramStart"/>
      <w:r w:rsidRPr="000258D0">
        <w:rPr>
          <w:color w:val="000000" w:themeColor="text1"/>
          <w:spacing w:val="1"/>
        </w:rPr>
        <w:t>газа</w:t>
      </w:r>
      <w:proofErr w:type="gramEnd"/>
      <w:r w:rsidRPr="000258D0">
        <w:rPr>
          <w:color w:val="000000" w:themeColor="text1"/>
          <w:spacing w:val="1"/>
        </w:rPr>
        <w:t xml:space="preserve"> и осуществляется их устранение, проветриваются все помещения с целью предотвращения взрывов и возникновения пожаров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2.2. Наряду с выполнением АСР проводятся дополнительно следующие мероприяти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временное отселение из пострадавших районов насел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организация комендантской службы в районе разрушения и организация пропускного режима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проведение необходимых противоэпидемических и санитарно-гигиенических мероприятий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размещение пострадавшего населения в палатках и приспособленных помещениях, организация питания, обеспечение предметами первой необходимости и минимально необходимым коммунально-бытовым обслуживанием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>) организация учета и распределения поступающей материальной помощ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е) организация справочно-информационной службы о месте и времени захоронения погибших, размещении пострадавшего в лечебных учреждениях и местах временного проживания;</w:t>
      </w:r>
    </w:p>
    <w:p w:rsidR="000258D0" w:rsidRDefault="000258D0" w:rsidP="00E73C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ж) организация отключения электрических и газовых сетей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2.3. </w:t>
      </w:r>
      <w:proofErr w:type="gramStart"/>
      <w:r w:rsidRPr="000258D0">
        <w:rPr>
          <w:color w:val="000000" w:themeColor="text1"/>
          <w:spacing w:val="1"/>
        </w:rPr>
        <w:t xml:space="preserve">Для организации непрерывного управления силами </w:t>
      </w:r>
      <w:r w:rsidR="00E73C3F">
        <w:rPr>
          <w:color w:val="000000" w:themeColor="text1"/>
          <w:spacing w:val="1"/>
        </w:rPr>
        <w:t xml:space="preserve">Эгвекинотского городского </w:t>
      </w:r>
      <w:r w:rsidR="00D66AAA">
        <w:rPr>
          <w:color w:val="000000" w:themeColor="text1"/>
          <w:spacing w:val="1"/>
        </w:rPr>
        <w:t>звена Чукотской окружной подсистемы</w:t>
      </w:r>
      <w:r w:rsidR="00E73C3F">
        <w:rPr>
          <w:color w:val="000000" w:themeColor="text1"/>
          <w:spacing w:val="1"/>
        </w:rPr>
        <w:t xml:space="preserve"> единой </w:t>
      </w:r>
      <w:r w:rsidR="00D66AAA">
        <w:rPr>
          <w:color w:val="000000" w:themeColor="text1"/>
          <w:spacing w:val="1"/>
        </w:rPr>
        <w:t xml:space="preserve">государственной </w:t>
      </w:r>
      <w:r w:rsidR="00E73C3F">
        <w:rPr>
          <w:color w:val="000000" w:themeColor="text1"/>
          <w:spacing w:val="1"/>
        </w:rPr>
        <w:t xml:space="preserve">системы предупреждения и ликвидации чрезвычайных ситуаций </w:t>
      </w:r>
      <w:r w:rsidR="00D66AAA">
        <w:rPr>
          <w:color w:val="000000" w:themeColor="text1"/>
          <w:spacing w:val="1"/>
        </w:rPr>
        <w:t xml:space="preserve">(далее – ЭГЗ ЧОП </w:t>
      </w:r>
      <w:r w:rsidRPr="000258D0">
        <w:rPr>
          <w:color w:val="000000" w:themeColor="text1"/>
          <w:spacing w:val="1"/>
        </w:rPr>
        <w:t>РСЧС</w:t>
      </w:r>
      <w:r w:rsidR="00D66AAA">
        <w:rPr>
          <w:color w:val="000000" w:themeColor="text1"/>
          <w:spacing w:val="1"/>
        </w:rPr>
        <w:t>)</w:t>
      </w:r>
      <w:r w:rsidRPr="000258D0">
        <w:rPr>
          <w:color w:val="000000" w:themeColor="text1"/>
          <w:spacing w:val="1"/>
        </w:rPr>
        <w:t xml:space="preserve"> при проведении АСР в условиях массовых разрушений район ЧС разделяется на комендантские районы и участки, в которых определяются первоочередные объекты ведения работ (школы, детские сады, объекты экономики, социального и культурного назначения, жилые дома, гостиницы и другие).</w:t>
      </w:r>
      <w:proofErr w:type="gramEnd"/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Определяются органы управления, которые необходимо создать на участках (районах) действия сил РСЧС. На комендантов участков, помимо указанных выше задач, возлагается: учет и захоронение погибших, регистрация эвакуируемого (временно </w:t>
      </w:r>
      <w:r w:rsidRPr="000258D0">
        <w:rPr>
          <w:color w:val="000000" w:themeColor="text1"/>
          <w:spacing w:val="1"/>
        </w:rPr>
        <w:lastRenderedPageBreak/>
        <w:t>отселяемого) населения, организация учета, сбора и хранения материальных ценностей, а также доведение до населения информации об обстановке, режимах поведения и принятых решениях.</w:t>
      </w:r>
    </w:p>
    <w:p w:rsidR="00D66AAA" w:rsidRPr="000258D0" w:rsidRDefault="00D66AAA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D66AAA" w:rsidRDefault="00D66AAA" w:rsidP="007304C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>
        <w:rPr>
          <w:b w:val="0"/>
          <w:bCs w:val="0"/>
          <w:color w:val="000000" w:themeColor="text1"/>
          <w:spacing w:val="1"/>
          <w:sz w:val="24"/>
          <w:szCs w:val="24"/>
        </w:rPr>
        <w:t>3</w:t>
      </w:r>
      <w:r w:rsidR="000258D0" w:rsidRPr="000258D0">
        <w:rPr>
          <w:b w:val="0"/>
          <w:bCs w:val="0"/>
          <w:color w:val="000000" w:themeColor="text1"/>
          <w:spacing w:val="1"/>
          <w:sz w:val="24"/>
          <w:szCs w:val="24"/>
        </w:rPr>
        <w:t>. В условиях радиоактивного загрязнения</w:t>
      </w:r>
    </w:p>
    <w:p w:rsidR="007304C6" w:rsidRPr="000258D0" w:rsidRDefault="007304C6" w:rsidP="007304C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3.1. При возникновении радиационных аварий принимаются меры по защите населения, локализации и ликвидации аварий и радиоактивного загрязнения объектов и местности.</w:t>
      </w:r>
    </w:p>
    <w:p w:rsidR="000258D0" w:rsidRDefault="00D21A45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3.2</w:t>
      </w:r>
      <w:r w:rsidR="000258D0" w:rsidRPr="000258D0">
        <w:rPr>
          <w:color w:val="000000" w:themeColor="text1"/>
          <w:spacing w:val="1"/>
        </w:rPr>
        <w:t>. Основными мероприятиями по защите населения при этом являютс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оповещение об опасност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укрытие персонала и населения в защитных сооружениях или других строениях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применение средств индивидуальной защиты и средств медицинской профилактик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эвакуация населения из зон опасност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>) оказание медицинской и другой помощи пострадавшим, соблюдение установленных режимов повед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е) ведение радиационной разведки, организация дозиметрического контроля облучения людей и заражения объектов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ж) защита </w:t>
      </w:r>
      <w:proofErr w:type="spellStart"/>
      <w:r w:rsidRPr="000258D0">
        <w:rPr>
          <w:color w:val="000000" w:themeColor="text1"/>
          <w:spacing w:val="1"/>
        </w:rPr>
        <w:t>водоисточников</w:t>
      </w:r>
      <w:proofErr w:type="spellEnd"/>
      <w:r w:rsidRPr="000258D0">
        <w:rPr>
          <w:color w:val="000000" w:themeColor="text1"/>
          <w:spacing w:val="1"/>
        </w:rPr>
        <w:t>, продовольствия, пищевого сырья и сельскохозяйственных животных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з</w:t>
      </w:r>
      <w:proofErr w:type="spellEnd"/>
      <w:r w:rsidRPr="000258D0">
        <w:rPr>
          <w:color w:val="000000" w:themeColor="text1"/>
          <w:spacing w:val="1"/>
        </w:rPr>
        <w:t>) охрана общественного порядка в районе ЧС и ограничение доступа людей на загрязненную территорию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и) дезактивация дорог, территории, сооружений и техник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к) санитарная обработка людей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л) сбор, вывоз и захоронение радиоактивных отходов и зараженных предметов.</w:t>
      </w:r>
    </w:p>
    <w:p w:rsidR="000258D0" w:rsidRDefault="00D21A45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3.3</w:t>
      </w:r>
      <w:r w:rsidR="000258D0" w:rsidRPr="000258D0">
        <w:rPr>
          <w:color w:val="000000" w:themeColor="text1"/>
          <w:spacing w:val="1"/>
        </w:rPr>
        <w:t>. Дезактивация территорий и сооружений проводится в районах АСР и местах проживания населения. Дезактивация транспорта и санитарная обработка людей проводится на пунктах специальной обработки, которые размещаются на внешних границах зон загрязнения.</w:t>
      </w:r>
    </w:p>
    <w:p w:rsidR="00D66AAA" w:rsidRPr="000258D0" w:rsidRDefault="00D66AAA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D66AAA" w:rsidRDefault="00D66AAA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>
        <w:rPr>
          <w:b w:val="0"/>
          <w:bCs w:val="0"/>
          <w:color w:val="000000" w:themeColor="text1"/>
          <w:spacing w:val="1"/>
          <w:sz w:val="24"/>
          <w:szCs w:val="24"/>
        </w:rPr>
        <w:t>4</w:t>
      </w:r>
      <w:r w:rsidR="000258D0" w:rsidRPr="000258D0">
        <w:rPr>
          <w:b w:val="0"/>
          <w:bCs w:val="0"/>
          <w:color w:val="000000" w:themeColor="text1"/>
          <w:spacing w:val="1"/>
          <w:sz w:val="24"/>
          <w:szCs w:val="24"/>
        </w:rPr>
        <w:t>. В условиях химического заражения</w:t>
      </w:r>
    </w:p>
    <w:p w:rsidR="007304C6" w:rsidRPr="000258D0" w:rsidRDefault="007304C6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4.1. При химической аварии одной из главных задач АСДНР, решаемых в начальной стадии развития, является приостановка или ограничение выброса (утечки) </w:t>
      </w:r>
      <w:r w:rsidR="006F0E61">
        <w:rPr>
          <w:color w:val="000000" w:themeColor="text1"/>
          <w:spacing w:val="1"/>
        </w:rPr>
        <w:t xml:space="preserve">аварийно опасных химических веществ (далее – </w:t>
      </w:r>
      <w:r w:rsidR="00D66AAA">
        <w:rPr>
          <w:color w:val="000000" w:themeColor="text1"/>
          <w:spacing w:val="1"/>
        </w:rPr>
        <w:t>АХОВ</w:t>
      </w:r>
      <w:r w:rsidR="006F0E61">
        <w:rPr>
          <w:color w:val="000000" w:themeColor="text1"/>
          <w:spacing w:val="1"/>
        </w:rPr>
        <w:t>)</w:t>
      </w:r>
      <w:r w:rsidRPr="000258D0">
        <w:rPr>
          <w:color w:val="000000" w:themeColor="text1"/>
          <w:spacing w:val="1"/>
        </w:rPr>
        <w:t xml:space="preserve">. Для этого перекрывают краны и задвижки на магистралях и емкостях, используют бандажи, хомуты, тампоны, заглушки, перекачивают жидкость из аварийной емкости </w:t>
      </w:r>
      <w:proofErr w:type="gramStart"/>
      <w:r w:rsidRPr="000258D0">
        <w:rPr>
          <w:color w:val="000000" w:themeColor="text1"/>
          <w:spacing w:val="1"/>
        </w:rPr>
        <w:t>в</w:t>
      </w:r>
      <w:proofErr w:type="gramEnd"/>
      <w:r w:rsidRPr="000258D0">
        <w:rPr>
          <w:color w:val="000000" w:themeColor="text1"/>
          <w:spacing w:val="1"/>
        </w:rPr>
        <w:t xml:space="preserve"> запасную (резервную)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Для снижения скорости испарения АХОВ и ограничения глубины распространения их парогазовой фазы можно использовать следующие способы: рассеивание (поглощение) парогазовой и жидкой фазы АХОВ; изоляцию жидкой фазы пенами, пленочным материалом, настилом и т.п.; дегазацию (нейтрализацию) АХОВ растворами химически активных реагентов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4.2. Организация и ведение АСР заключается в проведении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поисково-спасательных работ на зараженной территори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б) поиска и выноса </w:t>
      </w:r>
      <w:proofErr w:type="gramStart"/>
      <w:r w:rsidRPr="000258D0">
        <w:rPr>
          <w:color w:val="000000" w:themeColor="text1"/>
          <w:spacing w:val="1"/>
        </w:rPr>
        <w:t>пораженных</w:t>
      </w:r>
      <w:proofErr w:type="gramEnd"/>
      <w:r w:rsidRPr="000258D0">
        <w:rPr>
          <w:color w:val="000000" w:themeColor="text1"/>
          <w:spacing w:val="1"/>
        </w:rPr>
        <w:t>, оказания им первой помощи, эвакуации в лечебные учреждения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4.3. Ликвидация последствий химического заражения заключается в проведении дегазации территорий, сооружений, техники и санитарной обработке людей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4.</w:t>
      </w:r>
      <w:r w:rsidR="00D21A45">
        <w:rPr>
          <w:color w:val="000000" w:themeColor="text1"/>
          <w:spacing w:val="1"/>
        </w:rPr>
        <w:t>4</w:t>
      </w:r>
      <w:r w:rsidRPr="000258D0">
        <w:rPr>
          <w:color w:val="000000" w:themeColor="text1"/>
          <w:spacing w:val="1"/>
        </w:rPr>
        <w:t>. Основные задачи проведения АСР в условиях химического заражения включают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разведку очага зараж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организацию эвакуации насел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проведение АСР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lastRenderedPageBreak/>
        <w:t>г) оказание помощи пострадавшим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>) локализацию аварий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е) дегазацию зоны химического зараж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ж) санитарную обработку </w:t>
      </w:r>
      <w:proofErr w:type="gramStart"/>
      <w:r w:rsidRPr="000258D0">
        <w:rPr>
          <w:color w:val="000000" w:themeColor="text1"/>
          <w:spacing w:val="1"/>
        </w:rPr>
        <w:t>пораженных</w:t>
      </w:r>
      <w:proofErr w:type="gramEnd"/>
      <w:r w:rsidRPr="000258D0">
        <w:rPr>
          <w:color w:val="000000" w:themeColor="text1"/>
          <w:spacing w:val="1"/>
        </w:rPr>
        <w:t>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4.</w:t>
      </w:r>
      <w:r w:rsidR="00D21A45">
        <w:rPr>
          <w:color w:val="000000" w:themeColor="text1"/>
          <w:spacing w:val="1"/>
        </w:rPr>
        <w:t>5</w:t>
      </w:r>
      <w:r w:rsidRPr="000258D0">
        <w:rPr>
          <w:color w:val="000000" w:themeColor="text1"/>
          <w:spacing w:val="1"/>
        </w:rPr>
        <w:t>. При ведении разведки определяются дополнительно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тип АХОВ, устанавливаются и обозначаются границы зараженного участка и направление распространения зараженного воздуха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пути подхода к объектам работ, места нахождения пораженных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характер повреждения на коммунально-энергетических сетях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способы и средства прекращения утечки АХОВ, возможность пребывания личного состава в районе аварии без средств защиты после ликвидации заражения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4.</w:t>
      </w:r>
      <w:r w:rsidR="00D21A45">
        <w:rPr>
          <w:color w:val="000000" w:themeColor="text1"/>
          <w:spacing w:val="1"/>
        </w:rPr>
        <w:t>6</w:t>
      </w:r>
      <w:r w:rsidRPr="000258D0">
        <w:rPr>
          <w:color w:val="000000" w:themeColor="text1"/>
          <w:spacing w:val="1"/>
        </w:rPr>
        <w:t xml:space="preserve">. Для локализации аварий с </w:t>
      </w:r>
      <w:proofErr w:type="spellStart"/>
      <w:r w:rsidRPr="000258D0">
        <w:rPr>
          <w:color w:val="000000" w:themeColor="text1"/>
          <w:spacing w:val="1"/>
        </w:rPr>
        <w:t>выливом</w:t>
      </w:r>
      <w:proofErr w:type="spellEnd"/>
      <w:r w:rsidRPr="000258D0">
        <w:rPr>
          <w:color w:val="000000" w:themeColor="text1"/>
          <w:spacing w:val="1"/>
        </w:rPr>
        <w:t xml:space="preserve"> АХОВ производитс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перекрытие источника истечения АХОВ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перепуск его в запасные герметические емкости и обвалование местности вокруг разлившегося химического вещества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в) установка </w:t>
      </w:r>
      <w:proofErr w:type="spellStart"/>
      <w:r w:rsidRPr="000258D0">
        <w:rPr>
          <w:color w:val="000000" w:themeColor="text1"/>
          <w:spacing w:val="1"/>
        </w:rPr>
        <w:t>водоразбрызгивателей</w:t>
      </w:r>
      <w:proofErr w:type="spellEnd"/>
      <w:r w:rsidRPr="000258D0">
        <w:rPr>
          <w:color w:val="000000" w:themeColor="text1"/>
          <w:spacing w:val="1"/>
        </w:rPr>
        <w:t xml:space="preserve"> и распылителей для создания водных завес, снижающих концентрацию АХОВ в воздухе и уменьшающих скорость испар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установка временных заграждений, исключающих поступление АХОВ к местам ведения АСР.</w:t>
      </w:r>
    </w:p>
    <w:p w:rsidR="00D21A45" w:rsidRPr="000258D0" w:rsidRDefault="00D21A45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D21A45" w:rsidRDefault="00D21A45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>
        <w:rPr>
          <w:b w:val="0"/>
          <w:bCs w:val="0"/>
          <w:color w:val="000000" w:themeColor="text1"/>
          <w:spacing w:val="1"/>
          <w:sz w:val="24"/>
          <w:szCs w:val="24"/>
        </w:rPr>
        <w:t>5</w:t>
      </w:r>
      <w:r w:rsidR="000258D0" w:rsidRPr="000258D0">
        <w:rPr>
          <w:b w:val="0"/>
          <w:bCs w:val="0"/>
          <w:color w:val="000000" w:themeColor="text1"/>
          <w:spacing w:val="1"/>
          <w:sz w:val="24"/>
          <w:szCs w:val="24"/>
        </w:rPr>
        <w:t>. При локализации и ликвидации места разлива ртути</w:t>
      </w:r>
    </w:p>
    <w:p w:rsidR="007304C6" w:rsidRPr="000258D0" w:rsidRDefault="007304C6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5.1. </w:t>
      </w:r>
      <w:proofErr w:type="spellStart"/>
      <w:r w:rsidRPr="000258D0">
        <w:rPr>
          <w:color w:val="000000" w:themeColor="text1"/>
          <w:spacing w:val="1"/>
        </w:rPr>
        <w:t>Демеркуризация</w:t>
      </w:r>
      <w:proofErr w:type="spellEnd"/>
      <w:r w:rsidRPr="000258D0">
        <w:rPr>
          <w:color w:val="000000" w:themeColor="text1"/>
          <w:spacing w:val="1"/>
        </w:rPr>
        <w:t xml:space="preserve"> - удаление ртути и ее соединений физико-химическими или механическими способами с целью исключения отравления людей и животных.</w:t>
      </w:r>
    </w:p>
    <w:p w:rsidR="000258D0" w:rsidRDefault="00D21A45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5.2</w:t>
      </w:r>
      <w:r w:rsidR="000258D0" w:rsidRPr="000258D0">
        <w:rPr>
          <w:color w:val="000000" w:themeColor="text1"/>
          <w:spacing w:val="1"/>
        </w:rPr>
        <w:t>. Первоочередными мероприятиями в этом случае являютс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установление границ очага заражения, уров</w:t>
      </w:r>
      <w:r w:rsidR="006F0E61">
        <w:rPr>
          <w:color w:val="000000" w:themeColor="text1"/>
          <w:spacing w:val="1"/>
        </w:rPr>
        <w:t>ня</w:t>
      </w:r>
      <w:r w:rsidRPr="000258D0">
        <w:rPr>
          <w:color w:val="000000" w:themeColor="text1"/>
          <w:spacing w:val="1"/>
        </w:rPr>
        <w:t xml:space="preserve"> загрязнения помещений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удаление персонала и посетителей из зараженного помещ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предварительная оценка последствий заражения для здоровья населения, в т.ч. детей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организация медицинского обследования групп населения (при необходимости)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 xml:space="preserve">) определение необходимого объема мероприятий по </w:t>
      </w:r>
      <w:proofErr w:type="spellStart"/>
      <w:r w:rsidRPr="000258D0">
        <w:rPr>
          <w:color w:val="000000" w:themeColor="text1"/>
          <w:spacing w:val="1"/>
        </w:rPr>
        <w:t>демеркуризации</w:t>
      </w:r>
      <w:proofErr w:type="spellEnd"/>
      <w:r w:rsidRPr="000258D0">
        <w:rPr>
          <w:color w:val="000000" w:themeColor="text1"/>
          <w:spacing w:val="1"/>
        </w:rPr>
        <w:t xml:space="preserve"> очага загрязн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е) установление безопасных режимов работы персонала, занятого при </w:t>
      </w:r>
      <w:proofErr w:type="spellStart"/>
      <w:r w:rsidRPr="000258D0">
        <w:rPr>
          <w:color w:val="000000" w:themeColor="text1"/>
          <w:spacing w:val="1"/>
        </w:rPr>
        <w:t>демеркуризации</w:t>
      </w:r>
      <w:proofErr w:type="spellEnd"/>
      <w:r w:rsidRPr="000258D0">
        <w:rPr>
          <w:color w:val="000000" w:themeColor="text1"/>
          <w:spacing w:val="1"/>
        </w:rPr>
        <w:t>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ж) оценка эффективности и достаточности проведенных работ при </w:t>
      </w:r>
      <w:proofErr w:type="spellStart"/>
      <w:r w:rsidRPr="000258D0">
        <w:rPr>
          <w:color w:val="000000" w:themeColor="text1"/>
          <w:spacing w:val="1"/>
        </w:rPr>
        <w:t>демеркуризации</w:t>
      </w:r>
      <w:proofErr w:type="spellEnd"/>
      <w:r w:rsidRPr="000258D0">
        <w:rPr>
          <w:color w:val="000000" w:themeColor="text1"/>
          <w:spacing w:val="1"/>
        </w:rPr>
        <w:t xml:space="preserve"> очага загрязнения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5.</w:t>
      </w:r>
      <w:r w:rsidR="006F0E61">
        <w:rPr>
          <w:color w:val="000000" w:themeColor="text1"/>
          <w:spacing w:val="1"/>
        </w:rPr>
        <w:t>3</w:t>
      </w:r>
      <w:r w:rsidRPr="000258D0">
        <w:rPr>
          <w:color w:val="000000" w:themeColor="text1"/>
          <w:spacing w:val="1"/>
        </w:rPr>
        <w:t>. В план ликвидации включаются следующие мероприяти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а) сбор совками, вакуумными отсосами или </w:t>
      </w:r>
      <w:r w:rsidR="006F0E61">
        <w:rPr>
          <w:color w:val="000000" w:themeColor="text1"/>
          <w:spacing w:val="1"/>
        </w:rPr>
        <w:t>«</w:t>
      </w:r>
      <w:r w:rsidRPr="000258D0">
        <w:rPr>
          <w:color w:val="000000" w:themeColor="text1"/>
          <w:spacing w:val="1"/>
        </w:rPr>
        <w:t>грушей</w:t>
      </w:r>
      <w:r w:rsidR="006F0E61">
        <w:rPr>
          <w:color w:val="000000" w:themeColor="text1"/>
          <w:spacing w:val="1"/>
        </w:rPr>
        <w:t>»</w:t>
      </w:r>
      <w:r w:rsidRPr="000258D0">
        <w:rPr>
          <w:color w:val="000000" w:themeColor="text1"/>
          <w:spacing w:val="1"/>
        </w:rPr>
        <w:t xml:space="preserve"> разлитой ртути; пометка места разлива ртути, помещения, коридоров слоем увлажненных древесных опилок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удаление временных перегородок, вынос мебели и ее промывка щетками с горячим мыльно-содовым раствором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сушка мебели на открытом воздухе в течение 1,5 - 2 суток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удаление древесных опилок и мытье полов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>) мытье панелей аналогично мебел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е) химическая </w:t>
      </w:r>
      <w:proofErr w:type="spellStart"/>
      <w:r w:rsidRPr="000258D0">
        <w:rPr>
          <w:color w:val="000000" w:themeColor="text1"/>
          <w:spacing w:val="1"/>
        </w:rPr>
        <w:t>демеркуризация</w:t>
      </w:r>
      <w:proofErr w:type="spellEnd"/>
      <w:r w:rsidRPr="000258D0">
        <w:rPr>
          <w:color w:val="000000" w:themeColor="text1"/>
          <w:spacing w:val="1"/>
        </w:rPr>
        <w:t xml:space="preserve"> места разлива ртути 0,2</w:t>
      </w:r>
      <w:r w:rsidR="006F0E61">
        <w:rPr>
          <w:color w:val="000000" w:themeColor="text1"/>
          <w:spacing w:val="1"/>
        </w:rPr>
        <w:t>-процентным</w:t>
      </w:r>
      <w:r w:rsidRPr="000258D0">
        <w:rPr>
          <w:color w:val="000000" w:themeColor="text1"/>
          <w:spacing w:val="1"/>
        </w:rPr>
        <w:t xml:space="preserve"> водным раствором перманганата калия, подкис</w:t>
      </w:r>
      <w:r w:rsidR="006F0E61">
        <w:rPr>
          <w:color w:val="000000" w:themeColor="text1"/>
          <w:spacing w:val="1"/>
        </w:rPr>
        <w:t>ленного соляной кислотой или 20-процентным</w:t>
      </w:r>
      <w:r w:rsidRPr="000258D0">
        <w:rPr>
          <w:color w:val="000000" w:themeColor="text1"/>
          <w:spacing w:val="1"/>
        </w:rPr>
        <w:t xml:space="preserve"> ра</w:t>
      </w:r>
      <w:r w:rsidR="006F0E61">
        <w:rPr>
          <w:color w:val="000000" w:themeColor="text1"/>
          <w:spacing w:val="1"/>
        </w:rPr>
        <w:t>створом хлорного железа, 5 – 10-процентным</w:t>
      </w:r>
      <w:r w:rsidRPr="000258D0">
        <w:rPr>
          <w:color w:val="000000" w:themeColor="text1"/>
          <w:spacing w:val="1"/>
        </w:rPr>
        <w:t xml:space="preserve"> раствором сернистого натрия с применением распыления раствора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ж) контроль зараженности воздуха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з</w:t>
      </w:r>
      <w:proofErr w:type="spellEnd"/>
      <w:r w:rsidRPr="000258D0">
        <w:rPr>
          <w:color w:val="000000" w:themeColor="text1"/>
          <w:spacing w:val="1"/>
        </w:rPr>
        <w:t>) прожигание газовыми горелками, принудительная вентиляция горячим воздухом подпольного пространства.</w:t>
      </w:r>
    </w:p>
    <w:p w:rsidR="00D21A45" w:rsidRDefault="00D21A45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D21A45" w:rsidRDefault="00D21A45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>
        <w:rPr>
          <w:b w:val="0"/>
          <w:bCs w:val="0"/>
          <w:color w:val="000000" w:themeColor="text1"/>
          <w:spacing w:val="1"/>
          <w:sz w:val="24"/>
          <w:szCs w:val="24"/>
        </w:rPr>
        <w:t>6</w:t>
      </w:r>
      <w:r w:rsidR="000258D0" w:rsidRPr="000258D0">
        <w:rPr>
          <w:b w:val="0"/>
          <w:bCs w:val="0"/>
          <w:color w:val="000000" w:themeColor="text1"/>
          <w:spacing w:val="1"/>
          <w:sz w:val="24"/>
          <w:szCs w:val="24"/>
        </w:rPr>
        <w:t>. В условиях затопления</w:t>
      </w:r>
    </w:p>
    <w:p w:rsidR="007304C6" w:rsidRPr="000258D0" w:rsidRDefault="007304C6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lastRenderedPageBreak/>
        <w:t>6.1. При организации ликвидации ЧС, связанной с затоплением, проводятся спасательные и другие работы, а также весь комплекс мероприятий по жизнеобеспечению пострадавшего населения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6.2. В план АСР включают следующие мероприяти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ведение разведки и наблюдения за изменением обстановк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эвакуация населения из зоны затопл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розыск и эвакуация пострадавших, оказание им медицинской помощ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эвакуация сельскохозяйственных животных из зон затопл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 xml:space="preserve">) локализация и ликвидация аварий на объектах экономики, безаварийная остановка производств, а также на </w:t>
      </w:r>
      <w:proofErr w:type="spellStart"/>
      <w:r w:rsidRPr="000258D0">
        <w:rPr>
          <w:color w:val="000000" w:themeColor="text1"/>
          <w:spacing w:val="1"/>
        </w:rPr>
        <w:t>энерг</w:t>
      </w:r>
      <w:proofErr w:type="gramStart"/>
      <w:r w:rsidRPr="000258D0">
        <w:rPr>
          <w:color w:val="000000" w:themeColor="text1"/>
          <w:spacing w:val="1"/>
        </w:rPr>
        <w:t>о</w:t>
      </w:r>
      <w:proofErr w:type="spellEnd"/>
      <w:r w:rsidRPr="000258D0">
        <w:rPr>
          <w:color w:val="000000" w:themeColor="text1"/>
          <w:spacing w:val="1"/>
        </w:rPr>
        <w:t>-</w:t>
      </w:r>
      <w:proofErr w:type="gramEnd"/>
      <w:r w:rsidRPr="000258D0">
        <w:rPr>
          <w:color w:val="000000" w:themeColor="text1"/>
          <w:spacing w:val="1"/>
        </w:rPr>
        <w:t xml:space="preserve">, </w:t>
      </w:r>
      <w:proofErr w:type="spellStart"/>
      <w:r w:rsidRPr="000258D0">
        <w:rPr>
          <w:color w:val="000000" w:themeColor="text1"/>
          <w:spacing w:val="1"/>
        </w:rPr>
        <w:t>газо</w:t>
      </w:r>
      <w:proofErr w:type="spellEnd"/>
      <w:r w:rsidRPr="000258D0">
        <w:rPr>
          <w:color w:val="000000" w:themeColor="text1"/>
          <w:spacing w:val="1"/>
        </w:rPr>
        <w:t xml:space="preserve">-, </w:t>
      </w:r>
      <w:proofErr w:type="spellStart"/>
      <w:r w:rsidRPr="000258D0">
        <w:rPr>
          <w:color w:val="000000" w:themeColor="text1"/>
          <w:spacing w:val="1"/>
        </w:rPr>
        <w:t>водо</w:t>
      </w:r>
      <w:proofErr w:type="spellEnd"/>
      <w:r w:rsidRPr="000258D0">
        <w:rPr>
          <w:color w:val="000000" w:themeColor="text1"/>
          <w:spacing w:val="1"/>
        </w:rPr>
        <w:t>- и коммунальных сетях и сетях связ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е) проведение противоэпидемических и санитарно-гигиенических мероприятий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ж) медицинское обеспечение пострадавших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з</w:t>
      </w:r>
      <w:proofErr w:type="spellEnd"/>
      <w:r w:rsidRPr="000258D0">
        <w:rPr>
          <w:color w:val="000000" w:themeColor="text1"/>
          <w:spacing w:val="1"/>
        </w:rPr>
        <w:t>) обеспечение пострадавшего населения продовольствием, одеждой, предметами первой необходимости, топливом, финансами, коммунальными услугам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и) размещение пострадавших в жилых и нежилых помещениях и их всестороннее обеспечение.</w:t>
      </w:r>
    </w:p>
    <w:p w:rsidR="00885766" w:rsidRDefault="00885766" w:rsidP="004C50A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885766" w:rsidRDefault="00885766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>
        <w:rPr>
          <w:b w:val="0"/>
          <w:bCs w:val="0"/>
          <w:color w:val="000000" w:themeColor="text1"/>
          <w:spacing w:val="1"/>
          <w:sz w:val="24"/>
          <w:szCs w:val="24"/>
        </w:rPr>
        <w:t>7</w:t>
      </w:r>
      <w:r w:rsidR="000258D0" w:rsidRPr="000258D0">
        <w:rPr>
          <w:b w:val="0"/>
          <w:bCs w:val="0"/>
          <w:color w:val="000000" w:themeColor="text1"/>
          <w:spacing w:val="1"/>
          <w:sz w:val="24"/>
          <w:szCs w:val="24"/>
        </w:rPr>
        <w:t>. В условиях массовых пожаров</w:t>
      </w:r>
    </w:p>
    <w:p w:rsidR="007304C6" w:rsidRPr="000258D0" w:rsidRDefault="007304C6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7.1. При ведении разведки устанавливаютс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вид, размеры и границы пожара, рельеф местности, скорость и направление распространения огня и дыма, ожидаемое развитие пожара во время его тушения, степень угрозы жилым домам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участки и объекты, где возможно наиболее интенсивное развитие пожара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возможные препятствия, способствующие распространению огня и выгодные для организации защиты (дороги, реки и др.)</w:t>
      </w:r>
      <w:r>
        <w:rPr>
          <w:color w:val="000000" w:themeColor="text1"/>
          <w:spacing w:val="1"/>
        </w:rPr>
        <w:t>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местонахождение и состояние водоемов, возможность их использова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>) маршруты выхода и способы спасания людей, оказавшихся в зоне пожара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7.2. Работы по тушению пожара включают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локализацию (ограничение) распространения огн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обеспечение возможности ликвидации пожара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7.3. Основными мероприятиями при ведении АСР являютс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поиск и эвакуация пострадавших, оказание им первой помощ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эвакуация населения из поврежденных зданий, зон возможного распространения огня и их размещение в подготовленных помещениях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обязательная проверка всех задымленных помещений и поиск пораженных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вывоз материальных ценностей и имущества, организация их учета и охраны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>) устройство противопожарных разрывов, снос малоценных и ветхих деревянных строений, создание негорючих участков методом взрывов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е) эвакуация населения из зоны пожаров личным транспортом, автоколоннами и пешим порядком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ж) ликвидация пожара (прекращение горения)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0258D0" w:rsidRDefault="00885766" w:rsidP="007304C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pacing w:val="1"/>
        </w:rPr>
      </w:pPr>
      <w:r w:rsidRPr="00885766">
        <w:rPr>
          <w:bCs/>
          <w:color w:val="000000" w:themeColor="text1"/>
          <w:spacing w:val="1"/>
        </w:rPr>
        <w:t>8</w:t>
      </w:r>
      <w:r w:rsidR="000258D0" w:rsidRPr="00885766">
        <w:rPr>
          <w:bCs/>
          <w:color w:val="000000" w:themeColor="text1"/>
          <w:spacing w:val="1"/>
        </w:rPr>
        <w:t>. Особенности действий в условиях эпидемий</w:t>
      </w:r>
    </w:p>
    <w:p w:rsidR="007304C6" w:rsidRDefault="007304C6" w:rsidP="007304C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</w:rPr>
      </w:pP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8.1. Эпидемия - прогрессирующее во времени и пространстве распространение инфекционного заболевания среди людей, значительно превышающее обычно регистрируемый на данной территории уровень заболеваемости и способное стать источником чрезвычайной ситуации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8.2. Для выявления инфекционных заболеваний и границ их распространения проводится разведка санитарно-эпидемиологического состояния районов проживания населения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 задачи санитарно-эпидемиологической разведки входит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lastRenderedPageBreak/>
        <w:t>а) выявление наличия и локализации больных, характера вспышки и распространенности инфекционных заболеваний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установление наличия и активности природно-очаговых инфекций в зонах ЧС, эпизоотии среди диких и домашних животных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в) обследование санитарно-гигиенического состояния зоны ЧС, входящих в нее населенных пунктов и </w:t>
      </w:r>
      <w:proofErr w:type="spellStart"/>
      <w:r w:rsidRPr="000258D0">
        <w:rPr>
          <w:color w:val="000000" w:themeColor="text1"/>
          <w:spacing w:val="1"/>
        </w:rPr>
        <w:t>водоисточников</w:t>
      </w:r>
      <w:proofErr w:type="spellEnd"/>
      <w:r w:rsidRPr="000258D0">
        <w:rPr>
          <w:color w:val="000000" w:themeColor="text1"/>
          <w:spacing w:val="1"/>
        </w:rPr>
        <w:t xml:space="preserve">, объектов экономики, </w:t>
      </w:r>
      <w:proofErr w:type="spellStart"/>
      <w:r w:rsidRPr="000258D0">
        <w:rPr>
          <w:color w:val="000000" w:themeColor="text1"/>
          <w:spacing w:val="1"/>
        </w:rPr>
        <w:t>коммунальн</w:t>
      </w:r>
      <w:proofErr w:type="gramStart"/>
      <w:r w:rsidRPr="000258D0">
        <w:rPr>
          <w:color w:val="000000" w:themeColor="text1"/>
          <w:spacing w:val="1"/>
        </w:rPr>
        <w:t>о</w:t>
      </w:r>
      <w:proofErr w:type="spellEnd"/>
      <w:r w:rsidRPr="000258D0">
        <w:rPr>
          <w:color w:val="000000" w:themeColor="text1"/>
          <w:spacing w:val="1"/>
        </w:rPr>
        <w:t>-</w:t>
      </w:r>
      <w:proofErr w:type="gramEnd"/>
      <w:r w:rsidRPr="000258D0">
        <w:rPr>
          <w:color w:val="000000" w:themeColor="text1"/>
          <w:spacing w:val="1"/>
        </w:rPr>
        <w:t xml:space="preserve"> и санитарно-бытовых, лечебных и санитарно-эпидемиологических учреждений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 состав группы санитарно-эпидемиологической разведки входят врач-гигиенист, врач-эпидемиолог (или инфекционист), врач-бактериолог, лаборант, водитель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8.3. При возникновении эпидемий проводятс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экстренные мероприятия по защите населения, предупреждению распространения инфекционных заболеваний и ликвидации эпидемий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определение вида возбудителя болезни, границы обсервации, карантина, зоны эпидеми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выявление среди населения, изоляция и госпитализация больных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введение противоэпидемического режима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>) санитарная обработка людей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8.4. До установления возбудителя в зоне карантина осуществляется комплекс административно-хозяйственных, противоэпидемических и лечебно-профилактических мероприятий, направленных на ликвидацию вспышки особо опасных инфекций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активное выявление больных и подозрительных на заболевание, их изоляция и госпитализация в ЛПУ, перепрофилированных под стационары, а также в инфекционные лечебные учреждения, дополнительно развернутые в очаге для их лечения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б) усиленный </w:t>
      </w:r>
      <w:proofErr w:type="gramStart"/>
      <w:r w:rsidRPr="000258D0">
        <w:rPr>
          <w:color w:val="000000" w:themeColor="text1"/>
          <w:spacing w:val="1"/>
        </w:rPr>
        <w:t>контроль за</w:t>
      </w:r>
      <w:proofErr w:type="gramEnd"/>
      <w:r w:rsidRPr="000258D0">
        <w:rPr>
          <w:color w:val="000000" w:themeColor="text1"/>
          <w:spacing w:val="1"/>
        </w:rPr>
        <w:t xml:space="preserve"> водоснабжением, санитарной обработкой людей и дезинфекцией мест торговли продовольственными товарам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широкая санитарно-просветительная работа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8.5. После установления вида возбудителя инфекционных заболеваний немедленно проводится специфическая экстренная профилактика антибиотиками и другими лекарственными средствами и вакцинация всего населения, проживающего в зонах карантина и обсервации.</w:t>
      </w:r>
    </w:p>
    <w:p w:rsidR="00885766" w:rsidRPr="000258D0" w:rsidRDefault="00885766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885766" w:rsidRDefault="007304C6" w:rsidP="007304C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>
        <w:rPr>
          <w:b w:val="0"/>
          <w:bCs w:val="0"/>
          <w:color w:val="000000" w:themeColor="text1"/>
          <w:spacing w:val="1"/>
          <w:sz w:val="24"/>
          <w:szCs w:val="24"/>
        </w:rPr>
        <w:t>9</w:t>
      </w:r>
      <w:r w:rsidR="000258D0" w:rsidRPr="000258D0">
        <w:rPr>
          <w:b w:val="0"/>
          <w:bCs w:val="0"/>
          <w:color w:val="000000" w:themeColor="text1"/>
          <w:spacing w:val="1"/>
          <w:sz w:val="24"/>
          <w:szCs w:val="24"/>
        </w:rPr>
        <w:t>. При авариях на авиатранспорте</w:t>
      </w:r>
    </w:p>
    <w:p w:rsidR="006F0E61" w:rsidRPr="000258D0" w:rsidRDefault="006F0E61" w:rsidP="007304C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0258D0" w:rsidRDefault="007304C6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9</w:t>
      </w:r>
      <w:r w:rsidR="000258D0" w:rsidRPr="000258D0">
        <w:rPr>
          <w:color w:val="000000" w:themeColor="text1"/>
          <w:spacing w:val="1"/>
        </w:rPr>
        <w:t>.1. Большое внимание уделяется достоверности информации о месте авиакатастрофы. При отрывочных сведениях о месте падения летательных аппаратов организуется разведка и поиск воздушными и наземными средствами, а также использование данных радиотехнических средств частей войск ПВО, авиационных частей и авиапредприятий, осуществляющих управление взлетом и полетом, а также центров управления воздушным движением.</w:t>
      </w:r>
    </w:p>
    <w:p w:rsidR="000258D0" w:rsidRDefault="007304C6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9</w:t>
      </w:r>
      <w:r w:rsidR="000258D0" w:rsidRPr="000258D0">
        <w:rPr>
          <w:color w:val="000000" w:themeColor="text1"/>
          <w:spacing w:val="1"/>
        </w:rPr>
        <w:t>.2. При авиакатастрофах дополнительно планируется и организуетс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а) взаимодействие с частями </w:t>
      </w:r>
      <w:r w:rsidR="00885766">
        <w:rPr>
          <w:color w:val="000000" w:themeColor="text1"/>
          <w:spacing w:val="1"/>
        </w:rPr>
        <w:t>Министерства обороны</w:t>
      </w:r>
      <w:r w:rsidRPr="000258D0">
        <w:rPr>
          <w:color w:val="000000" w:themeColor="text1"/>
          <w:spacing w:val="1"/>
        </w:rPr>
        <w:t xml:space="preserve"> Р</w:t>
      </w:r>
      <w:r w:rsidR="00885766">
        <w:rPr>
          <w:color w:val="000000" w:themeColor="text1"/>
          <w:spacing w:val="1"/>
        </w:rPr>
        <w:t xml:space="preserve">оссийской </w:t>
      </w:r>
      <w:r w:rsidRPr="000258D0">
        <w:rPr>
          <w:color w:val="000000" w:themeColor="text1"/>
          <w:spacing w:val="1"/>
        </w:rPr>
        <w:t>Ф</w:t>
      </w:r>
      <w:r w:rsidR="00885766">
        <w:rPr>
          <w:color w:val="000000" w:themeColor="text1"/>
          <w:spacing w:val="1"/>
        </w:rPr>
        <w:t>едерации</w:t>
      </w:r>
      <w:r w:rsidRPr="000258D0">
        <w:rPr>
          <w:color w:val="000000" w:themeColor="text1"/>
          <w:spacing w:val="1"/>
        </w:rPr>
        <w:t xml:space="preserve"> по обмену информацией о месте нахождения, силах и средствах, задействованных для поиска и ведения АСР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оценка погодных условий и времени года и их влияние на выдвижение АСР к месту катастрофы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оценка протяженности</w:t>
      </w:r>
      <w:r w:rsidR="006F0E61">
        <w:rPr>
          <w:color w:val="000000" w:themeColor="text1"/>
          <w:spacing w:val="1"/>
        </w:rPr>
        <w:t xml:space="preserve"> пути к месту ЧС</w:t>
      </w:r>
      <w:r w:rsidRPr="000258D0">
        <w:rPr>
          <w:color w:val="000000" w:themeColor="text1"/>
          <w:spacing w:val="1"/>
        </w:rPr>
        <w:t>, дорожной обстановки, опыта водителей при выдвижении оперативных групп в зону ЧС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организация взаимодействия с вышестоящими оперативными группами министерств и ведомств, экстренными службами по уточнению выделенных сил и сре</w:t>
      </w:r>
      <w:proofErr w:type="gramStart"/>
      <w:r w:rsidRPr="000258D0">
        <w:rPr>
          <w:color w:val="000000" w:themeColor="text1"/>
          <w:spacing w:val="1"/>
        </w:rPr>
        <w:t>дств дл</w:t>
      </w:r>
      <w:proofErr w:type="gramEnd"/>
      <w:r w:rsidRPr="000258D0">
        <w:rPr>
          <w:color w:val="000000" w:themeColor="text1"/>
          <w:spacing w:val="1"/>
        </w:rPr>
        <w:t>я ликвидации последствий авиакатастрофы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>) планирование АСР для выделенных сил и средств, учитывая большую площадь поисково-спасательных работ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lastRenderedPageBreak/>
        <w:t>е) необходимость специального оборудования для вскрытия фюзеляжа летательных аппаратов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ж) проделывание проходов и подъездов для тяжелой техники, просек в лесу, мостов и дамб для проезда к месту </w:t>
      </w:r>
      <w:proofErr w:type="spellStart"/>
      <w:r w:rsidRPr="000258D0">
        <w:rPr>
          <w:color w:val="000000" w:themeColor="text1"/>
          <w:spacing w:val="1"/>
        </w:rPr>
        <w:t>авиапроисшествия</w:t>
      </w:r>
      <w:proofErr w:type="spellEnd"/>
      <w:r w:rsidRPr="000258D0">
        <w:rPr>
          <w:color w:val="000000" w:themeColor="text1"/>
          <w:spacing w:val="1"/>
        </w:rPr>
        <w:t>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з</w:t>
      </w:r>
      <w:proofErr w:type="spellEnd"/>
      <w:r w:rsidRPr="000258D0">
        <w:rPr>
          <w:color w:val="000000" w:themeColor="text1"/>
          <w:spacing w:val="1"/>
        </w:rPr>
        <w:t>) оценка возможности доставки оперативных групп и спасателей вертолетами, выбор и обозначение места посадки, посадочных площадок для вертолета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и) обеспечение спасателей хирургическими (ветеринарными) перчатками, пакетами под </w:t>
      </w:r>
      <w:r w:rsidR="00885766">
        <w:rPr>
          <w:color w:val="000000" w:themeColor="text1"/>
          <w:spacing w:val="1"/>
        </w:rPr>
        <w:t>«</w:t>
      </w:r>
      <w:r w:rsidRPr="000258D0">
        <w:rPr>
          <w:color w:val="000000" w:themeColor="text1"/>
          <w:spacing w:val="1"/>
        </w:rPr>
        <w:t>груз 200</w:t>
      </w:r>
      <w:r w:rsidR="00885766">
        <w:rPr>
          <w:color w:val="000000" w:themeColor="text1"/>
          <w:spacing w:val="1"/>
        </w:rPr>
        <w:t>»</w:t>
      </w:r>
      <w:r w:rsidRPr="000258D0">
        <w:rPr>
          <w:color w:val="000000" w:themeColor="text1"/>
          <w:spacing w:val="1"/>
        </w:rPr>
        <w:t>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к) обеспечение необходимой экипировки личного состава, привлеченного к АСР, соответствующей сезону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л) организация жизнеобеспечения спасателей, привлеченных к АСР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м) обеспечение средствами объективного контроля проведения АСР (фотоаппараты, кинокамеры и видеокамеры)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н</w:t>
      </w:r>
      <w:proofErr w:type="spellEnd"/>
      <w:r w:rsidRPr="000258D0">
        <w:rPr>
          <w:color w:val="000000" w:themeColor="text1"/>
          <w:spacing w:val="1"/>
        </w:rPr>
        <w:t>) поиск, учет извлеченных (найденных) тел и их опознание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о) организация отправки тел к месту проживания родственников или семь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п</w:t>
      </w:r>
      <w:proofErr w:type="spellEnd"/>
      <w:r w:rsidRPr="000258D0">
        <w:rPr>
          <w:color w:val="000000" w:themeColor="text1"/>
          <w:spacing w:val="1"/>
        </w:rPr>
        <w:t>) организация справочной службы (при катастрофе гражданских самолетов с большим количеством пассажиров).</w:t>
      </w:r>
    </w:p>
    <w:p w:rsidR="00885766" w:rsidRDefault="00885766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3264D1" w:rsidRDefault="003264D1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>
        <w:rPr>
          <w:b w:val="0"/>
          <w:bCs w:val="0"/>
          <w:color w:val="000000" w:themeColor="text1"/>
          <w:spacing w:val="1"/>
          <w:sz w:val="24"/>
          <w:szCs w:val="24"/>
        </w:rPr>
        <w:t>1</w:t>
      </w:r>
      <w:r w:rsidR="007304C6">
        <w:rPr>
          <w:b w:val="0"/>
          <w:bCs w:val="0"/>
          <w:color w:val="000000" w:themeColor="text1"/>
          <w:spacing w:val="1"/>
          <w:sz w:val="24"/>
          <w:szCs w:val="24"/>
        </w:rPr>
        <w:t>0</w:t>
      </w:r>
      <w:r>
        <w:rPr>
          <w:b w:val="0"/>
          <w:bCs w:val="0"/>
          <w:color w:val="000000" w:themeColor="text1"/>
          <w:spacing w:val="1"/>
          <w:sz w:val="24"/>
          <w:szCs w:val="24"/>
        </w:rPr>
        <w:t>. Поисково-спасательные работы при сходе снежных масс (лавин)</w:t>
      </w:r>
    </w:p>
    <w:p w:rsidR="006F0E61" w:rsidRPr="000258D0" w:rsidRDefault="006F0E61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C638B">
        <w:rPr>
          <w:bCs/>
          <w:color w:val="000000" w:themeColor="text1"/>
        </w:rPr>
        <w:t>1</w:t>
      </w:r>
      <w:r w:rsidR="007304C6">
        <w:rPr>
          <w:bCs/>
          <w:color w:val="000000" w:themeColor="text1"/>
        </w:rPr>
        <w:t>0</w:t>
      </w:r>
      <w:r w:rsidRPr="00BC638B">
        <w:rPr>
          <w:bCs/>
          <w:color w:val="000000" w:themeColor="text1"/>
        </w:rPr>
        <w:t xml:space="preserve">.1. </w:t>
      </w:r>
      <w:r w:rsidR="006F0E61">
        <w:rPr>
          <w:bCs/>
          <w:color w:val="000000" w:themeColor="text1"/>
        </w:rPr>
        <w:t>Необходимо о</w:t>
      </w:r>
      <w:r w:rsidRPr="00BC638B">
        <w:rPr>
          <w:bCs/>
          <w:color w:val="000000" w:themeColor="text1"/>
        </w:rPr>
        <w:t>ценит</w:t>
      </w:r>
      <w:r>
        <w:rPr>
          <w:bCs/>
          <w:color w:val="000000" w:themeColor="text1"/>
        </w:rPr>
        <w:t>ь шансы повторного схода лавины</w:t>
      </w:r>
      <w:r w:rsidR="006F0E61">
        <w:rPr>
          <w:color w:val="000000" w:themeColor="text1"/>
        </w:rPr>
        <w:t xml:space="preserve">, </w:t>
      </w:r>
      <w:r w:rsidRPr="00BC638B">
        <w:rPr>
          <w:color w:val="000000" w:themeColor="text1"/>
        </w:rPr>
        <w:t>выставить наблюдател</w:t>
      </w:r>
      <w:proofErr w:type="gramStart"/>
      <w:r w:rsidRPr="00BC638B">
        <w:rPr>
          <w:color w:val="000000" w:themeColor="text1"/>
        </w:rPr>
        <w:t>я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-ей)</w:t>
      </w:r>
      <w:r w:rsidRPr="00BC638B">
        <w:rPr>
          <w:color w:val="000000" w:themeColor="text1"/>
        </w:rPr>
        <w:t>, определит</w:t>
      </w:r>
      <w:r>
        <w:rPr>
          <w:color w:val="000000" w:themeColor="text1"/>
        </w:rPr>
        <w:t>ь</w:t>
      </w:r>
      <w:r w:rsidRPr="00BC638B">
        <w:rPr>
          <w:color w:val="000000" w:themeColor="text1"/>
        </w:rPr>
        <w:t xml:space="preserve"> сигналы</w:t>
      </w:r>
      <w:r>
        <w:rPr>
          <w:color w:val="000000" w:themeColor="text1"/>
        </w:rPr>
        <w:t>,</w:t>
      </w:r>
      <w:r w:rsidRPr="00BC638B">
        <w:rPr>
          <w:color w:val="000000" w:themeColor="text1"/>
        </w:rPr>
        <w:t xml:space="preserve"> </w:t>
      </w:r>
      <w:r>
        <w:rPr>
          <w:color w:val="000000" w:themeColor="text1"/>
        </w:rPr>
        <w:t>которые он будет подавать</w:t>
      </w:r>
      <w:r w:rsidRPr="00BC63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возникновении </w:t>
      </w:r>
      <w:r w:rsidRPr="00BC638B">
        <w:rPr>
          <w:color w:val="000000" w:themeColor="text1"/>
        </w:rPr>
        <w:t>опасн</w:t>
      </w:r>
      <w:r>
        <w:rPr>
          <w:color w:val="000000" w:themeColor="text1"/>
        </w:rPr>
        <w:t>ости,</w:t>
      </w:r>
      <w:r w:rsidRPr="00BC638B">
        <w:rPr>
          <w:color w:val="000000" w:themeColor="text1"/>
        </w:rPr>
        <w:t xml:space="preserve"> </w:t>
      </w:r>
      <w:r>
        <w:rPr>
          <w:color w:val="000000" w:themeColor="text1"/>
        </w:rPr>
        <w:t>определить маршрут</w:t>
      </w:r>
      <w:r w:rsidRPr="00BC638B">
        <w:rPr>
          <w:color w:val="000000" w:themeColor="text1"/>
        </w:rPr>
        <w:t xml:space="preserve"> </w:t>
      </w:r>
      <w:r>
        <w:rPr>
          <w:color w:val="000000" w:themeColor="text1"/>
        </w:rPr>
        <w:t>укрытия от повторных сходов снежных масс</w:t>
      </w:r>
      <w:r w:rsidRPr="00BC638B">
        <w:rPr>
          <w:color w:val="000000" w:themeColor="text1"/>
        </w:rPr>
        <w:t>.</w:t>
      </w: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94081">
        <w:rPr>
          <w:bCs/>
          <w:color w:val="000000" w:themeColor="text1"/>
        </w:rPr>
        <w:t>1</w:t>
      </w:r>
      <w:r w:rsidR="007304C6">
        <w:rPr>
          <w:bCs/>
          <w:color w:val="000000" w:themeColor="text1"/>
        </w:rPr>
        <w:t>0</w:t>
      </w:r>
      <w:r w:rsidRPr="00594081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Pr="00594081">
        <w:rPr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При наличии свидетелей попадания человека в лавину, необходимо уточнить и  отметить</w:t>
      </w:r>
      <w:r w:rsidRPr="00BC638B">
        <w:rPr>
          <w:color w:val="000000" w:themeColor="text1"/>
        </w:rPr>
        <w:t xml:space="preserve"> точки, где </w:t>
      </w:r>
      <w:r>
        <w:rPr>
          <w:color w:val="000000" w:themeColor="text1"/>
        </w:rPr>
        <w:t>пострадавший попал в лавину и где он еще был виден</w:t>
      </w:r>
      <w:r w:rsidRPr="00BC638B">
        <w:rPr>
          <w:color w:val="000000" w:themeColor="text1"/>
        </w:rPr>
        <w:t xml:space="preserve"> над поверхностью снега. </w:t>
      </w: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C0EF5">
        <w:rPr>
          <w:bCs/>
          <w:color w:val="000000" w:themeColor="text1"/>
        </w:rPr>
        <w:t>1</w:t>
      </w:r>
      <w:r w:rsidR="007304C6">
        <w:rPr>
          <w:bCs/>
          <w:color w:val="000000" w:themeColor="text1"/>
        </w:rPr>
        <w:t>0</w:t>
      </w:r>
      <w:r w:rsidRPr="001C0EF5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1C0EF5">
        <w:rPr>
          <w:bCs/>
          <w:color w:val="000000" w:themeColor="text1"/>
        </w:rPr>
        <w:t>. Распределить обязанности между членами поисковой группы</w:t>
      </w:r>
      <w:r>
        <w:rPr>
          <w:bCs/>
          <w:color w:val="000000" w:themeColor="text1"/>
        </w:rPr>
        <w:t xml:space="preserve"> и разделить их</w:t>
      </w:r>
      <w:r>
        <w:rPr>
          <w:color w:val="000000" w:themeColor="text1"/>
        </w:rPr>
        <w:t>:</w:t>
      </w: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 подгруппа 1, оснащенная электронными устройствами поиска;</w:t>
      </w: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 подгруппа 2, оснащенная лавинными щупами и сигнальными флажками;</w:t>
      </w: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 подгруппа 3, оснащенная лопатами.</w:t>
      </w: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7304C6">
        <w:rPr>
          <w:color w:val="000000" w:themeColor="text1"/>
        </w:rPr>
        <w:t>0</w:t>
      </w:r>
      <w:r>
        <w:rPr>
          <w:color w:val="000000" w:themeColor="text1"/>
        </w:rPr>
        <w:t xml:space="preserve">.4. Первыми к поиску приступает подгруппа 1. </w:t>
      </w: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7304C6">
        <w:rPr>
          <w:color w:val="000000" w:themeColor="text1"/>
        </w:rPr>
        <w:t>0</w:t>
      </w:r>
      <w:r>
        <w:rPr>
          <w:color w:val="000000" w:themeColor="text1"/>
        </w:rPr>
        <w:t xml:space="preserve">.5. Подгруппа 2 следует за подгруппой 1 на достаточном удалении, чтобы не вызывать помех электронным устройствам поиска. Подгруппа 2, выстроенная в шеренгу на расстоянии 50 см друг от друга, проводит зондирование лавинным щупом через каждые 50 см. При подозрении на возможное нахождение под снегом человека выставляется сигнальный флажок. </w:t>
      </w: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7304C6">
        <w:rPr>
          <w:color w:val="000000" w:themeColor="text1"/>
        </w:rPr>
        <w:t>0</w:t>
      </w:r>
      <w:r>
        <w:rPr>
          <w:color w:val="000000" w:themeColor="text1"/>
        </w:rPr>
        <w:t>.6. Следующая группа в местах обозначе</w:t>
      </w:r>
      <w:r w:rsidR="006F0E61">
        <w:rPr>
          <w:color w:val="000000" w:themeColor="text1"/>
        </w:rPr>
        <w:t>нных сигнальными флажками убирае</w:t>
      </w:r>
      <w:r>
        <w:rPr>
          <w:color w:val="000000" w:themeColor="text1"/>
        </w:rPr>
        <w:t>т снежный покров и осуществля</w:t>
      </w:r>
      <w:r w:rsidR="006F0E61">
        <w:rPr>
          <w:color w:val="000000" w:themeColor="text1"/>
        </w:rPr>
        <w:t>е</w:t>
      </w:r>
      <w:r>
        <w:rPr>
          <w:color w:val="000000" w:themeColor="text1"/>
        </w:rPr>
        <w:t xml:space="preserve">т более детальный осмотр участка.   </w:t>
      </w: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7304C6">
        <w:rPr>
          <w:color w:val="000000" w:themeColor="text1"/>
        </w:rPr>
        <w:t>0</w:t>
      </w:r>
      <w:r>
        <w:rPr>
          <w:color w:val="000000" w:themeColor="text1"/>
        </w:rPr>
        <w:t>.7. При определении маршрута поиска необходимо учитывать, что попавший в лавину человек чаще всего впоследствии оказывается в конусе выноса лавины, в изгибах лавины, у крупных препятствий (камни, скалы).</w:t>
      </w:r>
    </w:p>
    <w:p w:rsidR="003264D1" w:rsidRDefault="003264D1" w:rsidP="003264D1">
      <w:pPr>
        <w:pStyle w:val="press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7304C6">
        <w:rPr>
          <w:color w:val="000000" w:themeColor="text1"/>
        </w:rPr>
        <w:t>0</w:t>
      </w:r>
      <w:r>
        <w:rPr>
          <w:color w:val="000000" w:themeColor="text1"/>
        </w:rPr>
        <w:t xml:space="preserve">.8. При обнаружении пострадавшего необходимо аккуратно освободить его из снежного плена, в первую </w:t>
      </w:r>
      <w:proofErr w:type="gramStart"/>
      <w:r>
        <w:rPr>
          <w:color w:val="000000" w:themeColor="text1"/>
        </w:rPr>
        <w:t>очередь</w:t>
      </w:r>
      <w:proofErr w:type="gramEnd"/>
      <w:r>
        <w:rPr>
          <w:color w:val="000000" w:themeColor="text1"/>
        </w:rPr>
        <w:t xml:space="preserve"> освобождая от снега органы дыхания, оказать первую </w:t>
      </w:r>
      <w:r w:rsidR="006F0E61">
        <w:rPr>
          <w:color w:val="000000" w:themeColor="text1"/>
        </w:rPr>
        <w:t xml:space="preserve">доврачебную </w:t>
      </w:r>
      <w:r>
        <w:rPr>
          <w:color w:val="000000" w:themeColor="text1"/>
        </w:rPr>
        <w:t>и медицинскую помощь.</w:t>
      </w:r>
    </w:p>
    <w:p w:rsidR="003264D1" w:rsidRPr="000258D0" w:rsidRDefault="003264D1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885766" w:rsidRDefault="00885766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>
        <w:rPr>
          <w:b w:val="0"/>
          <w:bCs w:val="0"/>
          <w:color w:val="000000" w:themeColor="text1"/>
          <w:spacing w:val="1"/>
          <w:sz w:val="24"/>
          <w:szCs w:val="24"/>
        </w:rPr>
        <w:t>1</w:t>
      </w:r>
      <w:r w:rsidR="001F5177">
        <w:rPr>
          <w:b w:val="0"/>
          <w:bCs w:val="0"/>
          <w:color w:val="000000" w:themeColor="text1"/>
          <w:spacing w:val="1"/>
          <w:sz w:val="24"/>
          <w:szCs w:val="24"/>
        </w:rPr>
        <w:t>1</w:t>
      </w:r>
      <w:r w:rsidR="000258D0" w:rsidRPr="000258D0">
        <w:rPr>
          <w:b w:val="0"/>
          <w:bCs w:val="0"/>
          <w:color w:val="000000" w:themeColor="text1"/>
          <w:spacing w:val="1"/>
          <w:sz w:val="24"/>
          <w:szCs w:val="24"/>
        </w:rPr>
        <w:t>. При авариях на автомобильном транспорте</w:t>
      </w:r>
    </w:p>
    <w:p w:rsidR="001F5177" w:rsidRPr="000258D0" w:rsidRDefault="001F5177" w:rsidP="007304C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1</w:t>
      </w:r>
      <w:r w:rsidR="001F5177">
        <w:rPr>
          <w:color w:val="000000" w:themeColor="text1"/>
          <w:spacing w:val="1"/>
        </w:rPr>
        <w:t>1</w:t>
      </w:r>
      <w:r w:rsidRPr="000258D0">
        <w:rPr>
          <w:color w:val="000000" w:themeColor="text1"/>
          <w:spacing w:val="1"/>
        </w:rPr>
        <w:t xml:space="preserve">.1. При авариях на автомобильном транспорте особое значение приобретает оперативность передачи информации о времени, месте, условиях ДТП и количестве пострадавших по линии оперативных дежурных служб МВД России, </w:t>
      </w:r>
      <w:r w:rsidR="00630935">
        <w:rPr>
          <w:color w:val="000000" w:themeColor="text1"/>
          <w:spacing w:val="1"/>
        </w:rPr>
        <w:t>пожарной охраны</w:t>
      </w:r>
      <w:r w:rsidRPr="000258D0">
        <w:rPr>
          <w:color w:val="000000" w:themeColor="text1"/>
          <w:spacing w:val="1"/>
        </w:rPr>
        <w:t xml:space="preserve"> и медицинских служб, а также </w:t>
      </w:r>
      <w:r w:rsidR="00F76625">
        <w:rPr>
          <w:color w:val="000000" w:themeColor="text1"/>
          <w:spacing w:val="1"/>
        </w:rPr>
        <w:t>Е</w:t>
      </w:r>
      <w:r w:rsidRPr="000258D0">
        <w:rPr>
          <w:color w:val="000000" w:themeColor="text1"/>
          <w:spacing w:val="1"/>
        </w:rPr>
        <w:t>дин</w:t>
      </w:r>
      <w:r w:rsidR="00F76625">
        <w:rPr>
          <w:color w:val="000000" w:themeColor="text1"/>
          <w:spacing w:val="1"/>
        </w:rPr>
        <w:t>ой</w:t>
      </w:r>
      <w:r w:rsidRPr="000258D0">
        <w:rPr>
          <w:color w:val="000000" w:themeColor="text1"/>
          <w:spacing w:val="1"/>
        </w:rPr>
        <w:t xml:space="preserve"> дежурно-диспетчерской службы</w:t>
      </w:r>
      <w:r w:rsidR="00F76625">
        <w:rPr>
          <w:color w:val="000000" w:themeColor="text1"/>
          <w:spacing w:val="1"/>
        </w:rPr>
        <w:t xml:space="preserve"> городского округа Эгвекинот</w:t>
      </w:r>
      <w:r w:rsidRPr="000258D0">
        <w:rPr>
          <w:color w:val="000000" w:themeColor="text1"/>
          <w:spacing w:val="1"/>
        </w:rPr>
        <w:t>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1</w:t>
      </w:r>
      <w:r w:rsidR="001F5177">
        <w:rPr>
          <w:color w:val="000000" w:themeColor="text1"/>
          <w:spacing w:val="1"/>
        </w:rPr>
        <w:t>1</w:t>
      </w:r>
      <w:r w:rsidRPr="000258D0">
        <w:rPr>
          <w:color w:val="000000" w:themeColor="text1"/>
          <w:spacing w:val="1"/>
        </w:rPr>
        <w:t>.2. К проведению АСР при авариях на автотранспорте привлекаютс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дежурные бригады скорой медицинской помощи;</w:t>
      </w:r>
    </w:p>
    <w:p w:rsidR="000258D0" w:rsidRDefault="00630935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lastRenderedPageBreak/>
        <w:t>б</w:t>
      </w:r>
      <w:r w:rsidR="000258D0" w:rsidRPr="000258D0">
        <w:rPr>
          <w:color w:val="000000" w:themeColor="text1"/>
          <w:spacing w:val="1"/>
        </w:rPr>
        <w:t>) дежурные расчеты пожарно-спасательных частей;</w:t>
      </w:r>
    </w:p>
    <w:p w:rsidR="000258D0" w:rsidRDefault="00630935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в</w:t>
      </w:r>
      <w:r w:rsidR="000258D0" w:rsidRPr="000258D0">
        <w:rPr>
          <w:color w:val="000000" w:themeColor="text1"/>
          <w:spacing w:val="1"/>
        </w:rPr>
        <w:t>) силы МВД Росси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Кроме того, в соответствии с Федеральным</w:t>
      </w:r>
      <w:r w:rsidR="006F0E61">
        <w:rPr>
          <w:color w:val="000000" w:themeColor="text1"/>
          <w:spacing w:val="1"/>
        </w:rPr>
        <w:t xml:space="preserve"> законом от 22 августа 1995 г.</w:t>
      </w:r>
      <w:r w:rsidRPr="000258D0">
        <w:rPr>
          <w:color w:val="000000" w:themeColor="text1"/>
          <w:spacing w:val="1"/>
        </w:rPr>
        <w:t xml:space="preserve"> </w:t>
      </w:r>
      <w:r w:rsidR="006F0E61">
        <w:rPr>
          <w:color w:val="000000" w:themeColor="text1"/>
          <w:spacing w:val="1"/>
        </w:rPr>
        <w:t>№</w:t>
      </w:r>
      <w:r w:rsidRPr="000258D0">
        <w:rPr>
          <w:color w:val="000000" w:themeColor="text1"/>
          <w:spacing w:val="1"/>
        </w:rPr>
        <w:t xml:space="preserve"> 151 </w:t>
      </w:r>
      <w:r w:rsidR="00630935">
        <w:rPr>
          <w:color w:val="000000" w:themeColor="text1"/>
          <w:spacing w:val="1"/>
        </w:rPr>
        <w:t>«</w:t>
      </w:r>
      <w:r w:rsidRPr="000258D0">
        <w:rPr>
          <w:color w:val="000000" w:themeColor="text1"/>
          <w:spacing w:val="1"/>
        </w:rPr>
        <w:t>Об аварийно-спасательных службах и статусе спасателей</w:t>
      </w:r>
      <w:r w:rsidR="00630935">
        <w:rPr>
          <w:color w:val="000000" w:themeColor="text1"/>
          <w:spacing w:val="1"/>
        </w:rPr>
        <w:t>»</w:t>
      </w:r>
      <w:r w:rsidRPr="000258D0">
        <w:rPr>
          <w:color w:val="000000" w:themeColor="text1"/>
          <w:spacing w:val="1"/>
        </w:rPr>
        <w:t xml:space="preserve"> к спасению пострадавших в дорожно-транспортном происшествии могут привлекаться участники этого происшествия и, на добровольной основе, отдельные граждане, оказавшиеся в зоне происшествия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1</w:t>
      </w:r>
      <w:r w:rsidR="001F5177">
        <w:rPr>
          <w:color w:val="000000" w:themeColor="text1"/>
          <w:spacing w:val="1"/>
        </w:rPr>
        <w:t>1</w:t>
      </w:r>
      <w:r w:rsidRPr="000258D0">
        <w:rPr>
          <w:color w:val="000000" w:themeColor="text1"/>
          <w:spacing w:val="1"/>
        </w:rPr>
        <w:t>.3. В целях организованного выполнения АСР район транспортного происшествия делится на 3 зоны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а) в первой зоне (в радиусе 5 метров) находятся только спасатели, выполняющие работы по оказанию помощи пострадавшим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во второй зоне (в радиусе 10 метров) располагаются остальные члены спасательной группы, которые обеспечивают готовность аварийно-спасательных сре</w:t>
      </w:r>
      <w:proofErr w:type="gramStart"/>
      <w:r w:rsidRPr="000258D0">
        <w:rPr>
          <w:color w:val="000000" w:themeColor="text1"/>
          <w:spacing w:val="1"/>
        </w:rPr>
        <w:t>дств к пр</w:t>
      </w:r>
      <w:proofErr w:type="gramEnd"/>
      <w:r w:rsidRPr="000258D0">
        <w:rPr>
          <w:color w:val="000000" w:themeColor="text1"/>
          <w:spacing w:val="1"/>
        </w:rPr>
        <w:t>именению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в) в третьей зоне (в радиусе более 10 метров) находятся средства доставки спасателей к месту ДТП, средства освещения и ограждения, части аварийного транспортного средства.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1</w:t>
      </w:r>
      <w:r w:rsidR="001F5177">
        <w:rPr>
          <w:color w:val="000000" w:themeColor="text1"/>
          <w:spacing w:val="1"/>
        </w:rPr>
        <w:t>1</w:t>
      </w:r>
      <w:r w:rsidRPr="000258D0">
        <w:rPr>
          <w:color w:val="000000" w:themeColor="text1"/>
          <w:spacing w:val="1"/>
        </w:rPr>
        <w:t>.4. При проведении АСР планируется и организуется: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а) </w:t>
      </w:r>
      <w:r w:rsidR="00630935">
        <w:rPr>
          <w:color w:val="000000" w:themeColor="text1"/>
          <w:spacing w:val="1"/>
        </w:rPr>
        <w:t>тушение пожара (если он возник)</w:t>
      </w:r>
      <w:r w:rsidRPr="000258D0">
        <w:rPr>
          <w:color w:val="000000" w:themeColor="text1"/>
          <w:spacing w:val="1"/>
        </w:rPr>
        <w:t>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б) извлечение пострадавших из поврежденных транспортных средств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 xml:space="preserve">в) оказание пострадавшим первой </w:t>
      </w:r>
      <w:r w:rsidR="006F0E61">
        <w:rPr>
          <w:color w:val="000000" w:themeColor="text1"/>
          <w:spacing w:val="1"/>
        </w:rPr>
        <w:t xml:space="preserve">доврачебной </w:t>
      </w:r>
      <w:r w:rsidRPr="000258D0">
        <w:rPr>
          <w:color w:val="000000" w:themeColor="text1"/>
          <w:spacing w:val="1"/>
        </w:rPr>
        <w:t>и медицинской помощ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г) эвакуация раненых и погибших с места ДТП в лечебные учреждения и морг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д</w:t>
      </w:r>
      <w:proofErr w:type="spellEnd"/>
      <w:r w:rsidRPr="000258D0">
        <w:rPr>
          <w:color w:val="000000" w:themeColor="text1"/>
          <w:spacing w:val="1"/>
        </w:rPr>
        <w:t>) опознание пострадавших и их учет (в какие медицинские учреждения и кем вывезены)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е) регулирование движения, перекрытие и изменение маршрутов движения потоков транспортных средств в объезд участка аварии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ж) организация освещения места ДТП (в ночное время)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з</w:t>
      </w:r>
      <w:proofErr w:type="spellEnd"/>
      <w:r w:rsidRPr="000258D0">
        <w:rPr>
          <w:color w:val="000000" w:themeColor="text1"/>
          <w:spacing w:val="1"/>
        </w:rPr>
        <w:t>) растаскивание транспортных средств и уборка их с дорожного полотна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и) идентификация опасных грузов по информации, содержащейся в грузовых документах (аварийной карточке), а также информационных таблицах на транспортных средствах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к) локализация и ликвидация утечки АХОВ из цистерн и емкостей;</w:t>
      </w:r>
    </w:p>
    <w:p w:rsidR="000258D0" w:rsidRDefault="00600469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л) </w:t>
      </w:r>
      <w:r w:rsidR="000258D0" w:rsidRPr="000258D0">
        <w:rPr>
          <w:color w:val="000000" w:themeColor="text1"/>
          <w:spacing w:val="1"/>
        </w:rPr>
        <w:t>ликвидация последствий разлива АХОВ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0258D0">
        <w:rPr>
          <w:color w:val="000000" w:themeColor="text1"/>
          <w:spacing w:val="1"/>
        </w:rPr>
        <w:t>м) организация откачки взрывоопасных и легковоспламеняющихся веществ из цистерн и баков;</w:t>
      </w:r>
    </w:p>
    <w:p w:rsidR="000258D0" w:rsidRDefault="000258D0" w:rsidP="004C50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proofErr w:type="spellStart"/>
      <w:r w:rsidRPr="000258D0">
        <w:rPr>
          <w:color w:val="000000" w:themeColor="text1"/>
          <w:spacing w:val="1"/>
        </w:rPr>
        <w:t>н</w:t>
      </w:r>
      <w:proofErr w:type="spellEnd"/>
      <w:r w:rsidRPr="000258D0">
        <w:rPr>
          <w:color w:val="000000" w:themeColor="text1"/>
          <w:spacing w:val="1"/>
        </w:rPr>
        <w:t>) эвакуация поврежденных автомобилей в места ремонта и временного хранения;</w:t>
      </w:r>
    </w:p>
    <w:p w:rsidR="00630935" w:rsidRPr="00F76625" w:rsidRDefault="000258D0" w:rsidP="006004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258D0">
        <w:rPr>
          <w:color w:val="000000" w:themeColor="text1"/>
          <w:spacing w:val="1"/>
        </w:rPr>
        <w:t>о) организация связи с места ДТП и доклад о ликвидации последствий ЧС.</w:t>
      </w:r>
    </w:p>
    <w:p w:rsidR="00236183" w:rsidRPr="006802F6" w:rsidRDefault="00236183" w:rsidP="001E5BD4">
      <w:pPr>
        <w:tabs>
          <w:tab w:val="left" w:pos="3191"/>
        </w:tabs>
        <w:jc w:val="both"/>
      </w:pPr>
    </w:p>
    <w:sectPr w:rsidR="00236183" w:rsidRPr="006802F6" w:rsidSect="007304C6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9B" w:rsidRDefault="00D2629B" w:rsidP="007304C6">
      <w:r>
        <w:separator/>
      </w:r>
    </w:p>
  </w:endnote>
  <w:endnote w:type="continuationSeparator" w:id="0">
    <w:p w:rsidR="00D2629B" w:rsidRDefault="00D2629B" w:rsidP="00730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! importa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9B" w:rsidRDefault="00D2629B" w:rsidP="007304C6">
      <w:r>
        <w:separator/>
      </w:r>
    </w:p>
  </w:footnote>
  <w:footnote w:type="continuationSeparator" w:id="0">
    <w:p w:rsidR="00D2629B" w:rsidRDefault="00D2629B" w:rsidP="00730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645707"/>
      <w:docPartObj>
        <w:docPartGallery w:val="Page Numbers (Top of Page)"/>
        <w:docPartUnique/>
      </w:docPartObj>
    </w:sdtPr>
    <w:sdtContent>
      <w:p w:rsidR="006F0E61" w:rsidRDefault="00465655">
        <w:pPr>
          <w:pStyle w:val="ac"/>
          <w:jc w:val="center"/>
        </w:pPr>
        <w:r>
          <w:fldChar w:fldCharType="begin"/>
        </w:r>
        <w:r w:rsidR="00712FBC">
          <w:instrText xml:space="preserve"> PAGE   \* MERGEFORMAT </w:instrText>
        </w:r>
        <w:r>
          <w:fldChar w:fldCharType="separate"/>
        </w:r>
        <w:r w:rsidR="006F0E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0E61" w:rsidRDefault="006F0E6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61" w:rsidRDefault="006F0E61">
    <w:pPr>
      <w:pStyle w:val="ac"/>
      <w:jc w:val="center"/>
    </w:pPr>
  </w:p>
  <w:p w:rsidR="006F0E61" w:rsidRDefault="006F0E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645695"/>
      <w:docPartObj>
        <w:docPartGallery w:val="Page Numbers (Top of Page)"/>
        <w:docPartUnique/>
      </w:docPartObj>
    </w:sdtPr>
    <w:sdtContent>
      <w:p w:rsidR="006F0E61" w:rsidRDefault="00465655">
        <w:pPr>
          <w:pStyle w:val="ac"/>
          <w:jc w:val="center"/>
        </w:pPr>
        <w:r>
          <w:fldChar w:fldCharType="begin"/>
        </w:r>
        <w:r w:rsidR="00712FBC">
          <w:instrText xml:space="preserve"> PAGE   \* MERGEFORMAT </w:instrText>
        </w:r>
        <w:r>
          <w:fldChar w:fldCharType="separate"/>
        </w:r>
        <w:r w:rsidR="001E5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E61" w:rsidRDefault="006F0E6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61" w:rsidRDefault="006F0E61">
    <w:pPr>
      <w:pStyle w:val="ac"/>
      <w:jc w:val="center"/>
    </w:pPr>
  </w:p>
  <w:p w:rsidR="006F0E61" w:rsidRDefault="006F0E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CC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3E42DB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4C1F2E"/>
    <w:multiLevelType w:val="hybridMultilevel"/>
    <w:tmpl w:val="006EC45A"/>
    <w:lvl w:ilvl="0" w:tplc="DEBEDF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54729"/>
    <w:multiLevelType w:val="hybridMultilevel"/>
    <w:tmpl w:val="1780E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A645C"/>
    <w:multiLevelType w:val="hybridMultilevel"/>
    <w:tmpl w:val="83467A42"/>
    <w:lvl w:ilvl="0" w:tplc="D77C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142EF"/>
    <w:multiLevelType w:val="hybridMultilevel"/>
    <w:tmpl w:val="7F42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C214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4CC60A1"/>
    <w:multiLevelType w:val="multilevel"/>
    <w:tmpl w:val="5AB4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5FB21D4"/>
    <w:multiLevelType w:val="hybridMultilevel"/>
    <w:tmpl w:val="1E480458"/>
    <w:lvl w:ilvl="0" w:tplc="4418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9405B"/>
    <w:rsid w:val="000258D0"/>
    <w:rsid w:val="00040A78"/>
    <w:rsid w:val="00046FCE"/>
    <w:rsid w:val="000605DD"/>
    <w:rsid w:val="00065AD2"/>
    <w:rsid w:val="000753AD"/>
    <w:rsid w:val="00076481"/>
    <w:rsid w:val="00081428"/>
    <w:rsid w:val="000B584C"/>
    <w:rsid w:val="000C7C3B"/>
    <w:rsid w:val="000D0E46"/>
    <w:rsid w:val="000D360F"/>
    <w:rsid w:val="00111FD2"/>
    <w:rsid w:val="00116DFF"/>
    <w:rsid w:val="00140B16"/>
    <w:rsid w:val="00144BF4"/>
    <w:rsid w:val="0016559F"/>
    <w:rsid w:val="00172D94"/>
    <w:rsid w:val="00195164"/>
    <w:rsid w:val="001A6CCB"/>
    <w:rsid w:val="001B12E1"/>
    <w:rsid w:val="001B2E98"/>
    <w:rsid w:val="001B682E"/>
    <w:rsid w:val="001C0EF5"/>
    <w:rsid w:val="001D7675"/>
    <w:rsid w:val="001E2AEC"/>
    <w:rsid w:val="001E5BD4"/>
    <w:rsid w:val="001E7145"/>
    <w:rsid w:val="001F5177"/>
    <w:rsid w:val="002009CD"/>
    <w:rsid w:val="0020592A"/>
    <w:rsid w:val="00207687"/>
    <w:rsid w:val="00222D12"/>
    <w:rsid w:val="002235FE"/>
    <w:rsid w:val="002313E7"/>
    <w:rsid w:val="00235DFC"/>
    <w:rsid w:val="00236183"/>
    <w:rsid w:val="002451DE"/>
    <w:rsid w:val="00254073"/>
    <w:rsid w:val="002666CF"/>
    <w:rsid w:val="00287C95"/>
    <w:rsid w:val="00293908"/>
    <w:rsid w:val="002C3DD1"/>
    <w:rsid w:val="002D1BDA"/>
    <w:rsid w:val="002E53CB"/>
    <w:rsid w:val="002F258D"/>
    <w:rsid w:val="00304055"/>
    <w:rsid w:val="00306AD7"/>
    <w:rsid w:val="00314750"/>
    <w:rsid w:val="003264D1"/>
    <w:rsid w:val="00334837"/>
    <w:rsid w:val="00347B24"/>
    <w:rsid w:val="00350D47"/>
    <w:rsid w:val="00382FFE"/>
    <w:rsid w:val="0039100B"/>
    <w:rsid w:val="00391241"/>
    <w:rsid w:val="0039405B"/>
    <w:rsid w:val="00397277"/>
    <w:rsid w:val="003A133C"/>
    <w:rsid w:val="003A7C23"/>
    <w:rsid w:val="003B1F07"/>
    <w:rsid w:val="003B6602"/>
    <w:rsid w:val="003C1727"/>
    <w:rsid w:val="003E294E"/>
    <w:rsid w:val="003E6FFF"/>
    <w:rsid w:val="0040156C"/>
    <w:rsid w:val="0044687B"/>
    <w:rsid w:val="00446FB1"/>
    <w:rsid w:val="00463138"/>
    <w:rsid w:val="00465655"/>
    <w:rsid w:val="00470510"/>
    <w:rsid w:val="00471F8C"/>
    <w:rsid w:val="00497911"/>
    <w:rsid w:val="004B7F39"/>
    <w:rsid w:val="004C50A2"/>
    <w:rsid w:val="004E6A40"/>
    <w:rsid w:val="005012A1"/>
    <w:rsid w:val="005128CB"/>
    <w:rsid w:val="00547D01"/>
    <w:rsid w:val="005739D8"/>
    <w:rsid w:val="005834DC"/>
    <w:rsid w:val="00594081"/>
    <w:rsid w:val="00594696"/>
    <w:rsid w:val="005B1ECB"/>
    <w:rsid w:val="005C442C"/>
    <w:rsid w:val="005D32E8"/>
    <w:rsid w:val="005E005A"/>
    <w:rsid w:val="005E1138"/>
    <w:rsid w:val="00600469"/>
    <w:rsid w:val="0061216B"/>
    <w:rsid w:val="00614585"/>
    <w:rsid w:val="00615D6E"/>
    <w:rsid w:val="00626A15"/>
    <w:rsid w:val="00630850"/>
    <w:rsid w:val="00630935"/>
    <w:rsid w:val="00646DC8"/>
    <w:rsid w:val="006800BB"/>
    <w:rsid w:val="006802F6"/>
    <w:rsid w:val="00682B75"/>
    <w:rsid w:val="006A61C8"/>
    <w:rsid w:val="006C3993"/>
    <w:rsid w:val="006F0E61"/>
    <w:rsid w:val="006F1BEE"/>
    <w:rsid w:val="006F6DD1"/>
    <w:rsid w:val="00703B54"/>
    <w:rsid w:val="00712FBC"/>
    <w:rsid w:val="0071420F"/>
    <w:rsid w:val="00725A77"/>
    <w:rsid w:val="007304C6"/>
    <w:rsid w:val="00734EA0"/>
    <w:rsid w:val="007415B6"/>
    <w:rsid w:val="00771EDE"/>
    <w:rsid w:val="0077590B"/>
    <w:rsid w:val="00785900"/>
    <w:rsid w:val="00792FF4"/>
    <w:rsid w:val="007A190B"/>
    <w:rsid w:val="007A2633"/>
    <w:rsid w:val="007A4CDD"/>
    <w:rsid w:val="007B5190"/>
    <w:rsid w:val="007D740C"/>
    <w:rsid w:val="007F30F9"/>
    <w:rsid w:val="00801EBB"/>
    <w:rsid w:val="00804739"/>
    <w:rsid w:val="0081432F"/>
    <w:rsid w:val="0085617F"/>
    <w:rsid w:val="00885766"/>
    <w:rsid w:val="008C0448"/>
    <w:rsid w:val="009045CB"/>
    <w:rsid w:val="00913B95"/>
    <w:rsid w:val="00922F47"/>
    <w:rsid w:val="00957DCA"/>
    <w:rsid w:val="00963BF0"/>
    <w:rsid w:val="009A06EC"/>
    <w:rsid w:val="009A5851"/>
    <w:rsid w:val="009B074D"/>
    <w:rsid w:val="009B1746"/>
    <w:rsid w:val="009C3BB3"/>
    <w:rsid w:val="009D18F5"/>
    <w:rsid w:val="009F02F7"/>
    <w:rsid w:val="00A105F1"/>
    <w:rsid w:val="00A10CB9"/>
    <w:rsid w:val="00A12E1A"/>
    <w:rsid w:val="00A33EDC"/>
    <w:rsid w:val="00A502AB"/>
    <w:rsid w:val="00A5119D"/>
    <w:rsid w:val="00A72BBD"/>
    <w:rsid w:val="00A84126"/>
    <w:rsid w:val="00A921A7"/>
    <w:rsid w:val="00AA52EF"/>
    <w:rsid w:val="00AB5419"/>
    <w:rsid w:val="00AC7EBF"/>
    <w:rsid w:val="00AD1843"/>
    <w:rsid w:val="00AD3E87"/>
    <w:rsid w:val="00AE3D9D"/>
    <w:rsid w:val="00B10198"/>
    <w:rsid w:val="00B122CB"/>
    <w:rsid w:val="00B27B58"/>
    <w:rsid w:val="00B31BA5"/>
    <w:rsid w:val="00B42742"/>
    <w:rsid w:val="00B535CD"/>
    <w:rsid w:val="00B62414"/>
    <w:rsid w:val="00B62F0D"/>
    <w:rsid w:val="00B63CD3"/>
    <w:rsid w:val="00B74501"/>
    <w:rsid w:val="00B96653"/>
    <w:rsid w:val="00BC638B"/>
    <w:rsid w:val="00BD09EE"/>
    <w:rsid w:val="00BD0A32"/>
    <w:rsid w:val="00C006A5"/>
    <w:rsid w:val="00C14D4D"/>
    <w:rsid w:val="00C310F0"/>
    <w:rsid w:val="00C354DF"/>
    <w:rsid w:val="00C40F76"/>
    <w:rsid w:val="00C45B9C"/>
    <w:rsid w:val="00C60FA8"/>
    <w:rsid w:val="00C90739"/>
    <w:rsid w:val="00CA6837"/>
    <w:rsid w:val="00CF0DBB"/>
    <w:rsid w:val="00D07131"/>
    <w:rsid w:val="00D15480"/>
    <w:rsid w:val="00D21A45"/>
    <w:rsid w:val="00D23114"/>
    <w:rsid w:val="00D2629B"/>
    <w:rsid w:val="00D4386A"/>
    <w:rsid w:val="00D66AAA"/>
    <w:rsid w:val="00D806E8"/>
    <w:rsid w:val="00D86DF4"/>
    <w:rsid w:val="00DB45E0"/>
    <w:rsid w:val="00DC14ED"/>
    <w:rsid w:val="00DC444F"/>
    <w:rsid w:val="00E24F59"/>
    <w:rsid w:val="00E27539"/>
    <w:rsid w:val="00E47023"/>
    <w:rsid w:val="00E720C7"/>
    <w:rsid w:val="00E73C3F"/>
    <w:rsid w:val="00E7590F"/>
    <w:rsid w:val="00E77456"/>
    <w:rsid w:val="00E92555"/>
    <w:rsid w:val="00E956B7"/>
    <w:rsid w:val="00EA530E"/>
    <w:rsid w:val="00EB0CFC"/>
    <w:rsid w:val="00EB67D1"/>
    <w:rsid w:val="00EC1E9C"/>
    <w:rsid w:val="00ED4EA1"/>
    <w:rsid w:val="00EE0709"/>
    <w:rsid w:val="00EE398D"/>
    <w:rsid w:val="00EF4958"/>
    <w:rsid w:val="00F37560"/>
    <w:rsid w:val="00F76625"/>
    <w:rsid w:val="00F81FC9"/>
    <w:rsid w:val="00F84B82"/>
    <w:rsid w:val="00F93E9C"/>
    <w:rsid w:val="00FB1689"/>
    <w:rsid w:val="00FB6B35"/>
    <w:rsid w:val="00FC713B"/>
    <w:rsid w:val="00FE32E1"/>
    <w:rsid w:val="00FE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00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02F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80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6802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A58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0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005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105F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946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46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9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ss">
    <w:name w:val="press"/>
    <w:basedOn w:val="a"/>
    <w:rsid w:val="00BC638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7304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0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04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04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D3BD-261D-4C4F-A01F-0388718F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6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Евгения В. Кеврух</cp:lastModifiedBy>
  <cp:revision>28</cp:revision>
  <cp:lastPrinted>2012-11-28T02:21:00Z</cp:lastPrinted>
  <dcterms:created xsi:type="dcterms:W3CDTF">2012-10-25T04:15:00Z</dcterms:created>
  <dcterms:modified xsi:type="dcterms:W3CDTF">2020-02-03T05:01:00Z</dcterms:modified>
</cp:coreProperties>
</file>